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E7A" w:rsidRPr="00092370" w:rsidRDefault="00894E7A" w:rsidP="00D97B2C">
      <w:pPr>
        <w:spacing w:line="240" w:lineRule="auto"/>
        <w:ind w:firstLine="851"/>
        <w:jc w:val="center"/>
        <w:rPr>
          <w:rFonts w:ascii="Times New Roman" w:hAnsi="Times New Roman" w:cs="Times New Roman"/>
          <w:sz w:val="44"/>
          <w:szCs w:val="44"/>
        </w:rPr>
      </w:pPr>
    </w:p>
    <w:p w:rsidR="00092370" w:rsidRDefault="00092370" w:rsidP="00D97B2C">
      <w:pPr>
        <w:spacing w:line="240" w:lineRule="auto"/>
        <w:ind w:firstLine="851"/>
        <w:jc w:val="center"/>
        <w:rPr>
          <w:rFonts w:ascii="Times New Roman" w:hAnsi="Times New Roman" w:cs="Times New Roman"/>
          <w:sz w:val="44"/>
          <w:szCs w:val="44"/>
        </w:rPr>
      </w:pPr>
    </w:p>
    <w:p w:rsidR="00477BFF" w:rsidRDefault="00477BFF" w:rsidP="00477BFF">
      <w:pPr>
        <w:spacing w:line="240" w:lineRule="auto"/>
        <w:rPr>
          <w:rFonts w:ascii="Times New Roman" w:hAnsi="Times New Roman" w:cs="Times New Roman"/>
          <w:sz w:val="44"/>
          <w:szCs w:val="44"/>
        </w:rPr>
      </w:pPr>
    </w:p>
    <w:p w:rsidR="002D7B07" w:rsidRDefault="002D7B07" w:rsidP="002D7B07">
      <w:pPr>
        <w:spacing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Дополнительная деятельность</w:t>
      </w:r>
    </w:p>
    <w:p w:rsidR="002D7B07" w:rsidRDefault="00894E7A" w:rsidP="002D7B07">
      <w:pPr>
        <w:spacing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092370">
        <w:rPr>
          <w:rFonts w:ascii="Times New Roman" w:hAnsi="Times New Roman" w:cs="Times New Roman"/>
          <w:sz w:val="44"/>
          <w:szCs w:val="44"/>
        </w:rPr>
        <w:t>по нетрадиционно</w:t>
      </w:r>
      <w:r w:rsidR="002D7B07">
        <w:rPr>
          <w:rFonts w:ascii="Times New Roman" w:hAnsi="Times New Roman" w:cs="Times New Roman"/>
          <w:sz w:val="44"/>
          <w:szCs w:val="44"/>
        </w:rPr>
        <w:t xml:space="preserve">й </w:t>
      </w:r>
      <w:r w:rsidRPr="00092370">
        <w:rPr>
          <w:rFonts w:ascii="Times New Roman" w:hAnsi="Times New Roman" w:cs="Times New Roman"/>
          <w:sz w:val="44"/>
          <w:szCs w:val="44"/>
        </w:rPr>
        <w:t xml:space="preserve">технике </w:t>
      </w:r>
    </w:p>
    <w:p w:rsidR="00894E7A" w:rsidRPr="00092370" w:rsidRDefault="00894E7A" w:rsidP="002D7B07">
      <w:pPr>
        <w:spacing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092370">
        <w:rPr>
          <w:rFonts w:ascii="Times New Roman" w:hAnsi="Times New Roman" w:cs="Times New Roman"/>
          <w:sz w:val="44"/>
          <w:szCs w:val="44"/>
        </w:rPr>
        <w:t>рисо</w:t>
      </w:r>
      <w:r w:rsidR="002D7B07">
        <w:rPr>
          <w:rFonts w:ascii="Times New Roman" w:hAnsi="Times New Roman" w:cs="Times New Roman"/>
          <w:sz w:val="44"/>
          <w:szCs w:val="44"/>
        </w:rPr>
        <w:t xml:space="preserve">вания </w:t>
      </w:r>
      <w:r w:rsidRPr="00092370">
        <w:rPr>
          <w:rFonts w:ascii="Times New Roman" w:hAnsi="Times New Roman" w:cs="Times New Roman"/>
          <w:sz w:val="44"/>
          <w:szCs w:val="44"/>
        </w:rPr>
        <w:t>в средней группе:</w:t>
      </w:r>
    </w:p>
    <w:p w:rsidR="00894E7A" w:rsidRPr="00092370" w:rsidRDefault="00B10FDD" w:rsidP="002D7B07">
      <w:pPr>
        <w:spacing w:line="240" w:lineRule="auto"/>
        <w:ind w:firstLine="851"/>
        <w:rPr>
          <w:rFonts w:ascii="Times New Roman" w:hAnsi="Times New Roman" w:cs="Times New Roman"/>
          <w:sz w:val="44"/>
          <w:szCs w:val="44"/>
        </w:rPr>
      </w:pPr>
      <w:r w:rsidRPr="00092370">
        <w:rPr>
          <w:rFonts w:ascii="Times New Roman" w:hAnsi="Times New Roman" w:cs="Times New Roman"/>
          <w:sz w:val="44"/>
          <w:szCs w:val="44"/>
        </w:rPr>
        <w:t>«Волшебные ладошки</w:t>
      </w:r>
      <w:r w:rsidR="00894E7A" w:rsidRPr="00092370">
        <w:rPr>
          <w:rFonts w:ascii="Times New Roman" w:hAnsi="Times New Roman" w:cs="Times New Roman"/>
          <w:sz w:val="44"/>
          <w:szCs w:val="44"/>
        </w:rPr>
        <w:t>»</w:t>
      </w:r>
    </w:p>
    <w:p w:rsidR="00092370" w:rsidRDefault="00894E7A" w:rsidP="00477BFF">
      <w:pPr>
        <w:spacing w:line="240" w:lineRule="auto"/>
        <w:ind w:firstLine="851"/>
        <w:rPr>
          <w:rFonts w:ascii="Times New Roman" w:hAnsi="Times New Roman" w:cs="Times New Roman"/>
          <w:sz w:val="32"/>
          <w:szCs w:val="32"/>
        </w:rPr>
      </w:pPr>
      <w:r w:rsidRPr="00092370">
        <w:rPr>
          <w:rFonts w:ascii="Times New Roman" w:hAnsi="Times New Roman" w:cs="Times New Roman"/>
        </w:rPr>
        <w:t>(</w:t>
      </w:r>
      <w:r w:rsidR="00092370">
        <w:rPr>
          <w:rFonts w:ascii="Times New Roman" w:hAnsi="Times New Roman" w:cs="Times New Roman"/>
          <w:sz w:val="32"/>
          <w:szCs w:val="32"/>
        </w:rPr>
        <w:t>срок реализации 1 год)</w:t>
      </w:r>
    </w:p>
    <w:p w:rsidR="00894E7A" w:rsidRPr="00092370" w:rsidRDefault="00477BFF" w:rsidP="00477BFF">
      <w:pPr>
        <w:spacing w:line="240" w:lineRule="auto"/>
        <w:ind w:firstLine="851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Возраст детей от</w:t>
      </w:r>
      <w:r w:rsidR="00250BF0">
        <w:rPr>
          <w:rFonts w:ascii="Times New Roman" w:hAnsi="Times New Roman" w:cs="Times New Roman"/>
          <w:sz w:val="32"/>
          <w:szCs w:val="32"/>
        </w:rPr>
        <w:t xml:space="preserve"> 4 до 5 </w:t>
      </w:r>
      <w:r w:rsidR="00894E7A" w:rsidRPr="00092370">
        <w:rPr>
          <w:rFonts w:ascii="Times New Roman" w:hAnsi="Times New Roman" w:cs="Times New Roman"/>
          <w:sz w:val="32"/>
          <w:szCs w:val="32"/>
        </w:rPr>
        <w:t>лет</w:t>
      </w:r>
    </w:p>
    <w:p w:rsidR="00894E7A" w:rsidRPr="00092370" w:rsidRDefault="00894E7A" w:rsidP="00D97B2C">
      <w:pPr>
        <w:spacing w:line="240" w:lineRule="auto"/>
        <w:ind w:firstLine="851"/>
        <w:jc w:val="center"/>
        <w:rPr>
          <w:rFonts w:ascii="Times New Roman" w:hAnsi="Times New Roman" w:cs="Times New Roman"/>
          <w:sz w:val="32"/>
          <w:szCs w:val="32"/>
        </w:rPr>
      </w:pPr>
    </w:p>
    <w:p w:rsidR="00894E7A" w:rsidRPr="00092370" w:rsidRDefault="00894E7A" w:rsidP="00D97B2C">
      <w:pPr>
        <w:spacing w:line="240" w:lineRule="auto"/>
        <w:ind w:firstLine="851"/>
        <w:jc w:val="center"/>
        <w:rPr>
          <w:rFonts w:ascii="Times New Roman" w:hAnsi="Times New Roman" w:cs="Times New Roman"/>
          <w:sz w:val="32"/>
          <w:szCs w:val="32"/>
        </w:rPr>
      </w:pPr>
    </w:p>
    <w:p w:rsidR="00894E7A" w:rsidRPr="00092370" w:rsidRDefault="00894E7A" w:rsidP="00D97B2C">
      <w:pPr>
        <w:spacing w:line="240" w:lineRule="auto"/>
        <w:ind w:firstLine="851"/>
        <w:jc w:val="center"/>
        <w:rPr>
          <w:rFonts w:ascii="Times New Roman" w:hAnsi="Times New Roman" w:cs="Times New Roman"/>
          <w:sz w:val="32"/>
          <w:szCs w:val="32"/>
        </w:rPr>
      </w:pPr>
    </w:p>
    <w:p w:rsidR="00894E7A" w:rsidRPr="00092370" w:rsidRDefault="00894E7A" w:rsidP="00D97B2C">
      <w:pPr>
        <w:spacing w:line="240" w:lineRule="auto"/>
        <w:ind w:firstLine="851"/>
        <w:jc w:val="center"/>
        <w:rPr>
          <w:rFonts w:ascii="Times New Roman" w:hAnsi="Times New Roman" w:cs="Times New Roman"/>
          <w:sz w:val="36"/>
          <w:szCs w:val="36"/>
        </w:rPr>
      </w:pPr>
    </w:p>
    <w:p w:rsidR="00894E7A" w:rsidRPr="00092370" w:rsidRDefault="00894E7A" w:rsidP="00D97B2C">
      <w:pPr>
        <w:spacing w:line="240" w:lineRule="auto"/>
        <w:ind w:firstLine="851"/>
        <w:jc w:val="center"/>
        <w:rPr>
          <w:rFonts w:ascii="Times New Roman" w:hAnsi="Times New Roman" w:cs="Times New Roman"/>
          <w:sz w:val="36"/>
          <w:szCs w:val="36"/>
        </w:rPr>
      </w:pPr>
    </w:p>
    <w:p w:rsidR="00B10FDD" w:rsidRPr="00092370" w:rsidRDefault="00B10FDD" w:rsidP="00D97B2C">
      <w:pPr>
        <w:spacing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092370">
        <w:rPr>
          <w:rFonts w:ascii="Times New Roman" w:hAnsi="Times New Roman" w:cs="Times New Roman"/>
          <w:sz w:val="28"/>
          <w:szCs w:val="28"/>
        </w:rPr>
        <w:t xml:space="preserve"> Воспитатель: </w:t>
      </w:r>
      <w:r w:rsidR="00D1506D">
        <w:rPr>
          <w:rFonts w:ascii="Times New Roman" w:hAnsi="Times New Roman" w:cs="Times New Roman"/>
          <w:sz w:val="28"/>
          <w:szCs w:val="28"/>
        </w:rPr>
        <w:t>Петренко Р.Л</w:t>
      </w:r>
    </w:p>
    <w:p w:rsidR="00092370" w:rsidRDefault="00092370" w:rsidP="00092370">
      <w:pPr>
        <w:spacing w:line="240" w:lineRule="auto"/>
        <w:rPr>
          <w:rFonts w:ascii="Comic Sans MS" w:hAnsi="Comic Sans MS"/>
          <w:sz w:val="36"/>
          <w:szCs w:val="36"/>
        </w:rPr>
      </w:pPr>
    </w:p>
    <w:p w:rsidR="00092370" w:rsidRDefault="00092370" w:rsidP="00092370">
      <w:pPr>
        <w:spacing w:line="240" w:lineRule="auto"/>
        <w:rPr>
          <w:rFonts w:ascii="Comic Sans MS" w:hAnsi="Comic Sans MS"/>
          <w:sz w:val="36"/>
          <w:szCs w:val="36"/>
        </w:rPr>
      </w:pPr>
    </w:p>
    <w:p w:rsidR="00092370" w:rsidRDefault="00092370" w:rsidP="00092370">
      <w:pPr>
        <w:spacing w:line="240" w:lineRule="auto"/>
        <w:rPr>
          <w:rFonts w:ascii="Comic Sans MS" w:hAnsi="Comic Sans MS"/>
          <w:sz w:val="36"/>
          <w:szCs w:val="36"/>
          <w:lang w:val="en-US"/>
        </w:rPr>
      </w:pPr>
    </w:p>
    <w:p w:rsidR="00B40832" w:rsidRPr="00B40832" w:rsidRDefault="00B40832" w:rsidP="00092370">
      <w:pPr>
        <w:spacing w:line="240" w:lineRule="auto"/>
        <w:rPr>
          <w:rFonts w:ascii="Comic Sans MS" w:hAnsi="Comic Sans MS"/>
          <w:sz w:val="36"/>
          <w:szCs w:val="36"/>
          <w:lang w:val="en-US"/>
        </w:rPr>
      </w:pPr>
    </w:p>
    <w:p w:rsidR="00092370" w:rsidRDefault="00092370" w:rsidP="00092370">
      <w:pPr>
        <w:spacing w:line="240" w:lineRule="auto"/>
        <w:rPr>
          <w:rFonts w:ascii="Comic Sans MS" w:hAnsi="Comic Sans MS"/>
          <w:sz w:val="36"/>
          <w:szCs w:val="36"/>
        </w:rPr>
      </w:pPr>
    </w:p>
    <w:p w:rsidR="00092370" w:rsidRDefault="00092370" w:rsidP="00092370">
      <w:pPr>
        <w:spacing w:line="240" w:lineRule="auto"/>
        <w:rPr>
          <w:rFonts w:ascii="Comic Sans MS" w:hAnsi="Comic Sans MS"/>
          <w:sz w:val="36"/>
          <w:szCs w:val="36"/>
        </w:rPr>
      </w:pPr>
    </w:p>
    <w:p w:rsidR="00092370" w:rsidRDefault="00D1506D" w:rsidP="00D1506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г-2023г.</w:t>
      </w:r>
    </w:p>
    <w:p w:rsidR="001B36D2" w:rsidRPr="00092370" w:rsidRDefault="001B36D2" w:rsidP="007E61B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7B2C">
        <w:rPr>
          <w:rFonts w:ascii="Times New Roman" w:hAnsi="Times New Roman" w:cs="Times New Roman"/>
          <w:sz w:val="24"/>
          <w:szCs w:val="24"/>
        </w:rPr>
        <w:lastRenderedPageBreak/>
        <w:t>«Истоки способностей и дарования детей - на кончиках пальцев. От пальцев, образно г</w:t>
      </w:r>
      <w:r w:rsidRPr="00D97B2C">
        <w:rPr>
          <w:rFonts w:ascii="Times New Roman" w:hAnsi="Times New Roman" w:cs="Times New Roman"/>
          <w:sz w:val="24"/>
          <w:szCs w:val="24"/>
        </w:rPr>
        <w:t>о</w:t>
      </w:r>
      <w:r w:rsidRPr="00D97B2C">
        <w:rPr>
          <w:rFonts w:ascii="Times New Roman" w:hAnsi="Times New Roman" w:cs="Times New Roman"/>
          <w:sz w:val="24"/>
          <w:szCs w:val="24"/>
        </w:rPr>
        <w:t>воря, идут тончайшие нити – ручейки, которые питают источник творческой мысли. Др</w:t>
      </w:r>
      <w:r w:rsidRPr="00D97B2C">
        <w:rPr>
          <w:rFonts w:ascii="Times New Roman" w:hAnsi="Times New Roman" w:cs="Times New Roman"/>
          <w:sz w:val="24"/>
          <w:szCs w:val="24"/>
        </w:rPr>
        <w:t>у</w:t>
      </w:r>
      <w:r w:rsidRPr="00D97B2C">
        <w:rPr>
          <w:rFonts w:ascii="Times New Roman" w:hAnsi="Times New Roman" w:cs="Times New Roman"/>
          <w:sz w:val="24"/>
          <w:szCs w:val="24"/>
        </w:rPr>
        <w:t>гими словами, чем больше мастерства в детской руке, тем умнее ребёнок».</w:t>
      </w:r>
    </w:p>
    <w:p w:rsidR="001B36D2" w:rsidRPr="00D97B2C" w:rsidRDefault="001B36D2" w:rsidP="007E61B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97B2C">
        <w:rPr>
          <w:rFonts w:ascii="Times New Roman" w:hAnsi="Times New Roman" w:cs="Times New Roman"/>
          <w:sz w:val="24"/>
          <w:szCs w:val="24"/>
        </w:rPr>
        <w:t>В.А.Сухомлинский</w:t>
      </w:r>
    </w:p>
    <w:p w:rsidR="00092370" w:rsidRDefault="00092370" w:rsidP="007E61BE">
      <w:pPr>
        <w:spacing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36D2" w:rsidRPr="00D97B2C" w:rsidRDefault="001B36D2" w:rsidP="007E61BE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97B2C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1B36D2" w:rsidRPr="00D97B2C" w:rsidRDefault="001B36D2" w:rsidP="00250B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7B2C">
        <w:rPr>
          <w:rFonts w:ascii="Times New Roman" w:hAnsi="Times New Roman" w:cs="Times New Roman"/>
          <w:sz w:val="24"/>
          <w:szCs w:val="24"/>
        </w:rPr>
        <w:t>Дошкольный возраст – период приобщения к миру общечеловеческих ценностей, время установления первых отношений с людьми. Для нормального развития детям необходимо творческое самовыражение. Творчество заложено в детях самой природой. Они любят с</w:t>
      </w:r>
      <w:r w:rsidRPr="00D97B2C">
        <w:rPr>
          <w:rFonts w:ascii="Times New Roman" w:hAnsi="Times New Roman" w:cs="Times New Roman"/>
          <w:sz w:val="24"/>
          <w:szCs w:val="24"/>
        </w:rPr>
        <w:t>о</w:t>
      </w:r>
      <w:r w:rsidRPr="00D97B2C">
        <w:rPr>
          <w:rFonts w:ascii="Times New Roman" w:hAnsi="Times New Roman" w:cs="Times New Roman"/>
          <w:sz w:val="24"/>
          <w:szCs w:val="24"/>
        </w:rPr>
        <w:t>чинять, выдумывать, фантазировать, изображать, перевоплощать. Детское творчество с</w:t>
      </w:r>
      <w:r w:rsidRPr="00D97B2C">
        <w:rPr>
          <w:rFonts w:ascii="Times New Roman" w:hAnsi="Times New Roman" w:cs="Times New Roman"/>
          <w:sz w:val="24"/>
          <w:szCs w:val="24"/>
        </w:rPr>
        <w:t>а</w:t>
      </w:r>
      <w:r w:rsidRPr="00D97B2C">
        <w:rPr>
          <w:rFonts w:ascii="Times New Roman" w:hAnsi="Times New Roman" w:cs="Times New Roman"/>
          <w:sz w:val="24"/>
          <w:szCs w:val="24"/>
        </w:rPr>
        <w:t>мо по себе не проявляется. Д</w:t>
      </w:r>
      <w:r w:rsidR="00250BF0">
        <w:rPr>
          <w:rFonts w:ascii="Times New Roman" w:hAnsi="Times New Roman" w:cs="Times New Roman"/>
          <w:sz w:val="24"/>
          <w:szCs w:val="24"/>
        </w:rPr>
        <w:t xml:space="preserve">ля этого необходимо внимание к </w:t>
      </w:r>
      <w:r w:rsidRPr="00D97B2C">
        <w:rPr>
          <w:rFonts w:ascii="Times New Roman" w:hAnsi="Times New Roman" w:cs="Times New Roman"/>
          <w:sz w:val="24"/>
          <w:szCs w:val="24"/>
        </w:rPr>
        <w:t>нему со стороны взрослых.</w:t>
      </w:r>
    </w:p>
    <w:p w:rsidR="001B36D2" w:rsidRPr="00D97B2C" w:rsidRDefault="001B36D2" w:rsidP="00250B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7B2C">
        <w:rPr>
          <w:rFonts w:ascii="Times New Roman" w:hAnsi="Times New Roman" w:cs="Times New Roman"/>
          <w:sz w:val="24"/>
          <w:szCs w:val="24"/>
        </w:rPr>
        <w:t>Ребенок познает мир всеми органами чувств. Чем богаче, разнообразнее жизненные вп</w:t>
      </w:r>
      <w:r w:rsidRPr="00D97B2C">
        <w:rPr>
          <w:rFonts w:ascii="Times New Roman" w:hAnsi="Times New Roman" w:cs="Times New Roman"/>
          <w:sz w:val="24"/>
          <w:szCs w:val="24"/>
        </w:rPr>
        <w:t>е</w:t>
      </w:r>
      <w:r w:rsidRPr="00D97B2C">
        <w:rPr>
          <w:rFonts w:ascii="Times New Roman" w:hAnsi="Times New Roman" w:cs="Times New Roman"/>
          <w:sz w:val="24"/>
          <w:szCs w:val="24"/>
        </w:rPr>
        <w:t>чатлен</w:t>
      </w:r>
      <w:r w:rsidR="00250BF0">
        <w:rPr>
          <w:rFonts w:ascii="Times New Roman" w:hAnsi="Times New Roman" w:cs="Times New Roman"/>
          <w:sz w:val="24"/>
          <w:szCs w:val="24"/>
        </w:rPr>
        <w:t>ия ребенка, тем ярче, необычнее</w:t>
      </w:r>
      <w:r w:rsidRPr="00D97B2C">
        <w:rPr>
          <w:rFonts w:ascii="Times New Roman" w:hAnsi="Times New Roman" w:cs="Times New Roman"/>
          <w:sz w:val="24"/>
          <w:szCs w:val="24"/>
        </w:rPr>
        <w:t xml:space="preserve"> его ассоциации.</w:t>
      </w:r>
    </w:p>
    <w:p w:rsidR="001B36D2" w:rsidRPr="00D97B2C" w:rsidRDefault="001B36D2" w:rsidP="00250B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7B2C">
        <w:rPr>
          <w:rFonts w:ascii="Times New Roman" w:hAnsi="Times New Roman" w:cs="Times New Roman"/>
          <w:sz w:val="24"/>
          <w:szCs w:val="24"/>
        </w:rPr>
        <w:t>Роль педагога – оказать всестороннюю помощь ребенку при решении стоящих перед ним творческих задач, побуждать к нестандартным решениям.</w:t>
      </w:r>
    </w:p>
    <w:p w:rsidR="001B36D2" w:rsidRPr="00D97B2C" w:rsidRDefault="001B36D2" w:rsidP="00250B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7B2C">
        <w:rPr>
          <w:rFonts w:ascii="Times New Roman" w:hAnsi="Times New Roman" w:cs="Times New Roman"/>
          <w:sz w:val="24"/>
          <w:szCs w:val="24"/>
        </w:rPr>
        <w:t>Использование нетрадиционных техник на занятиях рисованием способствует повысить интерес к изобразительной деятельности, вызвать положительный эмоциональный отклик, развивать художественно – творческие способности ребенка.</w:t>
      </w:r>
    </w:p>
    <w:p w:rsidR="001B36D2" w:rsidRPr="00D97B2C" w:rsidRDefault="001B36D2" w:rsidP="00250B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7B2C">
        <w:rPr>
          <w:rFonts w:ascii="Times New Roman" w:hAnsi="Times New Roman" w:cs="Times New Roman"/>
          <w:sz w:val="24"/>
          <w:szCs w:val="24"/>
        </w:rPr>
        <w:t>Чем же хороши нетрадиционные техники? Они не требуют высокоразвитых технических умений, дают возможность более «рельефно» продемонстрировать возможности некот</w:t>
      </w:r>
      <w:r w:rsidRPr="00D97B2C">
        <w:rPr>
          <w:rFonts w:ascii="Times New Roman" w:hAnsi="Times New Roman" w:cs="Times New Roman"/>
          <w:sz w:val="24"/>
          <w:szCs w:val="24"/>
        </w:rPr>
        <w:t>о</w:t>
      </w:r>
      <w:r w:rsidRPr="00D97B2C">
        <w:rPr>
          <w:rFonts w:ascii="Times New Roman" w:hAnsi="Times New Roman" w:cs="Times New Roman"/>
          <w:sz w:val="24"/>
          <w:szCs w:val="24"/>
        </w:rPr>
        <w:t>рых изобразительных средств, что позволяет развивать умение видеть выразительность форм.</w:t>
      </w:r>
    </w:p>
    <w:p w:rsidR="001B36D2" w:rsidRPr="00D97B2C" w:rsidRDefault="001B36D2" w:rsidP="00250B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7B2C">
        <w:rPr>
          <w:rFonts w:ascii="Times New Roman" w:hAnsi="Times New Roman" w:cs="Times New Roman"/>
          <w:sz w:val="24"/>
          <w:szCs w:val="24"/>
        </w:rPr>
        <w:t>Кроме того, особенности изобразительного материала «подсказывают» детям будущий образ, что важно на этапе с</w:t>
      </w:r>
      <w:r w:rsidR="00250BF0">
        <w:rPr>
          <w:rFonts w:ascii="Times New Roman" w:hAnsi="Times New Roman" w:cs="Times New Roman"/>
          <w:sz w:val="24"/>
          <w:szCs w:val="24"/>
        </w:rPr>
        <w:t>тановления замысла.</w:t>
      </w:r>
      <w:r w:rsidRPr="00D97B2C">
        <w:rPr>
          <w:rFonts w:ascii="Times New Roman" w:hAnsi="Times New Roman" w:cs="Times New Roman"/>
          <w:sz w:val="24"/>
          <w:szCs w:val="24"/>
        </w:rPr>
        <w:t xml:space="preserve"> Ценна также возможность интеграции разных видов изобразительной деятельности (рисование, лепки, аппликации); в процессе создания интересного образа, возможно сочетание изобразительных техник и материалов («рисование пластилином», коллаж, </w:t>
      </w:r>
      <w:proofErr w:type="spellStart"/>
      <w:r w:rsidRPr="00D97B2C">
        <w:rPr>
          <w:rFonts w:ascii="Times New Roman" w:hAnsi="Times New Roman" w:cs="Times New Roman"/>
          <w:sz w:val="24"/>
          <w:szCs w:val="24"/>
        </w:rPr>
        <w:t>набрызг</w:t>
      </w:r>
      <w:proofErr w:type="spellEnd"/>
      <w:r w:rsidRPr="00D97B2C">
        <w:rPr>
          <w:rFonts w:ascii="Times New Roman" w:hAnsi="Times New Roman" w:cs="Times New Roman"/>
          <w:sz w:val="24"/>
          <w:szCs w:val="24"/>
        </w:rPr>
        <w:t xml:space="preserve"> и др.).</w:t>
      </w:r>
    </w:p>
    <w:p w:rsidR="001B36D2" w:rsidRPr="00D97B2C" w:rsidRDefault="001B36D2" w:rsidP="00250B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7B2C">
        <w:rPr>
          <w:rFonts w:ascii="Times New Roman" w:hAnsi="Times New Roman" w:cs="Times New Roman"/>
          <w:sz w:val="24"/>
          <w:szCs w:val="24"/>
        </w:rPr>
        <w:t>Данный вид деятельности позволяет сделать работы детей более интересными, в</w:t>
      </w:r>
      <w:r w:rsidR="00250BF0">
        <w:rPr>
          <w:rFonts w:ascii="Times New Roman" w:hAnsi="Times New Roman" w:cs="Times New Roman"/>
          <w:sz w:val="24"/>
          <w:szCs w:val="24"/>
        </w:rPr>
        <w:t>ыраз</w:t>
      </w:r>
      <w:r w:rsidR="00250BF0">
        <w:rPr>
          <w:rFonts w:ascii="Times New Roman" w:hAnsi="Times New Roman" w:cs="Times New Roman"/>
          <w:sz w:val="24"/>
          <w:szCs w:val="24"/>
        </w:rPr>
        <w:t>и</w:t>
      </w:r>
      <w:r w:rsidR="00250BF0">
        <w:rPr>
          <w:rFonts w:ascii="Times New Roman" w:hAnsi="Times New Roman" w:cs="Times New Roman"/>
          <w:sz w:val="24"/>
          <w:szCs w:val="24"/>
        </w:rPr>
        <w:t>тельными, красочными, а так</w:t>
      </w:r>
      <w:r w:rsidRPr="00D97B2C">
        <w:rPr>
          <w:rFonts w:ascii="Times New Roman" w:hAnsi="Times New Roman" w:cs="Times New Roman"/>
          <w:sz w:val="24"/>
          <w:szCs w:val="24"/>
        </w:rPr>
        <w:t>же развить детскую самостоятельность, мышление и зр</w:t>
      </w:r>
      <w:r w:rsidRPr="00D97B2C">
        <w:rPr>
          <w:rFonts w:ascii="Times New Roman" w:hAnsi="Times New Roman" w:cs="Times New Roman"/>
          <w:sz w:val="24"/>
          <w:szCs w:val="24"/>
        </w:rPr>
        <w:t>и</w:t>
      </w:r>
      <w:r w:rsidRPr="00D97B2C">
        <w:rPr>
          <w:rFonts w:ascii="Times New Roman" w:hAnsi="Times New Roman" w:cs="Times New Roman"/>
          <w:sz w:val="24"/>
          <w:szCs w:val="24"/>
        </w:rPr>
        <w:t>тельный генезис.</w:t>
      </w:r>
    </w:p>
    <w:p w:rsidR="001B36D2" w:rsidRPr="00D97B2C" w:rsidRDefault="001B36D2" w:rsidP="00250B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7B2C">
        <w:rPr>
          <w:rFonts w:ascii="Times New Roman" w:hAnsi="Times New Roman" w:cs="Times New Roman"/>
          <w:sz w:val="24"/>
          <w:szCs w:val="24"/>
        </w:rPr>
        <w:t>Таким образом, обучение детей нетрадиционным способам рисования активизирует п</w:t>
      </w:r>
      <w:r w:rsidRPr="00D97B2C">
        <w:rPr>
          <w:rFonts w:ascii="Times New Roman" w:hAnsi="Times New Roman" w:cs="Times New Roman"/>
          <w:sz w:val="24"/>
          <w:szCs w:val="24"/>
        </w:rPr>
        <w:t>о</w:t>
      </w:r>
      <w:r w:rsidRPr="00D97B2C">
        <w:rPr>
          <w:rFonts w:ascii="Times New Roman" w:hAnsi="Times New Roman" w:cs="Times New Roman"/>
          <w:sz w:val="24"/>
          <w:szCs w:val="24"/>
        </w:rPr>
        <w:t>знавательный интерес, формирует эмоционально - положительное отношение к процессу художествен</w:t>
      </w:r>
      <w:r w:rsidR="00250BF0">
        <w:rPr>
          <w:rFonts w:ascii="Times New Roman" w:hAnsi="Times New Roman" w:cs="Times New Roman"/>
          <w:sz w:val="24"/>
          <w:szCs w:val="24"/>
        </w:rPr>
        <w:t xml:space="preserve">ной деятельности, способствует </w:t>
      </w:r>
      <w:r w:rsidRPr="00D97B2C">
        <w:rPr>
          <w:rFonts w:ascii="Times New Roman" w:hAnsi="Times New Roman" w:cs="Times New Roman"/>
          <w:sz w:val="24"/>
          <w:szCs w:val="24"/>
        </w:rPr>
        <w:t>эффективному развитию детского творчес</w:t>
      </w:r>
      <w:r w:rsidRPr="00D97B2C">
        <w:rPr>
          <w:rFonts w:ascii="Times New Roman" w:hAnsi="Times New Roman" w:cs="Times New Roman"/>
          <w:sz w:val="24"/>
          <w:szCs w:val="24"/>
        </w:rPr>
        <w:t>т</w:t>
      </w:r>
      <w:r w:rsidRPr="00D97B2C">
        <w:rPr>
          <w:rFonts w:ascii="Times New Roman" w:hAnsi="Times New Roman" w:cs="Times New Roman"/>
          <w:sz w:val="24"/>
          <w:szCs w:val="24"/>
        </w:rPr>
        <w:t>ва.</w:t>
      </w:r>
    </w:p>
    <w:p w:rsidR="001B36D2" w:rsidRPr="00D97B2C" w:rsidRDefault="001B36D2" w:rsidP="007E61B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36D2" w:rsidRPr="00D97B2C" w:rsidRDefault="001B36D2" w:rsidP="00250B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0BF0">
        <w:rPr>
          <w:rFonts w:ascii="Times New Roman" w:hAnsi="Times New Roman" w:cs="Times New Roman"/>
          <w:b/>
          <w:sz w:val="24"/>
          <w:szCs w:val="24"/>
        </w:rPr>
        <w:t>Цель</w:t>
      </w:r>
      <w:r w:rsidR="00B644C0">
        <w:rPr>
          <w:rFonts w:ascii="Times New Roman" w:hAnsi="Times New Roman" w:cs="Times New Roman"/>
          <w:b/>
          <w:sz w:val="24"/>
          <w:szCs w:val="24"/>
        </w:rPr>
        <w:t>-</w:t>
      </w:r>
      <w:r w:rsidRPr="00D97B2C">
        <w:rPr>
          <w:rFonts w:ascii="Times New Roman" w:hAnsi="Times New Roman" w:cs="Times New Roman"/>
          <w:sz w:val="24"/>
          <w:szCs w:val="24"/>
        </w:rPr>
        <w:t xml:space="preserve"> создание условий для развития творческих способностей детей дошкольного во</w:t>
      </w:r>
      <w:r w:rsidRPr="00D97B2C">
        <w:rPr>
          <w:rFonts w:ascii="Times New Roman" w:hAnsi="Times New Roman" w:cs="Times New Roman"/>
          <w:sz w:val="24"/>
          <w:szCs w:val="24"/>
        </w:rPr>
        <w:t>з</w:t>
      </w:r>
      <w:r w:rsidRPr="00D97B2C">
        <w:rPr>
          <w:rFonts w:ascii="Times New Roman" w:hAnsi="Times New Roman" w:cs="Times New Roman"/>
          <w:sz w:val="24"/>
          <w:szCs w:val="24"/>
        </w:rPr>
        <w:t>раста через испо</w:t>
      </w:r>
      <w:r w:rsidR="00250BF0">
        <w:rPr>
          <w:rFonts w:ascii="Times New Roman" w:hAnsi="Times New Roman" w:cs="Times New Roman"/>
          <w:sz w:val="24"/>
          <w:szCs w:val="24"/>
        </w:rPr>
        <w:t>льзование нетрадиционных техник</w:t>
      </w:r>
      <w:r w:rsidRPr="00D97B2C">
        <w:rPr>
          <w:rFonts w:ascii="Times New Roman" w:hAnsi="Times New Roman" w:cs="Times New Roman"/>
          <w:sz w:val="24"/>
          <w:szCs w:val="24"/>
        </w:rPr>
        <w:t xml:space="preserve"> рисования.</w:t>
      </w:r>
    </w:p>
    <w:p w:rsidR="001B36D2" w:rsidRPr="00250BF0" w:rsidRDefault="001B36D2" w:rsidP="00250BF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0BF0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1B36D2" w:rsidRPr="00D97B2C" w:rsidRDefault="00250BF0" w:rsidP="00250B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1B36D2" w:rsidRPr="00D97B2C">
        <w:rPr>
          <w:rFonts w:ascii="Times New Roman" w:hAnsi="Times New Roman" w:cs="Times New Roman"/>
          <w:sz w:val="24"/>
          <w:szCs w:val="24"/>
        </w:rPr>
        <w:t>Познакомить с нетрадиционными изобразительными техниками рисования (пальчиками – ладошками, оттиск пробкой, рисование свечой и т.д.)</w:t>
      </w:r>
    </w:p>
    <w:p w:rsidR="001B36D2" w:rsidRPr="00D97B2C" w:rsidRDefault="00250BF0" w:rsidP="00250B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Обучать </w:t>
      </w:r>
      <w:r w:rsidR="001B36D2" w:rsidRPr="00D97B2C">
        <w:rPr>
          <w:rFonts w:ascii="Times New Roman" w:hAnsi="Times New Roman" w:cs="Times New Roman"/>
          <w:sz w:val="24"/>
          <w:szCs w:val="24"/>
        </w:rPr>
        <w:t>основам создания художественных образов.</w:t>
      </w:r>
    </w:p>
    <w:p w:rsidR="001B36D2" w:rsidRPr="00D97B2C" w:rsidRDefault="00250BF0" w:rsidP="00250B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1B36D2" w:rsidRPr="00D97B2C">
        <w:rPr>
          <w:rFonts w:ascii="Times New Roman" w:hAnsi="Times New Roman" w:cs="Times New Roman"/>
          <w:sz w:val="24"/>
          <w:szCs w:val="24"/>
        </w:rPr>
        <w:t>Формировать практические навыки работы в различных видах художественной деятел</w:t>
      </w:r>
      <w:r w:rsidR="001B36D2" w:rsidRPr="00D97B2C">
        <w:rPr>
          <w:rFonts w:ascii="Times New Roman" w:hAnsi="Times New Roman" w:cs="Times New Roman"/>
          <w:sz w:val="24"/>
          <w:szCs w:val="24"/>
        </w:rPr>
        <w:t>ь</w:t>
      </w:r>
      <w:r w:rsidR="001B36D2" w:rsidRPr="00D97B2C">
        <w:rPr>
          <w:rFonts w:ascii="Times New Roman" w:hAnsi="Times New Roman" w:cs="Times New Roman"/>
          <w:sz w:val="24"/>
          <w:szCs w:val="24"/>
        </w:rPr>
        <w:t>ности: рисовании, лепке, аппликации.</w:t>
      </w:r>
    </w:p>
    <w:p w:rsidR="001B36D2" w:rsidRPr="00D97B2C" w:rsidRDefault="00250BF0" w:rsidP="00250B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Совершенствовать </w:t>
      </w:r>
      <w:r w:rsidR="001B36D2" w:rsidRPr="00D97B2C">
        <w:rPr>
          <w:rFonts w:ascii="Times New Roman" w:hAnsi="Times New Roman" w:cs="Times New Roman"/>
          <w:sz w:val="24"/>
          <w:szCs w:val="24"/>
        </w:rPr>
        <w:t>умения и навыки в свободном экспериментировании с материалами для работы в различных нетрадиционных техниках.</w:t>
      </w:r>
    </w:p>
    <w:p w:rsidR="001B36D2" w:rsidRPr="00D97B2C" w:rsidRDefault="00250BF0" w:rsidP="00250B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1B36D2" w:rsidRPr="00D97B2C">
        <w:rPr>
          <w:rFonts w:ascii="Times New Roman" w:hAnsi="Times New Roman" w:cs="Times New Roman"/>
          <w:sz w:val="24"/>
          <w:szCs w:val="24"/>
        </w:rPr>
        <w:t>Развивать сенсорные способности восприятия, чувства цвета, ритма, формы, объема в процессе работы с различными материалами: красками, пластилином, солью и т.д.</w:t>
      </w:r>
    </w:p>
    <w:p w:rsidR="001B36D2" w:rsidRPr="00D97B2C" w:rsidRDefault="00250BF0" w:rsidP="00250B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1B36D2" w:rsidRPr="00D97B2C">
        <w:rPr>
          <w:rFonts w:ascii="Times New Roman" w:hAnsi="Times New Roman" w:cs="Times New Roman"/>
          <w:sz w:val="24"/>
          <w:szCs w:val="24"/>
        </w:rPr>
        <w:t>Вос</w:t>
      </w:r>
      <w:r>
        <w:rPr>
          <w:rFonts w:ascii="Times New Roman" w:hAnsi="Times New Roman" w:cs="Times New Roman"/>
          <w:sz w:val="24"/>
          <w:szCs w:val="24"/>
        </w:rPr>
        <w:t xml:space="preserve">питывать аккуратность в работе и бережное отношение к </w:t>
      </w:r>
      <w:r w:rsidR="001B36D2" w:rsidRPr="00D97B2C">
        <w:rPr>
          <w:rFonts w:ascii="Times New Roman" w:hAnsi="Times New Roman" w:cs="Times New Roman"/>
          <w:sz w:val="24"/>
          <w:szCs w:val="24"/>
        </w:rPr>
        <w:t>материалам, используемым в работе.</w:t>
      </w:r>
    </w:p>
    <w:p w:rsidR="00127B41" w:rsidRPr="00250BF0" w:rsidRDefault="00127B41" w:rsidP="00250B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50B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дходы и методы их реализации:</w:t>
      </w:r>
    </w:p>
    <w:p w:rsidR="00127B41" w:rsidRPr="00D97B2C" w:rsidRDefault="00250BF0" w:rsidP="00250BF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</w:t>
      </w:r>
      <w:r w:rsidR="00127B41" w:rsidRPr="00D97B2C">
        <w:rPr>
          <w:rFonts w:ascii="Times New Roman" w:hAnsi="Times New Roman" w:cs="Times New Roman"/>
          <w:sz w:val="24"/>
          <w:szCs w:val="24"/>
          <w:lang w:eastAsia="ru-RU"/>
        </w:rPr>
        <w:t>Систематические занятия.</w:t>
      </w:r>
    </w:p>
    <w:p w:rsidR="00127B41" w:rsidRPr="00D97B2C" w:rsidRDefault="00250BF0" w:rsidP="00250BF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127B41" w:rsidRPr="00D97B2C">
        <w:rPr>
          <w:rFonts w:ascii="Times New Roman" w:hAnsi="Times New Roman" w:cs="Times New Roman"/>
          <w:sz w:val="24"/>
          <w:szCs w:val="24"/>
          <w:lang w:eastAsia="ru-RU"/>
        </w:rPr>
        <w:t>Игры, игровые приемы.</w:t>
      </w:r>
    </w:p>
    <w:p w:rsidR="00127B41" w:rsidRPr="00D97B2C" w:rsidRDefault="00250BF0" w:rsidP="00250BF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127B41" w:rsidRPr="00D97B2C">
        <w:rPr>
          <w:rFonts w:ascii="Times New Roman" w:hAnsi="Times New Roman" w:cs="Times New Roman"/>
          <w:sz w:val="24"/>
          <w:szCs w:val="24"/>
          <w:lang w:eastAsia="ru-RU"/>
        </w:rPr>
        <w:t>Организация и оформление выставок детских работ.</w:t>
      </w:r>
    </w:p>
    <w:p w:rsidR="00127B41" w:rsidRPr="00D97B2C" w:rsidRDefault="00250BF0" w:rsidP="00250BF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127B41" w:rsidRPr="00D97B2C">
        <w:rPr>
          <w:rFonts w:ascii="Times New Roman" w:hAnsi="Times New Roman" w:cs="Times New Roman"/>
          <w:sz w:val="24"/>
          <w:szCs w:val="24"/>
          <w:lang w:eastAsia="ru-RU"/>
        </w:rPr>
        <w:t xml:space="preserve">Оформление родительского уголка с целью ознакомить родителей с работой </w:t>
      </w:r>
      <w:r w:rsidR="002D7B07">
        <w:rPr>
          <w:rFonts w:ascii="Times New Roman" w:hAnsi="Times New Roman" w:cs="Times New Roman"/>
          <w:sz w:val="24"/>
          <w:szCs w:val="24"/>
          <w:lang w:eastAsia="ru-RU"/>
        </w:rPr>
        <w:t>детей</w:t>
      </w:r>
      <w:r w:rsidR="00127B41" w:rsidRPr="00D97B2C">
        <w:rPr>
          <w:rFonts w:ascii="Times New Roman" w:hAnsi="Times New Roman" w:cs="Times New Roman"/>
          <w:sz w:val="24"/>
          <w:szCs w:val="24"/>
          <w:lang w:eastAsia="ru-RU"/>
        </w:rPr>
        <w:t>, и по каким направлениям ведется работа.</w:t>
      </w:r>
    </w:p>
    <w:p w:rsidR="00127B41" w:rsidRPr="00250BF0" w:rsidRDefault="00127B41" w:rsidP="00250BF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0BF0">
        <w:rPr>
          <w:rFonts w:ascii="Times New Roman" w:hAnsi="Times New Roman" w:cs="Times New Roman"/>
          <w:b/>
          <w:sz w:val="24"/>
          <w:szCs w:val="24"/>
        </w:rPr>
        <w:t>Организация занятий</w:t>
      </w:r>
      <w:proofErr w:type="gramStart"/>
      <w:r w:rsidRPr="00250BF0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</w:p>
    <w:p w:rsidR="00127B41" w:rsidRPr="00D97B2C" w:rsidRDefault="00127B41" w:rsidP="00250BF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7B2C">
        <w:rPr>
          <w:rFonts w:ascii="Times New Roman" w:hAnsi="Times New Roman" w:cs="Times New Roman"/>
          <w:sz w:val="24"/>
          <w:szCs w:val="24"/>
        </w:rPr>
        <w:t>Два занятия в неделю по 20 минут</w:t>
      </w:r>
      <w:r w:rsidRPr="00D97B2C">
        <w:rPr>
          <w:rFonts w:ascii="Times New Roman" w:hAnsi="Times New Roman" w:cs="Times New Roman"/>
          <w:b/>
          <w:sz w:val="24"/>
          <w:szCs w:val="24"/>
        </w:rPr>
        <w:t>.</w:t>
      </w:r>
    </w:p>
    <w:p w:rsidR="00127B41" w:rsidRPr="00250BF0" w:rsidRDefault="00127B41" w:rsidP="00250BF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0BF0">
        <w:rPr>
          <w:rFonts w:ascii="Times New Roman" w:hAnsi="Times New Roman" w:cs="Times New Roman"/>
          <w:b/>
          <w:sz w:val="24"/>
          <w:szCs w:val="24"/>
        </w:rPr>
        <w:t>Ожидаемый результат работы</w:t>
      </w:r>
      <w:proofErr w:type="gramStart"/>
      <w:r w:rsidRPr="00250BF0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</w:p>
    <w:p w:rsidR="004B6E59" w:rsidRPr="00D97B2C" w:rsidRDefault="004B6E59" w:rsidP="00250BF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7B2C">
        <w:rPr>
          <w:rFonts w:ascii="Times New Roman" w:hAnsi="Times New Roman" w:cs="Times New Roman"/>
          <w:sz w:val="24"/>
          <w:szCs w:val="24"/>
        </w:rPr>
        <w:t>1.Создание образов детьми, используя различные изобразительные материалы и техники.</w:t>
      </w:r>
    </w:p>
    <w:p w:rsidR="004B6E59" w:rsidRPr="00D97B2C" w:rsidRDefault="004B6E59" w:rsidP="00250BF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7B2C">
        <w:rPr>
          <w:rFonts w:ascii="Times New Roman" w:hAnsi="Times New Roman" w:cs="Times New Roman"/>
          <w:sz w:val="24"/>
          <w:szCs w:val="24"/>
        </w:rPr>
        <w:t>2.Сформированность у детей изобразительных навыков и умений в соответствии с возра</w:t>
      </w:r>
      <w:r w:rsidRPr="00D97B2C">
        <w:rPr>
          <w:rFonts w:ascii="Times New Roman" w:hAnsi="Times New Roman" w:cs="Times New Roman"/>
          <w:sz w:val="24"/>
          <w:szCs w:val="24"/>
        </w:rPr>
        <w:t>с</w:t>
      </w:r>
      <w:r w:rsidRPr="00D97B2C">
        <w:rPr>
          <w:rFonts w:ascii="Times New Roman" w:hAnsi="Times New Roman" w:cs="Times New Roman"/>
          <w:sz w:val="24"/>
          <w:szCs w:val="24"/>
        </w:rPr>
        <w:t>том.</w:t>
      </w:r>
    </w:p>
    <w:p w:rsidR="004B6E59" w:rsidRPr="00D97B2C" w:rsidRDefault="004B6E59" w:rsidP="00250BF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7B2C">
        <w:rPr>
          <w:rFonts w:ascii="Times New Roman" w:hAnsi="Times New Roman" w:cs="Times New Roman"/>
          <w:sz w:val="24"/>
          <w:szCs w:val="24"/>
        </w:rPr>
        <w:t>3.Развитие мелкой моторики пальцев рук, воображения, самостоятельности.</w:t>
      </w:r>
    </w:p>
    <w:p w:rsidR="004B6E59" w:rsidRPr="00D97B2C" w:rsidRDefault="004B6E59" w:rsidP="00250BF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7B2C">
        <w:rPr>
          <w:rFonts w:ascii="Times New Roman" w:hAnsi="Times New Roman" w:cs="Times New Roman"/>
          <w:sz w:val="24"/>
          <w:szCs w:val="24"/>
        </w:rPr>
        <w:t>4.Проявление творческой активности детьми и развитие уверенности в себе.</w:t>
      </w:r>
    </w:p>
    <w:p w:rsidR="004B6E59" w:rsidRPr="00250BF0" w:rsidRDefault="004B6E59" w:rsidP="00250BF0">
      <w:pPr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50BF0">
        <w:rPr>
          <w:rFonts w:ascii="Times New Roman" w:eastAsia="Calibri" w:hAnsi="Times New Roman" w:cs="Times New Roman"/>
          <w:b/>
          <w:sz w:val="24"/>
          <w:szCs w:val="24"/>
        </w:rPr>
        <w:t>Нетрадиционные художественные техники</w:t>
      </w:r>
    </w:p>
    <w:p w:rsidR="004B6E59" w:rsidRPr="00D97B2C" w:rsidRDefault="004B6E59" w:rsidP="00250BF0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0BF0">
        <w:rPr>
          <w:rFonts w:ascii="Times New Roman" w:eastAsia="Calibri" w:hAnsi="Times New Roman" w:cs="Times New Roman"/>
          <w:b/>
          <w:sz w:val="24"/>
          <w:szCs w:val="24"/>
        </w:rPr>
        <w:t>-Рисование пальчиками</w:t>
      </w:r>
      <w:r w:rsidRPr="00250BF0">
        <w:rPr>
          <w:rFonts w:ascii="Times New Roman" w:eastAsia="Calibri" w:hAnsi="Times New Roman" w:cs="Times New Roman"/>
          <w:sz w:val="24"/>
          <w:szCs w:val="24"/>
        </w:rPr>
        <w:t>:</w:t>
      </w:r>
      <w:r w:rsidRPr="00D97B2C">
        <w:rPr>
          <w:rFonts w:ascii="Times New Roman" w:eastAsia="Calibri" w:hAnsi="Times New Roman" w:cs="Times New Roman"/>
          <w:sz w:val="24"/>
          <w:szCs w:val="24"/>
        </w:rPr>
        <w:t xml:space="preserve"> ребенок опускает в пальчиковую краску пальчик и наносит точки, пятнышки на бумагу. На каждый пальчик набирается краска разного цвета. После работы пальчики вытираются салфеткой, затем краска смывается.</w:t>
      </w:r>
    </w:p>
    <w:p w:rsidR="004B6E59" w:rsidRPr="00D97B2C" w:rsidRDefault="004B6E59" w:rsidP="00250BF0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0BF0">
        <w:rPr>
          <w:rFonts w:ascii="Times New Roman" w:eastAsia="Calibri" w:hAnsi="Times New Roman" w:cs="Times New Roman"/>
          <w:b/>
          <w:sz w:val="24"/>
          <w:szCs w:val="24"/>
        </w:rPr>
        <w:t xml:space="preserve">-Рисование </w:t>
      </w:r>
      <w:proofErr w:type="spellStart"/>
      <w:r w:rsidRPr="00250BF0">
        <w:rPr>
          <w:rFonts w:ascii="Times New Roman" w:eastAsia="Calibri" w:hAnsi="Times New Roman" w:cs="Times New Roman"/>
          <w:b/>
          <w:sz w:val="24"/>
          <w:szCs w:val="24"/>
        </w:rPr>
        <w:t>ладошкой</w:t>
      </w:r>
      <w:proofErr w:type="gramStart"/>
      <w:r w:rsidRPr="00250BF0">
        <w:rPr>
          <w:rFonts w:ascii="Times New Roman" w:eastAsia="Calibri" w:hAnsi="Times New Roman" w:cs="Times New Roman"/>
          <w:b/>
          <w:sz w:val="24"/>
          <w:szCs w:val="24"/>
        </w:rPr>
        <w:t>:</w:t>
      </w:r>
      <w:r w:rsidRPr="00D97B2C">
        <w:rPr>
          <w:rFonts w:ascii="Times New Roman" w:eastAsia="Calibri" w:hAnsi="Times New Roman" w:cs="Times New Roman"/>
          <w:sz w:val="24"/>
          <w:szCs w:val="24"/>
        </w:rPr>
        <w:t>р</w:t>
      </w:r>
      <w:proofErr w:type="gramEnd"/>
      <w:r w:rsidRPr="00D97B2C">
        <w:rPr>
          <w:rFonts w:ascii="Times New Roman" w:eastAsia="Calibri" w:hAnsi="Times New Roman" w:cs="Times New Roman"/>
          <w:sz w:val="24"/>
          <w:szCs w:val="24"/>
        </w:rPr>
        <w:t>ебенок</w:t>
      </w:r>
      <w:proofErr w:type="spellEnd"/>
      <w:r w:rsidRPr="00D97B2C">
        <w:rPr>
          <w:rFonts w:ascii="Times New Roman" w:eastAsia="Calibri" w:hAnsi="Times New Roman" w:cs="Times New Roman"/>
          <w:sz w:val="24"/>
          <w:szCs w:val="24"/>
        </w:rPr>
        <w:t xml:space="preserve"> опускает в пальчиковую краску ладошку или окрашивает её с помощью кисточки (с 5 лет) и делает отпечаток на бумаге. Рисуют и правой и левой руками, окрашенными разными цветами. После работы руки вытираются салфеткой, з</w:t>
      </w:r>
      <w:r w:rsidRPr="00D97B2C">
        <w:rPr>
          <w:rFonts w:ascii="Times New Roman" w:eastAsia="Calibri" w:hAnsi="Times New Roman" w:cs="Times New Roman"/>
          <w:sz w:val="24"/>
          <w:szCs w:val="24"/>
        </w:rPr>
        <w:t>а</w:t>
      </w:r>
      <w:r w:rsidRPr="00D97B2C">
        <w:rPr>
          <w:rFonts w:ascii="Times New Roman" w:eastAsia="Calibri" w:hAnsi="Times New Roman" w:cs="Times New Roman"/>
          <w:sz w:val="24"/>
          <w:szCs w:val="24"/>
        </w:rPr>
        <w:t>тем краска смывается.</w:t>
      </w:r>
    </w:p>
    <w:p w:rsidR="004B6E59" w:rsidRPr="00D97B2C" w:rsidRDefault="004B6E59" w:rsidP="00250BF0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0BF0">
        <w:rPr>
          <w:rFonts w:ascii="Times New Roman" w:eastAsia="Calibri" w:hAnsi="Times New Roman" w:cs="Times New Roman"/>
          <w:b/>
          <w:sz w:val="24"/>
          <w:szCs w:val="24"/>
        </w:rPr>
        <w:t>-</w:t>
      </w:r>
      <w:proofErr w:type="gramStart"/>
      <w:r w:rsidRPr="00250BF0">
        <w:rPr>
          <w:rFonts w:ascii="Times New Roman" w:eastAsia="Calibri" w:hAnsi="Times New Roman" w:cs="Times New Roman"/>
          <w:b/>
          <w:sz w:val="24"/>
          <w:szCs w:val="24"/>
        </w:rPr>
        <w:t>Тычок</w:t>
      </w:r>
      <w:proofErr w:type="gramEnd"/>
      <w:r w:rsidRPr="00250BF0">
        <w:rPr>
          <w:rFonts w:ascii="Times New Roman" w:eastAsia="Calibri" w:hAnsi="Times New Roman" w:cs="Times New Roman"/>
          <w:b/>
          <w:sz w:val="24"/>
          <w:szCs w:val="24"/>
        </w:rPr>
        <w:t xml:space="preserve"> жесткой полусухой кистью</w:t>
      </w:r>
      <w:r w:rsidRPr="00D97B2C">
        <w:rPr>
          <w:rFonts w:ascii="Times New Roman" w:eastAsia="Calibri" w:hAnsi="Times New Roman" w:cs="Times New Roman"/>
          <w:sz w:val="24"/>
          <w:szCs w:val="24"/>
        </w:rPr>
        <w:t>: ребенок опускает в гуашь кисть и ударяет ею по бумаге, держа вертикально. При работе кисть в воду не опускается. Таким образом, з</w:t>
      </w:r>
      <w:r w:rsidRPr="00D97B2C">
        <w:rPr>
          <w:rFonts w:ascii="Times New Roman" w:eastAsia="Calibri" w:hAnsi="Times New Roman" w:cs="Times New Roman"/>
          <w:sz w:val="24"/>
          <w:szCs w:val="24"/>
        </w:rPr>
        <w:t>а</w:t>
      </w:r>
      <w:r w:rsidRPr="00D97B2C">
        <w:rPr>
          <w:rFonts w:ascii="Times New Roman" w:eastAsia="Calibri" w:hAnsi="Times New Roman" w:cs="Times New Roman"/>
          <w:sz w:val="24"/>
          <w:szCs w:val="24"/>
        </w:rPr>
        <w:t>полняется весь лист, контур или шаблон. Получается имитация фактурности пушистой или колючей поверхности.</w:t>
      </w:r>
    </w:p>
    <w:p w:rsidR="004B6E59" w:rsidRPr="00D97B2C" w:rsidRDefault="00250BF0" w:rsidP="00250BF0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-Отпечаток </w:t>
      </w:r>
      <w:r w:rsidR="004B6E59" w:rsidRPr="00D97B2C">
        <w:rPr>
          <w:rFonts w:ascii="Times New Roman" w:eastAsia="Calibri" w:hAnsi="Times New Roman" w:cs="Times New Roman"/>
          <w:sz w:val="24"/>
          <w:szCs w:val="24"/>
        </w:rPr>
        <w:t>ребенок прижимает печатку к штемпельной подушке с краской и наносит о</w:t>
      </w:r>
      <w:r w:rsidR="004B6E59" w:rsidRPr="00D97B2C">
        <w:rPr>
          <w:rFonts w:ascii="Times New Roman" w:eastAsia="Calibri" w:hAnsi="Times New Roman" w:cs="Times New Roman"/>
          <w:sz w:val="24"/>
          <w:szCs w:val="24"/>
        </w:rPr>
        <w:t>т</w:t>
      </w:r>
      <w:r w:rsidR="004B6E59" w:rsidRPr="00D97B2C">
        <w:rPr>
          <w:rFonts w:ascii="Times New Roman" w:eastAsia="Calibri" w:hAnsi="Times New Roman" w:cs="Times New Roman"/>
          <w:sz w:val="24"/>
          <w:szCs w:val="24"/>
        </w:rPr>
        <w:t xml:space="preserve">тиск на бумагу. Для получения </w:t>
      </w:r>
      <w:r>
        <w:rPr>
          <w:rFonts w:ascii="Times New Roman" w:eastAsia="Calibri" w:hAnsi="Times New Roman" w:cs="Times New Roman"/>
          <w:sz w:val="24"/>
          <w:szCs w:val="24"/>
        </w:rPr>
        <w:t>другого цвета меняются и емкость</w:t>
      </w:r>
      <w:r w:rsidR="004B6E59" w:rsidRPr="00D97B2C">
        <w:rPr>
          <w:rFonts w:ascii="Times New Roman" w:eastAsia="Calibri" w:hAnsi="Times New Roman" w:cs="Times New Roman"/>
          <w:sz w:val="24"/>
          <w:szCs w:val="24"/>
        </w:rPr>
        <w:t xml:space="preserve"> и печатка.</w:t>
      </w:r>
    </w:p>
    <w:p w:rsidR="004B6E59" w:rsidRPr="00D97B2C" w:rsidRDefault="004B6E59" w:rsidP="00250BF0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0BF0">
        <w:rPr>
          <w:rFonts w:ascii="Times New Roman" w:eastAsia="Calibri" w:hAnsi="Times New Roman" w:cs="Times New Roman"/>
          <w:b/>
          <w:sz w:val="24"/>
          <w:szCs w:val="24"/>
        </w:rPr>
        <w:t>-Скатывание бумаги:</w:t>
      </w:r>
      <w:r w:rsidRPr="00D97B2C">
        <w:rPr>
          <w:rFonts w:ascii="Times New Roman" w:eastAsia="Calibri" w:hAnsi="Times New Roman" w:cs="Times New Roman"/>
          <w:sz w:val="24"/>
          <w:szCs w:val="24"/>
        </w:rPr>
        <w:t xml:space="preserve"> ребенок мнет в руках бумагу, пока она не станет мягкой. Затем скатывает из неё шарик. Размеры его могут быть различными: от маленького (ягодка) до большого (облачко, ком снеговика). После этого бумажный комочек опускается в клей и приклеивается на основу.</w:t>
      </w:r>
    </w:p>
    <w:p w:rsidR="004B6E59" w:rsidRPr="00D97B2C" w:rsidRDefault="004B6E59" w:rsidP="00250BF0">
      <w:pPr>
        <w:spacing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250BF0">
        <w:rPr>
          <w:rFonts w:ascii="Times New Roman" w:eastAsia="Calibri" w:hAnsi="Times New Roman" w:cs="Times New Roman"/>
          <w:b/>
          <w:sz w:val="24"/>
          <w:szCs w:val="24"/>
        </w:rPr>
        <w:t>-Рисование</w:t>
      </w:r>
      <w:r w:rsidR="00B10FDD" w:rsidRPr="00250BF0">
        <w:rPr>
          <w:rFonts w:ascii="Times New Roman" w:eastAsia="Calibri" w:hAnsi="Times New Roman" w:cs="Times New Roman"/>
          <w:b/>
          <w:sz w:val="24"/>
          <w:szCs w:val="24"/>
        </w:rPr>
        <w:t xml:space="preserve"> крупой</w:t>
      </w:r>
      <w:r w:rsidRPr="00250BF0">
        <w:rPr>
          <w:rFonts w:ascii="Times New Roman" w:eastAsia="Calibri" w:hAnsi="Times New Roman" w:cs="Times New Roman"/>
          <w:b/>
          <w:sz w:val="24"/>
          <w:szCs w:val="24"/>
        </w:rPr>
        <w:t>:</w:t>
      </w:r>
      <w:r w:rsidRPr="00D97B2C">
        <w:rPr>
          <w:rFonts w:ascii="Times New Roman" w:eastAsia="Calibri" w:hAnsi="Times New Roman" w:cs="Times New Roman"/>
          <w:sz w:val="24"/>
          <w:szCs w:val="24"/>
        </w:rPr>
        <w:t xml:space="preserve"> ребенок рисует клеем по заранее нанесенному рисунку. Не давая клею з</w:t>
      </w:r>
      <w:r w:rsidR="00B10FDD" w:rsidRPr="00D97B2C">
        <w:rPr>
          <w:rFonts w:ascii="Times New Roman" w:eastAsia="Calibri" w:hAnsi="Times New Roman" w:cs="Times New Roman"/>
          <w:sz w:val="24"/>
          <w:szCs w:val="24"/>
        </w:rPr>
        <w:t>асохнуть, насыпает на клей крупу</w:t>
      </w:r>
      <w:r w:rsidR="00250BF0">
        <w:rPr>
          <w:rFonts w:ascii="Times New Roman" w:eastAsia="Calibri" w:hAnsi="Times New Roman" w:cs="Times New Roman"/>
          <w:sz w:val="24"/>
          <w:szCs w:val="24"/>
        </w:rPr>
        <w:t xml:space="preserve"> (по рисунку).</w:t>
      </w:r>
    </w:p>
    <w:p w:rsidR="005E4D1B" w:rsidRDefault="004B6E59" w:rsidP="007E61BE">
      <w:pPr>
        <w:spacing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7B2C">
        <w:rPr>
          <w:rFonts w:ascii="Times New Roman" w:hAnsi="Times New Roman" w:cs="Times New Roman"/>
          <w:sz w:val="24"/>
          <w:szCs w:val="24"/>
        </w:rPr>
        <w:br/>
      </w:r>
    </w:p>
    <w:p w:rsidR="005E4D1B" w:rsidRDefault="005E4D1B" w:rsidP="007E61BE">
      <w:pPr>
        <w:spacing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4D1B" w:rsidRDefault="005E4D1B" w:rsidP="007E61BE">
      <w:pPr>
        <w:spacing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7B41" w:rsidRPr="005E4D1B" w:rsidRDefault="005E4D1B" w:rsidP="002D7B07">
      <w:pPr>
        <w:spacing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ерспективный</w:t>
      </w:r>
      <w:r w:rsidR="00127B41" w:rsidRPr="005E4D1B">
        <w:rPr>
          <w:rFonts w:ascii="Times New Roman" w:hAnsi="Times New Roman" w:cs="Times New Roman"/>
          <w:b/>
          <w:sz w:val="24"/>
          <w:szCs w:val="24"/>
        </w:rPr>
        <w:t xml:space="preserve"> план работы</w:t>
      </w:r>
      <w:r w:rsidR="002D7B07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4"/>
        <w:tblW w:w="0" w:type="auto"/>
        <w:tblInd w:w="-176" w:type="dxa"/>
        <w:tblLayout w:type="fixed"/>
        <w:tblLook w:val="04A0"/>
      </w:tblPr>
      <w:tblGrid>
        <w:gridCol w:w="993"/>
        <w:gridCol w:w="1418"/>
        <w:gridCol w:w="4677"/>
        <w:gridCol w:w="2410"/>
      </w:tblGrid>
      <w:tr w:rsidR="00127B41" w:rsidRPr="00D97B2C" w:rsidTr="005E4D1B">
        <w:tc>
          <w:tcPr>
            <w:tcW w:w="993" w:type="dxa"/>
          </w:tcPr>
          <w:p w:rsidR="00127B41" w:rsidRPr="00D97B2C" w:rsidRDefault="00127B41" w:rsidP="007E61BE">
            <w:pPr>
              <w:ind w:firstLine="85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97B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</w:t>
            </w:r>
            <w:r w:rsidR="005E4D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</w:t>
            </w:r>
            <w:proofErr w:type="spellEnd"/>
            <w:r w:rsidRPr="00D97B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зан</w:t>
            </w:r>
            <w:r w:rsidRPr="00D97B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я</w:t>
            </w:r>
            <w:r w:rsidRPr="00D97B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ия</w:t>
            </w:r>
          </w:p>
        </w:tc>
        <w:tc>
          <w:tcPr>
            <w:tcW w:w="1418" w:type="dxa"/>
          </w:tcPr>
          <w:p w:rsidR="00127B41" w:rsidRPr="00D97B2C" w:rsidRDefault="00127B41" w:rsidP="005E4D1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7B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трад</w:t>
            </w:r>
            <w:r w:rsidRPr="00D97B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D97B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ионные техники</w:t>
            </w:r>
          </w:p>
        </w:tc>
        <w:tc>
          <w:tcPr>
            <w:tcW w:w="4677" w:type="dxa"/>
          </w:tcPr>
          <w:p w:rsidR="00127B41" w:rsidRPr="00D97B2C" w:rsidRDefault="00127B41" w:rsidP="00D1506D">
            <w:pPr>
              <w:ind w:firstLine="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7B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2410" w:type="dxa"/>
          </w:tcPr>
          <w:p w:rsidR="00127B41" w:rsidRPr="00D97B2C" w:rsidRDefault="00127B41" w:rsidP="007E61BE">
            <w:pPr>
              <w:ind w:firstLine="85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7B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териал</w:t>
            </w:r>
          </w:p>
        </w:tc>
      </w:tr>
      <w:tr w:rsidR="00127B41" w:rsidRPr="00D97B2C" w:rsidTr="00B06D3C">
        <w:tc>
          <w:tcPr>
            <w:tcW w:w="9498" w:type="dxa"/>
            <w:gridSpan w:val="4"/>
          </w:tcPr>
          <w:p w:rsidR="00127B41" w:rsidRPr="00D97B2C" w:rsidRDefault="00D1506D" w:rsidP="00D1506D">
            <w:pPr>
              <w:ind w:firstLine="85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октябрь</w:t>
            </w:r>
          </w:p>
        </w:tc>
      </w:tr>
      <w:tr w:rsidR="00127B41" w:rsidRPr="00D97B2C" w:rsidTr="005E4D1B">
        <w:tc>
          <w:tcPr>
            <w:tcW w:w="993" w:type="dxa"/>
          </w:tcPr>
          <w:p w:rsidR="005E4D1B" w:rsidRDefault="005E4D1B" w:rsidP="005E4D1B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я</w:t>
            </w:r>
          </w:p>
          <w:p w:rsidR="00127B41" w:rsidRPr="005E4D1B" w:rsidRDefault="005E4D1B" w:rsidP="005E4D1B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ь</w:t>
            </w:r>
          </w:p>
        </w:tc>
        <w:tc>
          <w:tcPr>
            <w:tcW w:w="1418" w:type="dxa"/>
          </w:tcPr>
          <w:p w:rsidR="00127B41" w:rsidRPr="00D97B2C" w:rsidRDefault="00F67A28" w:rsidP="005E4D1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 способом </w:t>
            </w:r>
            <w:proofErr w:type="gramStart"/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тычка</w:t>
            </w:r>
            <w:proofErr w:type="gramEnd"/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7" w:type="dxa"/>
          </w:tcPr>
          <w:p w:rsidR="00127B41" w:rsidRPr="00D97B2C" w:rsidRDefault="00F67A28" w:rsidP="005E4D1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Уточнять и расширять представления об осени; продолжать закреплять умения д</w:t>
            </w: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 xml:space="preserve">тей наносить один слой краски на другой методом </w:t>
            </w:r>
            <w:proofErr w:type="gramStart"/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тычка</w:t>
            </w:r>
            <w:proofErr w:type="gramEnd"/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, развивать творчество и фантазию.</w:t>
            </w:r>
          </w:p>
        </w:tc>
        <w:tc>
          <w:tcPr>
            <w:tcW w:w="2410" w:type="dxa"/>
          </w:tcPr>
          <w:p w:rsidR="00127B41" w:rsidRPr="00D97B2C" w:rsidRDefault="00F67A28" w:rsidP="005E4D1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Лист, гуашь, две кисточки, маленький листочек для пр</w:t>
            </w: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верки цвета и все принадлежности для рисования.</w:t>
            </w:r>
          </w:p>
        </w:tc>
      </w:tr>
      <w:tr w:rsidR="00127B41" w:rsidRPr="00D97B2C" w:rsidTr="005E4D1B">
        <w:tc>
          <w:tcPr>
            <w:tcW w:w="993" w:type="dxa"/>
          </w:tcPr>
          <w:p w:rsidR="00127B41" w:rsidRPr="005E4D1B" w:rsidRDefault="003E11E8" w:rsidP="005E4D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Осе</w:t>
            </w: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ние ли</w:t>
            </w: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точки».</w:t>
            </w:r>
          </w:p>
        </w:tc>
        <w:tc>
          <w:tcPr>
            <w:tcW w:w="1418" w:type="dxa"/>
          </w:tcPr>
          <w:p w:rsidR="00127B41" w:rsidRPr="00D97B2C" w:rsidRDefault="003E11E8" w:rsidP="005E4D1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 xml:space="preserve">Отпечаток листьев. </w:t>
            </w:r>
            <w:proofErr w:type="spellStart"/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Набрызг</w:t>
            </w:r>
            <w:proofErr w:type="spellEnd"/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7" w:type="dxa"/>
          </w:tcPr>
          <w:p w:rsidR="003E11E8" w:rsidRPr="00D97B2C" w:rsidRDefault="003E11E8" w:rsidP="005E4D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Познакомить с техникой печатания лист</w:t>
            </w: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 xml:space="preserve">ев. Закрепить умения работать с техникой печати по трафарету. Развивать </w:t>
            </w:r>
            <w:proofErr w:type="spellStart"/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цветово</w:t>
            </w: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приятие</w:t>
            </w:r>
            <w:proofErr w:type="spellEnd"/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. Учить смешивать краски прямо на листьях ил тампонах при печати.</w:t>
            </w:r>
          </w:p>
          <w:p w:rsidR="00127B41" w:rsidRPr="00D97B2C" w:rsidRDefault="00127B41" w:rsidP="007E61BE">
            <w:pPr>
              <w:ind w:firstLine="851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127B41" w:rsidRPr="00D97B2C" w:rsidRDefault="003E11E8" w:rsidP="005E4D1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Лист черного цвета, гуашь, поролоновые тампоны трафареты, принадлежности для рисования</w:t>
            </w:r>
          </w:p>
        </w:tc>
      </w:tr>
      <w:tr w:rsidR="00127B41" w:rsidRPr="00D97B2C" w:rsidTr="005E4D1B">
        <w:trPr>
          <w:trHeight w:val="2861"/>
        </w:trPr>
        <w:tc>
          <w:tcPr>
            <w:tcW w:w="993" w:type="dxa"/>
          </w:tcPr>
          <w:p w:rsidR="003E11E8" w:rsidRPr="00D97B2C" w:rsidRDefault="005E4D1B" w:rsidP="005E4D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="003E11E8" w:rsidRPr="00D97B2C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3E11E8" w:rsidRPr="00D97B2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E11E8" w:rsidRPr="00D97B2C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r w:rsidR="003E11E8" w:rsidRPr="00D97B2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3E11E8" w:rsidRPr="00D97B2C">
              <w:rPr>
                <w:rFonts w:ascii="Times New Roman" w:hAnsi="Times New Roman" w:cs="Times New Roman"/>
                <w:sz w:val="24"/>
                <w:szCs w:val="24"/>
              </w:rPr>
              <w:t>ные, кот</w:t>
            </w:r>
            <w:r w:rsidR="003E11E8" w:rsidRPr="00D97B2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E11E8" w:rsidRPr="00D97B2C">
              <w:rPr>
                <w:rFonts w:ascii="Times New Roman" w:hAnsi="Times New Roman" w:cs="Times New Roman"/>
                <w:sz w:val="24"/>
                <w:szCs w:val="24"/>
              </w:rPr>
              <w:t>рых я сам себе прид</w:t>
            </w:r>
            <w:r w:rsidR="003E11E8" w:rsidRPr="00D97B2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E11E8" w:rsidRPr="00D97B2C">
              <w:rPr>
                <w:rFonts w:ascii="Times New Roman" w:hAnsi="Times New Roman" w:cs="Times New Roman"/>
                <w:sz w:val="24"/>
                <w:szCs w:val="24"/>
              </w:rPr>
              <w:t>мал».</w:t>
            </w:r>
          </w:p>
          <w:p w:rsidR="00127B41" w:rsidRPr="00D97B2C" w:rsidRDefault="00127B41" w:rsidP="007E61BE">
            <w:pPr>
              <w:ind w:firstLine="851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127B41" w:rsidRPr="00D97B2C" w:rsidRDefault="003E11E8" w:rsidP="005E4D1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Клякс</w:t>
            </w: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графия</w:t>
            </w:r>
            <w:proofErr w:type="spellEnd"/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7" w:type="dxa"/>
          </w:tcPr>
          <w:p w:rsidR="00127B41" w:rsidRPr="00D97B2C" w:rsidRDefault="003E11E8" w:rsidP="005E4D1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 нетрадиционной техникой </w:t>
            </w:r>
            <w:proofErr w:type="spellStart"/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кляксографии</w:t>
            </w:r>
            <w:proofErr w:type="spellEnd"/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. Учить работать в этой те</w:t>
            </w: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 xml:space="preserve">нике. Развивать воображение, творчество, в </w:t>
            </w:r>
            <w:proofErr w:type="spellStart"/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дорисовывании</w:t>
            </w:r>
            <w:proofErr w:type="spellEnd"/>
            <w:r w:rsidRPr="00D97B2C">
              <w:rPr>
                <w:rFonts w:ascii="Times New Roman" w:hAnsi="Times New Roman" w:cs="Times New Roman"/>
                <w:sz w:val="24"/>
                <w:szCs w:val="24"/>
              </w:rPr>
              <w:t xml:space="preserve"> предметов.</w:t>
            </w:r>
          </w:p>
        </w:tc>
        <w:tc>
          <w:tcPr>
            <w:tcW w:w="2410" w:type="dxa"/>
          </w:tcPr>
          <w:p w:rsidR="003E11E8" w:rsidRPr="00D97B2C" w:rsidRDefault="003E11E8" w:rsidP="005E4D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Черная и цветная гуашь, лист, плас</w:t>
            </w: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массовая ложка, простой карандаш, восковые мелки, принадлежности для рисования.</w:t>
            </w:r>
          </w:p>
          <w:p w:rsidR="00127B41" w:rsidRPr="00D97B2C" w:rsidRDefault="00127B41" w:rsidP="007E61BE">
            <w:pPr>
              <w:ind w:firstLine="851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27B41" w:rsidRPr="00D97B2C" w:rsidTr="00B06D3C">
        <w:tc>
          <w:tcPr>
            <w:tcW w:w="9498" w:type="dxa"/>
            <w:gridSpan w:val="4"/>
          </w:tcPr>
          <w:p w:rsidR="00127B41" w:rsidRPr="00D97B2C" w:rsidRDefault="00127B41" w:rsidP="00D1506D">
            <w:pPr>
              <w:ind w:firstLine="85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D97B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ноябрь</w:t>
            </w:r>
          </w:p>
        </w:tc>
      </w:tr>
      <w:tr w:rsidR="00127B41" w:rsidRPr="00D97B2C" w:rsidTr="005E4D1B">
        <w:tc>
          <w:tcPr>
            <w:tcW w:w="993" w:type="dxa"/>
          </w:tcPr>
          <w:p w:rsidR="00557129" w:rsidRPr="005E4D1B" w:rsidRDefault="005E4D1B" w:rsidP="005E4D1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ик</w:t>
            </w:r>
            <w:r w:rsidR="00557129" w:rsidRPr="00D97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127B41" w:rsidRPr="00D97B2C" w:rsidRDefault="00127B41" w:rsidP="007E61BE">
            <w:pPr>
              <w:ind w:firstLine="851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127B41" w:rsidRPr="00D97B2C" w:rsidRDefault="00557129" w:rsidP="005E4D1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7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 </w:t>
            </w:r>
            <w:proofErr w:type="gramStart"/>
            <w:r w:rsidRPr="00D97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чка</w:t>
            </w:r>
            <w:proofErr w:type="gramEnd"/>
          </w:p>
        </w:tc>
        <w:tc>
          <w:tcPr>
            <w:tcW w:w="4677" w:type="dxa"/>
          </w:tcPr>
          <w:p w:rsidR="00127B41" w:rsidRPr="00D97B2C" w:rsidRDefault="00557129" w:rsidP="005E4D1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7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эмоционально-чувственное во</w:t>
            </w:r>
            <w:r w:rsidRPr="00D97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D97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ятие. Воспитывать отзывчивость</w:t>
            </w:r>
          </w:p>
        </w:tc>
        <w:tc>
          <w:tcPr>
            <w:tcW w:w="2410" w:type="dxa"/>
          </w:tcPr>
          <w:p w:rsidR="00127B41" w:rsidRPr="00D97B2C" w:rsidRDefault="00557129" w:rsidP="005E4D1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7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га, гуашь, жес</w:t>
            </w:r>
            <w:r w:rsidRPr="00D97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D97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е кисти</w:t>
            </w:r>
          </w:p>
        </w:tc>
      </w:tr>
      <w:tr w:rsidR="00127B41" w:rsidRPr="00D97B2C" w:rsidTr="005E4D1B">
        <w:tc>
          <w:tcPr>
            <w:tcW w:w="993" w:type="dxa"/>
          </w:tcPr>
          <w:p w:rsidR="00127B41" w:rsidRPr="00D97B2C" w:rsidRDefault="00557129" w:rsidP="005E4D1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Чер</w:t>
            </w: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па</w:t>
            </w: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ка».</w:t>
            </w:r>
          </w:p>
        </w:tc>
        <w:tc>
          <w:tcPr>
            <w:tcW w:w="1418" w:type="dxa"/>
          </w:tcPr>
          <w:p w:rsidR="00127B41" w:rsidRPr="00D97B2C" w:rsidRDefault="00557129" w:rsidP="005E4D1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Апплик</w:t>
            </w: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ция из кр</w:t>
            </w: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пы.</w:t>
            </w:r>
          </w:p>
        </w:tc>
        <w:tc>
          <w:tcPr>
            <w:tcW w:w="4677" w:type="dxa"/>
          </w:tcPr>
          <w:p w:rsidR="00127B41" w:rsidRPr="00D97B2C" w:rsidRDefault="00557129" w:rsidP="005E4D1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 xml:space="preserve">Учить </w:t>
            </w:r>
            <w:r w:rsidR="00ED2051" w:rsidRPr="00D97B2C">
              <w:rPr>
                <w:rFonts w:ascii="Times New Roman" w:hAnsi="Times New Roman" w:cs="Times New Roman"/>
                <w:sz w:val="24"/>
                <w:szCs w:val="24"/>
              </w:rPr>
              <w:t>равномерно,</w:t>
            </w: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 xml:space="preserve"> распределять разли</w:t>
            </w: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ные виды крупы по форме черепашки, ра</w:t>
            </w: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вивать аккуратность, четкость</w:t>
            </w:r>
          </w:p>
        </w:tc>
        <w:tc>
          <w:tcPr>
            <w:tcW w:w="2410" w:type="dxa"/>
          </w:tcPr>
          <w:p w:rsidR="00127B41" w:rsidRPr="00D97B2C" w:rsidRDefault="00557129" w:rsidP="005E4D1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Картон, изображение черепахи, крупа, клей ПВА.</w:t>
            </w:r>
          </w:p>
        </w:tc>
      </w:tr>
      <w:tr w:rsidR="00127B41" w:rsidRPr="00D97B2C" w:rsidTr="005E4D1B">
        <w:tc>
          <w:tcPr>
            <w:tcW w:w="993" w:type="dxa"/>
          </w:tcPr>
          <w:p w:rsidR="00127B41" w:rsidRPr="005E4D1B" w:rsidRDefault="005E4D1B" w:rsidP="005E4D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="007C2C59" w:rsidRPr="00D97B2C">
              <w:rPr>
                <w:rFonts w:ascii="Times New Roman" w:hAnsi="Times New Roman" w:cs="Times New Roman"/>
                <w:sz w:val="24"/>
                <w:szCs w:val="24"/>
              </w:rPr>
              <w:t>Цы</w:t>
            </w:r>
            <w:r w:rsidR="007C2C59" w:rsidRPr="00D97B2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C2C59" w:rsidRPr="00D97B2C">
              <w:rPr>
                <w:rFonts w:ascii="Times New Roman" w:hAnsi="Times New Roman" w:cs="Times New Roman"/>
                <w:sz w:val="24"/>
                <w:szCs w:val="24"/>
              </w:rPr>
              <w:t>ленок»</w:t>
            </w:r>
          </w:p>
        </w:tc>
        <w:tc>
          <w:tcPr>
            <w:tcW w:w="1418" w:type="dxa"/>
          </w:tcPr>
          <w:p w:rsidR="00127B41" w:rsidRPr="00D97B2C" w:rsidRDefault="007C2C59" w:rsidP="005E4D1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Гуашь, ватные диски, п</w:t>
            </w: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лочки</w:t>
            </w:r>
          </w:p>
        </w:tc>
        <w:tc>
          <w:tcPr>
            <w:tcW w:w="4677" w:type="dxa"/>
          </w:tcPr>
          <w:p w:rsidR="007C2C59" w:rsidRPr="00D97B2C" w:rsidRDefault="007C2C59" w:rsidP="005E4D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наклеивать ватные диски, учить </w:t>
            </w:r>
            <w:r w:rsidR="00ED2051" w:rsidRPr="00D97B2C">
              <w:rPr>
                <w:rFonts w:ascii="Times New Roman" w:hAnsi="Times New Roman" w:cs="Times New Roman"/>
                <w:sz w:val="24"/>
                <w:szCs w:val="24"/>
              </w:rPr>
              <w:t>аккуратно,</w:t>
            </w: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 xml:space="preserve"> раскрашивать ватные диски, "оживлять" картинку с помощь ва</w:t>
            </w: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ных палочек</w:t>
            </w:r>
          </w:p>
          <w:p w:rsidR="00127B41" w:rsidRPr="00D97B2C" w:rsidRDefault="00127B41" w:rsidP="007E61BE">
            <w:pPr>
              <w:ind w:firstLine="851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127B41" w:rsidRPr="00D97B2C" w:rsidRDefault="007C2C59" w:rsidP="005E4D1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Гуашь, ватные ди</w:t>
            </w: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ки, палочки, листы бумаги, клей</w:t>
            </w:r>
          </w:p>
        </w:tc>
      </w:tr>
      <w:tr w:rsidR="00127B41" w:rsidRPr="00D97B2C" w:rsidTr="005E4D1B">
        <w:tc>
          <w:tcPr>
            <w:tcW w:w="993" w:type="dxa"/>
          </w:tcPr>
          <w:p w:rsidR="00127B41" w:rsidRPr="005E4D1B" w:rsidRDefault="005E4D1B" w:rsidP="005E4D1B">
            <w:pPr>
              <w:tabs>
                <w:tab w:val="left" w:pos="78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="00B20846" w:rsidRPr="00D97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а пету</w:t>
            </w:r>
            <w:r w:rsidR="00B20846" w:rsidRPr="00D97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="00B20846" w:rsidRPr="00D97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».</w:t>
            </w:r>
          </w:p>
        </w:tc>
        <w:tc>
          <w:tcPr>
            <w:tcW w:w="1418" w:type="dxa"/>
          </w:tcPr>
          <w:p w:rsidR="00127B41" w:rsidRPr="00D97B2C" w:rsidRDefault="00B20846" w:rsidP="005E4D1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7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 ладошкой</w:t>
            </w:r>
          </w:p>
        </w:tc>
        <w:tc>
          <w:tcPr>
            <w:tcW w:w="4677" w:type="dxa"/>
          </w:tcPr>
          <w:p w:rsidR="00127B41" w:rsidRPr="00D97B2C" w:rsidRDefault="00B20846" w:rsidP="005E4D1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7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ть умение делать отпеча</w:t>
            </w:r>
            <w:r w:rsidRPr="00D97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D97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 ладони и дорисовывать их до опред</w:t>
            </w:r>
            <w:r w:rsidRPr="00D97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97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ного образа (петушки). Развивать воо</w:t>
            </w:r>
            <w:r w:rsidRPr="00D97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D97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жение, творчество. Воспитать у ребенка художественный вкус.</w:t>
            </w:r>
          </w:p>
        </w:tc>
        <w:tc>
          <w:tcPr>
            <w:tcW w:w="2410" w:type="dxa"/>
          </w:tcPr>
          <w:p w:rsidR="00127B41" w:rsidRPr="00D97B2C" w:rsidRDefault="00B20846" w:rsidP="005E4D1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7B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ветные карандаши, листы бумаги</w:t>
            </w:r>
          </w:p>
        </w:tc>
      </w:tr>
      <w:tr w:rsidR="00127B41" w:rsidRPr="00D97B2C" w:rsidTr="00B06D3C">
        <w:tc>
          <w:tcPr>
            <w:tcW w:w="9498" w:type="dxa"/>
            <w:gridSpan w:val="4"/>
          </w:tcPr>
          <w:p w:rsidR="00127B41" w:rsidRPr="00D97B2C" w:rsidRDefault="00127B41" w:rsidP="00D1506D">
            <w:pPr>
              <w:ind w:firstLine="85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D97B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декабрь</w:t>
            </w:r>
          </w:p>
        </w:tc>
      </w:tr>
      <w:tr w:rsidR="00127B41" w:rsidRPr="00D97B2C" w:rsidTr="005E4D1B">
        <w:tc>
          <w:tcPr>
            <w:tcW w:w="993" w:type="dxa"/>
          </w:tcPr>
          <w:p w:rsidR="00B20846" w:rsidRPr="00D97B2C" w:rsidRDefault="005E4D1B" w:rsidP="005E4D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="00B20846" w:rsidRPr="00D97B2C">
              <w:rPr>
                <w:rFonts w:ascii="Times New Roman" w:hAnsi="Times New Roman" w:cs="Times New Roman"/>
                <w:sz w:val="24"/>
                <w:szCs w:val="24"/>
              </w:rPr>
              <w:t>Снежная с</w:t>
            </w:r>
            <w:r w:rsidR="00B20846" w:rsidRPr="00D97B2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20846" w:rsidRPr="00D97B2C">
              <w:rPr>
                <w:rFonts w:ascii="Times New Roman" w:hAnsi="Times New Roman" w:cs="Times New Roman"/>
                <w:sz w:val="24"/>
                <w:szCs w:val="24"/>
              </w:rPr>
              <w:t>мья».</w:t>
            </w:r>
          </w:p>
          <w:p w:rsidR="00127B41" w:rsidRPr="00D97B2C" w:rsidRDefault="00127B41" w:rsidP="007E61BE">
            <w:pPr>
              <w:ind w:firstLine="851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B20846" w:rsidRPr="00D97B2C" w:rsidRDefault="00B20846" w:rsidP="005E4D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способом </w:t>
            </w:r>
            <w:proofErr w:type="gramStart"/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тычка</w:t>
            </w:r>
            <w:proofErr w:type="gramEnd"/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27B41" w:rsidRPr="00D97B2C" w:rsidRDefault="00127B41" w:rsidP="007E61BE">
            <w:pPr>
              <w:ind w:firstLine="851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127B41" w:rsidRPr="00D97B2C" w:rsidRDefault="00B20846" w:rsidP="005E4D1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Учить рисовать снеговиков разных разм</w:t>
            </w: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ров, закрепить приёмы изображения кру</w:t>
            </w: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лых форм в различных сочетаниях, сове</w:t>
            </w: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 xml:space="preserve">шенствовать технику рисования </w:t>
            </w:r>
            <w:proofErr w:type="gramStart"/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тычком</w:t>
            </w:r>
            <w:proofErr w:type="gramEnd"/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127B41" w:rsidRPr="00D97B2C" w:rsidRDefault="00B20846" w:rsidP="005E4D1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Лист, гуашь, две кисточки, маленький листочек для пр</w:t>
            </w: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 xml:space="preserve">верки цвета и все принадлежности для </w:t>
            </w:r>
            <w:r w:rsidRPr="00D97B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сования.</w:t>
            </w:r>
          </w:p>
        </w:tc>
      </w:tr>
      <w:tr w:rsidR="00127B41" w:rsidRPr="00D97B2C" w:rsidTr="005E4D1B">
        <w:tc>
          <w:tcPr>
            <w:tcW w:w="993" w:type="dxa"/>
          </w:tcPr>
          <w:p w:rsidR="00127B41" w:rsidRPr="00D97B2C" w:rsidRDefault="005E4D1B" w:rsidP="005E4D1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«</w:t>
            </w:r>
            <w:r w:rsidR="00B20846" w:rsidRPr="00D97B2C">
              <w:rPr>
                <w:rFonts w:ascii="Times New Roman" w:hAnsi="Times New Roman" w:cs="Times New Roman"/>
                <w:sz w:val="24"/>
                <w:szCs w:val="24"/>
              </w:rPr>
              <w:t>Ело</w:t>
            </w:r>
            <w:r w:rsidR="00B20846" w:rsidRPr="00D97B2C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B20846" w:rsidRPr="00D97B2C">
              <w:rPr>
                <w:rFonts w:ascii="Times New Roman" w:hAnsi="Times New Roman" w:cs="Times New Roman"/>
                <w:sz w:val="24"/>
                <w:szCs w:val="24"/>
              </w:rPr>
              <w:t>ка».</w:t>
            </w:r>
          </w:p>
        </w:tc>
        <w:tc>
          <w:tcPr>
            <w:tcW w:w="1418" w:type="dxa"/>
          </w:tcPr>
          <w:p w:rsidR="00127B41" w:rsidRPr="00D97B2C" w:rsidRDefault="00B20846" w:rsidP="005E4D1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Пластил</w:t>
            </w: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нография</w:t>
            </w:r>
            <w:proofErr w:type="spellEnd"/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7" w:type="dxa"/>
          </w:tcPr>
          <w:p w:rsidR="00127B41" w:rsidRPr="00D97B2C" w:rsidRDefault="00B20846" w:rsidP="005E4D1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 xml:space="preserve">Мозаика из </w:t>
            </w:r>
            <w:r w:rsidR="00ED2051" w:rsidRPr="00D97B2C">
              <w:rPr>
                <w:rFonts w:ascii="Times New Roman" w:hAnsi="Times New Roman" w:cs="Times New Roman"/>
                <w:sz w:val="24"/>
                <w:szCs w:val="24"/>
              </w:rPr>
              <w:t>пластилина. Учить</w:t>
            </w: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 xml:space="preserve"> отрывать от большого куска пластилина маленькие к</w:t>
            </w: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сочк</w:t>
            </w:r>
            <w:r w:rsidR="005E4D1B">
              <w:rPr>
                <w:rFonts w:ascii="Times New Roman" w:hAnsi="Times New Roman" w:cs="Times New Roman"/>
                <w:sz w:val="24"/>
                <w:szCs w:val="24"/>
              </w:rPr>
              <w:t>и, катать из них между пальцами</w:t>
            </w: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ленькие шарики, выкладывать шариками готовую форму елочки, нарисованную на светлом картоне.</w:t>
            </w:r>
          </w:p>
        </w:tc>
        <w:tc>
          <w:tcPr>
            <w:tcW w:w="2410" w:type="dxa"/>
          </w:tcPr>
          <w:p w:rsidR="00127B41" w:rsidRPr="00D97B2C" w:rsidRDefault="00B20846" w:rsidP="005E4D1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Рисунок с изображ</w:t>
            </w: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нием елочки; пл</w:t>
            </w: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стилин.</w:t>
            </w:r>
          </w:p>
        </w:tc>
      </w:tr>
      <w:tr w:rsidR="00127B41" w:rsidRPr="00D97B2C" w:rsidTr="005E4D1B">
        <w:tc>
          <w:tcPr>
            <w:tcW w:w="993" w:type="dxa"/>
          </w:tcPr>
          <w:p w:rsidR="00127B41" w:rsidRPr="00D97B2C" w:rsidRDefault="005E4D1B" w:rsidP="005E4D1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="00B20846" w:rsidRPr="00D97B2C">
              <w:rPr>
                <w:rFonts w:ascii="Times New Roman" w:hAnsi="Times New Roman" w:cs="Times New Roman"/>
                <w:sz w:val="24"/>
                <w:szCs w:val="24"/>
              </w:rPr>
              <w:t>Ело</w:t>
            </w:r>
            <w:r w:rsidR="00B20846" w:rsidRPr="00D97B2C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B20846" w:rsidRPr="00D97B2C">
              <w:rPr>
                <w:rFonts w:ascii="Times New Roman" w:hAnsi="Times New Roman" w:cs="Times New Roman"/>
                <w:sz w:val="24"/>
                <w:szCs w:val="24"/>
              </w:rPr>
              <w:t>ка»</w:t>
            </w:r>
            <w:r w:rsidR="00B20846" w:rsidRPr="00D97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</w:t>
            </w:r>
            <w:r w:rsidR="00B20846" w:rsidRPr="00D97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B20846" w:rsidRPr="00D97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</w:t>
            </w:r>
            <w:r w:rsidR="00B20846" w:rsidRPr="00D97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B20846" w:rsidRPr="00D97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).</w:t>
            </w:r>
          </w:p>
        </w:tc>
        <w:tc>
          <w:tcPr>
            <w:tcW w:w="1418" w:type="dxa"/>
          </w:tcPr>
          <w:p w:rsidR="00127B41" w:rsidRPr="00D97B2C" w:rsidRDefault="00B20846" w:rsidP="005E4D1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Пластил</w:t>
            </w: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нография</w:t>
            </w:r>
            <w:proofErr w:type="spellEnd"/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7" w:type="dxa"/>
          </w:tcPr>
          <w:p w:rsidR="00127B41" w:rsidRPr="00D97B2C" w:rsidRDefault="00B20846" w:rsidP="005E4D1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Продолжить мозаику из пластилина.</w:t>
            </w:r>
          </w:p>
        </w:tc>
        <w:tc>
          <w:tcPr>
            <w:tcW w:w="2410" w:type="dxa"/>
          </w:tcPr>
          <w:p w:rsidR="00127B41" w:rsidRPr="00D97B2C" w:rsidRDefault="00B20846" w:rsidP="005E4D1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Рисунок с изображ</w:t>
            </w: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нием елочки; пл</w:t>
            </w: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стилин.</w:t>
            </w:r>
          </w:p>
        </w:tc>
      </w:tr>
      <w:tr w:rsidR="00127B41" w:rsidRPr="00D97B2C" w:rsidTr="00B06D3C">
        <w:tc>
          <w:tcPr>
            <w:tcW w:w="9498" w:type="dxa"/>
            <w:gridSpan w:val="4"/>
          </w:tcPr>
          <w:p w:rsidR="00127B41" w:rsidRPr="00D97B2C" w:rsidRDefault="00127B41" w:rsidP="00D1506D">
            <w:pPr>
              <w:ind w:firstLine="85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D97B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январь</w:t>
            </w:r>
          </w:p>
        </w:tc>
      </w:tr>
      <w:tr w:rsidR="00127B41" w:rsidRPr="00D97B2C" w:rsidTr="005E4D1B">
        <w:tc>
          <w:tcPr>
            <w:tcW w:w="993" w:type="dxa"/>
          </w:tcPr>
          <w:p w:rsidR="00127B41" w:rsidRPr="005E4D1B" w:rsidRDefault="005E4D1B" w:rsidP="005E4D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="00151156" w:rsidRPr="00D97B2C">
              <w:rPr>
                <w:rFonts w:ascii="Times New Roman" w:hAnsi="Times New Roman" w:cs="Times New Roman"/>
                <w:sz w:val="24"/>
                <w:szCs w:val="24"/>
              </w:rPr>
              <w:t>Мои рук</w:t>
            </w:r>
            <w:r w:rsidR="00151156" w:rsidRPr="00D97B2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51156" w:rsidRPr="00D97B2C">
              <w:rPr>
                <w:rFonts w:ascii="Times New Roman" w:hAnsi="Times New Roman" w:cs="Times New Roman"/>
                <w:sz w:val="24"/>
                <w:szCs w:val="24"/>
              </w:rPr>
              <w:t>ви</w:t>
            </w:r>
            <w:r w:rsidR="00151156" w:rsidRPr="00D97B2C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151156" w:rsidRPr="00D97B2C">
              <w:rPr>
                <w:rFonts w:ascii="Times New Roman" w:hAnsi="Times New Roman" w:cs="Times New Roman"/>
                <w:sz w:val="24"/>
                <w:szCs w:val="24"/>
              </w:rPr>
              <w:t>ки».</w:t>
            </w:r>
          </w:p>
        </w:tc>
        <w:tc>
          <w:tcPr>
            <w:tcW w:w="1418" w:type="dxa"/>
          </w:tcPr>
          <w:p w:rsidR="00127B41" w:rsidRPr="00D97B2C" w:rsidRDefault="00151156" w:rsidP="005E4D1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Оттиск пробкой, рисование пальчик</w:t>
            </w: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</w:p>
        </w:tc>
        <w:tc>
          <w:tcPr>
            <w:tcW w:w="4677" w:type="dxa"/>
          </w:tcPr>
          <w:p w:rsidR="00151156" w:rsidRPr="00D97B2C" w:rsidRDefault="00151156" w:rsidP="005E4D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Упражнять в технике печатания. Закрепить умение украшать предмет, нанося рисунок по возможности равномерно на всю п</w:t>
            </w: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верхность.</w:t>
            </w:r>
          </w:p>
          <w:p w:rsidR="00127B41" w:rsidRPr="00D97B2C" w:rsidRDefault="00127B41" w:rsidP="007E61BE">
            <w:pPr>
              <w:ind w:firstLine="851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127B41" w:rsidRPr="00D97B2C" w:rsidRDefault="00957F7A" w:rsidP="005E4D1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7B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ст бумаги с из</w:t>
            </w:r>
            <w:r w:rsidRPr="00D97B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D97B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ражением рукави</w:t>
            </w:r>
            <w:r w:rsidRPr="00D97B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</w:t>
            </w:r>
            <w:r w:rsidRPr="00D97B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и, пробки, цветная гуашь.</w:t>
            </w:r>
          </w:p>
        </w:tc>
      </w:tr>
      <w:tr w:rsidR="00127B41" w:rsidRPr="00D97B2C" w:rsidTr="005E4D1B">
        <w:tc>
          <w:tcPr>
            <w:tcW w:w="993" w:type="dxa"/>
          </w:tcPr>
          <w:p w:rsidR="00957F7A" w:rsidRPr="00D97B2C" w:rsidRDefault="005E4D1B" w:rsidP="005E4D1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="00957F7A" w:rsidRPr="00D97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</w:t>
            </w:r>
            <w:r w:rsidR="00957F7A" w:rsidRPr="00D97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957F7A" w:rsidRPr="00D97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в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»</w:t>
            </w:r>
          </w:p>
          <w:p w:rsidR="00127B41" w:rsidRPr="00D97B2C" w:rsidRDefault="00127B41" w:rsidP="007E61BE">
            <w:pPr>
              <w:ind w:firstLine="851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127B41" w:rsidRPr="00D97B2C" w:rsidRDefault="00957F7A" w:rsidP="005E4D1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D97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кание</w:t>
            </w:r>
            <w:proofErr w:type="spellEnd"/>
            <w:r w:rsidRPr="00D97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умаги (скатыв</w:t>
            </w:r>
            <w:r w:rsidRPr="00D97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97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)</w:t>
            </w:r>
          </w:p>
        </w:tc>
        <w:tc>
          <w:tcPr>
            <w:tcW w:w="4677" w:type="dxa"/>
          </w:tcPr>
          <w:p w:rsidR="00127B41" w:rsidRPr="00D97B2C" w:rsidRDefault="00957F7A" w:rsidP="00F82EE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реплять навыки рисования гуашью, умение сочетать в работе скатывание, </w:t>
            </w:r>
            <w:proofErr w:type="spellStart"/>
            <w:r w:rsidRPr="00D97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</w:t>
            </w:r>
            <w:r w:rsidRPr="00D97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D97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ие</w:t>
            </w:r>
            <w:proofErr w:type="spellEnd"/>
            <w:r w:rsidRPr="00D97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умаги и рисование. Учить дорис</w:t>
            </w:r>
            <w:r w:rsidRPr="00D97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97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ать картинку со снеговиком (метла, елочка, заборчик и т.д.). Развивать чувство композиции. Воспитать у ребенка худож</w:t>
            </w:r>
            <w:r w:rsidRPr="00D97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97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ый вкус.</w:t>
            </w:r>
          </w:p>
        </w:tc>
        <w:tc>
          <w:tcPr>
            <w:tcW w:w="2410" w:type="dxa"/>
          </w:tcPr>
          <w:p w:rsidR="00127B41" w:rsidRPr="00D97B2C" w:rsidRDefault="00FC4F59" w:rsidP="00F82EE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7B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уашь, листы бум</w:t>
            </w:r>
            <w:r w:rsidRPr="00D97B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D97B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и, салфетки для скатывания, клей ПВА.</w:t>
            </w:r>
          </w:p>
        </w:tc>
      </w:tr>
      <w:tr w:rsidR="00127B41" w:rsidRPr="00D97B2C" w:rsidTr="005E4D1B">
        <w:tc>
          <w:tcPr>
            <w:tcW w:w="993" w:type="dxa"/>
          </w:tcPr>
          <w:p w:rsidR="00127B41" w:rsidRPr="00F82EEA" w:rsidRDefault="00F82EEA" w:rsidP="00F82E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="00FC4F59" w:rsidRPr="00D97B2C">
              <w:rPr>
                <w:rFonts w:ascii="Times New Roman" w:hAnsi="Times New Roman" w:cs="Times New Roman"/>
                <w:sz w:val="24"/>
                <w:szCs w:val="24"/>
              </w:rPr>
              <w:t>Сн</w:t>
            </w:r>
            <w:r w:rsidR="00FC4F59" w:rsidRPr="00D97B2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C4F59" w:rsidRPr="00D97B2C">
              <w:rPr>
                <w:rFonts w:ascii="Times New Roman" w:hAnsi="Times New Roman" w:cs="Times New Roman"/>
                <w:sz w:val="24"/>
                <w:szCs w:val="24"/>
              </w:rPr>
              <w:t>гири на ветке».</w:t>
            </w:r>
          </w:p>
        </w:tc>
        <w:tc>
          <w:tcPr>
            <w:tcW w:w="1418" w:type="dxa"/>
          </w:tcPr>
          <w:p w:rsidR="00127B41" w:rsidRPr="00D97B2C" w:rsidRDefault="00FC4F59" w:rsidP="00F82EE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способом </w:t>
            </w:r>
            <w:proofErr w:type="gramStart"/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тычка</w:t>
            </w:r>
            <w:proofErr w:type="gramEnd"/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7" w:type="dxa"/>
          </w:tcPr>
          <w:p w:rsidR="00127B41" w:rsidRPr="00D97B2C" w:rsidRDefault="00FC4F59" w:rsidP="00F82EE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Формировать у детей обобщённое пре</w:t>
            </w: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ставление о птицах; пробуждать интерес к известным птицам; расширять знания о перелётных птицах; упражнять в рисов</w:t>
            </w: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нии снегирей.</w:t>
            </w:r>
          </w:p>
        </w:tc>
        <w:tc>
          <w:tcPr>
            <w:tcW w:w="2410" w:type="dxa"/>
          </w:tcPr>
          <w:p w:rsidR="00127B41" w:rsidRPr="00D97B2C" w:rsidRDefault="00FC4F59" w:rsidP="00F82EE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Лист, гуашь, две кисточки, маленький листочек для пр</w:t>
            </w: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верки цвета и все принадлежности для рисования</w:t>
            </w:r>
          </w:p>
        </w:tc>
      </w:tr>
      <w:tr w:rsidR="00127B41" w:rsidRPr="00D97B2C" w:rsidTr="00B06D3C">
        <w:tc>
          <w:tcPr>
            <w:tcW w:w="9498" w:type="dxa"/>
            <w:gridSpan w:val="4"/>
          </w:tcPr>
          <w:p w:rsidR="00127B41" w:rsidRPr="00D97B2C" w:rsidRDefault="00127B41" w:rsidP="00D1506D">
            <w:pPr>
              <w:ind w:firstLine="85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D97B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февраль</w:t>
            </w:r>
          </w:p>
        </w:tc>
      </w:tr>
      <w:tr w:rsidR="00127B41" w:rsidRPr="00D97B2C" w:rsidTr="005E4D1B">
        <w:tc>
          <w:tcPr>
            <w:tcW w:w="993" w:type="dxa"/>
          </w:tcPr>
          <w:p w:rsidR="00127B41" w:rsidRPr="00F82EEA" w:rsidRDefault="00F82EEA" w:rsidP="00F82E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="00FC4F59" w:rsidRPr="00D97B2C">
              <w:rPr>
                <w:rFonts w:ascii="Times New Roman" w:hAnsi="Times New Roman" w:cs="Times New Roman"/>
                <w:sz w:val="24"/>
                <w:szCs w:val="24"/>
              </w:rPr>
              <w:t>Зи</w:t>
            </w:r>
            <w:r w:rsidR="00FC4F59" w:rsidRPr="00D97B2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FC4F59" w:rsidRPr="00D97B2C">
              <w:rPr>
                <w:rFonts w:ascii="Times New Roman" w:hAnsi="Times New Roman" w:cs="Times New Roman"/>
                <w:sz w:val="24"/>
                <w:szCs w:val="24"/>
              </w:rPr>
              <w:t>ний пе</w:t>
            </w:r>
            <w:r w:rsidR="00FC4F59" w:rsidRPr="00D97B2C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FC4F59" w:rsidRPr="00D97B2C">
              <w:rPr>
                <w:rFonts w:ascii="Times New Roman" w:hAnsi="Times New Roman" w:cs="Times New Roman"/>
                <w:sz w:val="24"/>
                <w:szCs w:val="24"/>
              </w:rPr>
              <w:t>заж».</w:t>
            </w:r>
          </w:p>
        </w:tc>
        <w:tc>
          <w:tcPr>
            <w:tcW w:w="1418" w:type="dxa"/>
          </w:tcPr>
          <w:p w:rsidR="00127B41" w:rsidRPr="00D97B2C" w:rsidRDefault="00FC4F59" w:rsidP="00F82EE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Клякс</w:t>
            </w: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графия</w:t>
            </w:r>
            <w:proofErr w:type="spellEnd"/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7" w:type="dxa"/>
          </w:tcPr>
          <w:p w:rsidR="00127B41" w:rsidRPr="00D97B2C" w:rsidRDefault="00FC4F59" w:rsidP="00F82EE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Развивать фантазию и творчество в рис</w:t>
            </w: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вании зимнего пейзажа; продолжать учить регулировать силу выдуваемого воздуха, дополнять изображение.</w:t>
            </w:r>
          </w:p>
        </w:tc>
        <w:tc>
          <w:tcPr>
            <w:tcW w:w="2410" w:type="dxa"/>
          </w:tcPr>
          <w:p w:rsidR="00127B41" w:rsidRPr="00D97B2C" w:rsidRDefault="00FC4F59" w:rsidP="00F82EE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Черная и цветная гуашь, лист, плас</w:t>
            </w: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массовая ложка, простой карандаш, гуашь, восковые мелки, принадле</w:t>
            </w: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ности для рисования.</w:t>
            </w:r>
          </w:p>
        </w:tc>
      </w:tr>
      <w:tr w:rsidR="00127B41" w:rsidRPr="00D97B2C" w:rsidTr="005E4D1B">
        <w:tc>
          <w:tcPr>
            <w:tcW w:w="993" w:type="dxa"/>
          </w:tcPr>
          <w:p w:rsidR="00127B41" w:rsidRPr="00D97B2C" w:rsidRDefault="00F82EEA" w:rsidP="00F82EE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="00FC4F59" w:rsidRPr="00D97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что п</w:t>
            </w:r>
            <w:r w:rsidR="00FC4F59" w:rsidRPr="00D97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FC4F59" w:rsidRPr="00D97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же?»</w:t>
            </w:r>
          </w:p>
        </w:tc>
        <w:tc>
          <w:tcPr>
            <w:tcW w:w="1418" w:type="dxa"/>
          </w:tcPr>
          <w:p w:rsidR="00127B41" w:rsidRPr="00D97B2C" w:rsidRDefault="00FC4F59" w:rsidP="00F82EE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7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монотипии</w:t>
            </w:r>
          </w:p>
        </w:tc>
        <w:tc>
          <w:tcPr>
            <w:tcW w:w="4677" w:type="dxa"/>
          </w:tcPr>
          <w:p w:rsidR="00127B41" w:rsidRPr="00D97B2C" w:rsidRDefault="00FC4F59" w:rsidP="00F82EE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7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ить детей с симметрией. Развивать воображение. Продолжать развивать инт</w:t>
            </w:r>
            <w:r w:rsidRPr="00D97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97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 к рисованию</w:t>
            </w:r>
          </w:p>
        </w:tc>
        <w:tc>
          <w:tcPr>
            <w:tcW w:w="2410" w:type="dxa"/>
          </w:tcPr>
          <w:p w:rsidR="00127B41" w:rsidRPr="00D97B2C" w:rsidRDefault="00FC4F59" w:rsidP="00F82EE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7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га, согнутая п</w:t>
            </w:r>
            <w:r w:rsidRPr="00D97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97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ам, гуашь 3 цв</w:t>
            </w:r>
            <w:r w:rsidRPr="00D97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97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, тряпочки</w:t>
            </w:r>
          </w:p>
        </w:tc>
      </w:tr>
      <w:tr w:rsidR="00127B41" w:rsidRPr="00D97B2C" w:rsidTr="005E4D1B">
        <w:tc>
          <w:tcPr>
            <w:tcW w:w="993" w:type="dxa"/>
          </w:tcPr>
          <w:p w:rsidR="00EE01A6" w:rsidRPr="00F82EEA" w:rsidRDefault="00F82EEA" w:rsidP="00F82EE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="00EE01A6" w:rsidRPr="00D97B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</w:t>
            </w:r>
            <w:r w:rsidR="00EE01A6" w:rsidRPr="00D97B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="00EE01A6" w:rsidRPr="00D97B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к папе».</w:t>
            </w:r>
          </w:p>
        </w:tc>
        <w:tc>
          <w:tcPr>
            <w:tcW w:w="1418" w:type="dxa"/>
          </w:tcPr>
          <w:p w:rsidR="00127B41" w:rsidRPr="00D97B2C" w:rsidRDefault="00EE01A6" w:rsidP="00F82EE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7B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ные</w:t>
            </w:r>
          </w:p>
        </w:tc>
        <w:tc>
          <w:tcPr>
            <w:tcW w:w="4677" w:type="dxa"/>
          </w:tcPr>
          <w:p w:rsidR="00127B41" w:rsidRPr="00D97B2C" w:rsidRDefault="00EE01A6" w:rsidP="00F82EE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Вызвать желание порадовать пап и дед</w:t>
            </w: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шек.</w:t>
            </w:r>
          </w:p>
        </w:tc>
        <w:tc>
          <w:tcPr>
            <w:tcW w:w="2410" w:type="dxa"/>
          </w:tcPr>
          <w:p w:rsidR="00127B41" w:rsidRPr="00D97B2C" w:rsidRDefault="00EE01A6" w:rsidP="00F82EE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7B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териал для а</w:t>
            </w:r>
            <w:r w:rsidRPr="00D97B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Pr="00D97B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икации</w:t>
            </w:r>
          </w:p>
        </w:tc>
      </w:tr>
      <w:tr w:rsidR="00127B41" w:rsidRPr="00D97B2C" w:rsidTr="005E4D1B">
        <w:tc>
          <w:tcPr>
            <w:tcW w:w="993" w:type="dxa"/>
          </w:tcPr>
          <w:p w:rsidR="00127B41" w:rsidRPr="00D97B2C" w:rsidRDefault="00F82EEA" w:rsidP="00F82EE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="00EE01A6" w:rsidRPr="00D97B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</w:t>
            </w:r>
            <w:r w:rsidR="00EE01A6" w:rsidRPr="00D97B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="00EE01A6" w:rsidRPr="00D97B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к папе» (пр</w:t>
            </w:r>
            <w:r w:rsidR="00EE01A6" w:rsidRPr="00D97B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="00EE01A6" w:rsidRPr="00D97B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лж</w:t>
            </w:r>
            <w:r w:rsidR="00EE01A6" w:rsidRPr="00D97B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="00EE01A6" w:rsidRPr="00D97B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ие)</w:t>
            </w:r>
          </w:p>
        </w:tc>
        <w:tc>
          <w:tcPr>
            <w:tcW w:w="1418" w:type="dxa"/>
          </w:tcPr>
          <w:p w:rsidR="00127B41" w:rsidRPr="00D97B2C" w:rsidRDefault="00EE01A6" w:rsidP="00F82EE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7B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ные</w:t>
            </w:r>
          </w:p>
        </w:tc>
        <w:tc>
          <w:tcPr>
            <w:tcW w:w="4677" w:type="dxa"/>
          </w:tcPr>
          <w:p w:rsidR="00127B41" w:rsidRPr="00D97B2C" w:rsidRDefault="00EE01A6" w:rsidP="00F82EE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Вызвать желание порадовать пап и дед</w:t>
            </w: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шек.</w:t>
            </w:r>
          </w:p>
        </w:tc>
        <w:tc>
          <w:tcPr>
            <w:tcW w:w="2410" w:type="dxa"/>
          </w:tcPr>
          <w:p w:rsidR="00127B41" w:rsidRPr="00D97B2C" w:rsidRDefault="00EE01A6" w:rsidP="00F82EE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7B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териал для а</w:t>
            </w:r>
            <w:r w:rsidRPr="00D97B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Pr="00D97B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икации</w:t>
            </w:r>
          </w:p>
        </w:tc>
      </w:tr>
      <w:tr w:rsidR="00127B41" w:rsidRPr="00D97B2C" w:rsidTr="00B06D3C">
        <w:tc>
          <w:tcPr>
            <w:tcW w:w="9498" w:type="dxa"/>
            <w:gridSpan w:val="4"/>
          </w:tcPr>
          <w:p w:rsidR="00127B41" w:rsidRPr="00D97B2C" w:rsidRDefault="00127B41" w:rsidP="00D1506D">
            <w:pPr>
              <w:ind w:firstLine="85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D97B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март</w:t>
            </w:r>
          </w:p>
        </w:tc>
      </w:tr>
      <w:tr w:rsidR="00127B41" w:rsidRPr="00D97B2C" w:rsidTr="005E4D1B">
        <w:tc>
          <w:tcPr>
            <w:tcW w:w="993" w:type="dxa"/>
          </w:tcPr>
          <w:p w:rsidR="00127B41" w:rsidRPr="00F82EEA" w:rsidRDefault="00F82EEA" w:rsidP="00F82E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«</w:t>
            </w:r>
            <w:r w:rsidR="00C95189" w:rsidRPr="00D97B2C">
              <w:rPr>
                <w:rFonts w:ascii="Times New Roman" w:hAnsi="Times New Roman" w:cs="Times New Roman"/>
                <w:sz w:val="24"/>
                <w:szCs w:val="24"/>
              </w:rPr>
              <w:t>Букет для мамы».</w:t>
            </w:r>
          </w:p>
        </w:tc>
        <w:tc>
          <w:tcPr>
            <w:tcW w:w="1418" w:type="dxa"/>
          </w:tcPr>
          <w:p w:rsidR="00127B41" w:rsidRPr="00D97B2C" w:rsidRDefault="00C95189" w:rsidP="00F82EE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Рисование ладошк</w:t>
            </w: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ми.</w:t>
            </w:r>
          </w:p>
        </w:tc>
        <w:tc>
          <w:tcPr>
            <w:tcW w:w="4677" w:type="dxa"/>
          </w:tcPr>
          <w:p w:rsidR="00127B41" w:rsidRPr="00D97B2C" w:rsidRDefault="00C95189" w:rsidP="00F82EE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Передача образа бутона тюльпана. Пр</w:t>
            </w: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должить совершенствовать технику.</w:t>
            </w:r>
          </w:p>
        </w:tc>
        <w:tc>
          <w:tcPr>
            <w:tcW w:w="2410" w:type="dxa"/>
          </w:tcPr>
          <w:p w:rsidR="00127B41" w:rsidRPr="00D97B2C" w:rsidRDefault="00F82EEA" w:rsidP="00F82EE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ы бумаги с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товками вазы </w:t>
            </w:r>
            <w:r w:rsidR="00C95189" w:rsidRPr="00D97B2C">
              <w:rPr>
                <w:rFonts w:ascii="Times New Roman" w:hAnsi="Times New Roman" w:cs="Times New Roman"/>
                <w:sz w:val="24"/>
                <w:szCs w:val="24"/>
              </w:rPr>
              <w:t>и стебля цветка, г</w:t>
            </w:r>
            <w:r w:rsidR="00C95189" w:rsidRPr="00D97B2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95189" w:rsidRPr="00D97B2C">
              <w:rPr>
                <w:rFonts w:ascii="Times New Roman" w:hAnsi="Times New Roman" w:cs="Times New Roman"/>
                <w:sz w:val="24"/>
                <w:szCs w:val="24"/>
              </w:rPr>
              <w:t>ашь, кисти.</w:t>
            </w:r>
          </w:p>
        </w:tc>
      </w:tr>
      <w:tr w:rsidR="00127B41" w:rsidRPr="00D97B2C" w:rsidTr="005E4D1B">
        <w:tc>
          <w:tcPr>
            <w:tcW w:w="993" w:type="dxa"/>
          </w:tcPr>
          <w:p w:rsidR="00C95189" w:rsidRPr="00D97B2C" w:rsidRDefault="00127B41" w:rsidP="007E61BE">
            <w:pPr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B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  <w:p w:rsidR="00127B41" w:rsidRPr="00D97B2C" w:rsidRDefault="00C95189" w:rsidP="007E61BE">
            <w:pPr>
              <w:ind w:firstLine="851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«Какого цвета весна».</w:t>
            </w:r>
          </w:p>
        </w:tc>
        <w:tc>
          <w:tcPr>
            <w:tcW w:w="1418" w:type="dxa"/>
          </w:tcPr>
          <w:p w:rsidR="00127B41" w:rsidRPr="00D97B2C" w:rsidRDefault="00C95189" w:rsidP="00F82EE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Монот</w:t>
            </w: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пия.</w:t>
            </w:r>
          </w:p>
        </w:tc>
        <w:tc>
          <w:tcPr>
            <w:tcW w:w="4677" w:type="dxa"/>
          </w:tcPr>
          <w:p w:rsidR="00127B41" w:rsidRPr="00D97B2C" w:rsidRDefault="00F82EEA" w:rsidP="00F82EE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гащать и расширять </w:t>
            </w:r>
            <w:r w:rsidR="00C95189" w:rsidRPr="00D97B2C">
              <w:rPr>
                <w:rFonts w:ascii="Times New Roman" w:hAnsi="Times New Roman" w:cs="Times New Roman"/>
                <w:sz w:val="24"/>
                <w:szCs w:val="24"/>
              </w:rPr>
              <w:t>художественный опыт детей в работе с акварелью, рисов</w:t>
            </w:r>
            <w:r w:rsidR="00C95189" w:rsidRPr="00D97B2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95189" w:rsidRPr="00D97B2C">
              <w:rPr>
                <w:rFonts w:ascii="Times New Roman" w:hAnsi="Times New Roman" w:cs="Times New Roman"/>
                <w:sz w:val="24"/>
                <w:szCs w:val="24"/>
              </w:rPr>
              <w:t>нию по мокрой бумаге, смешивая краски</w:t>
            </w:r>
          </w:p>
        </w:tc>
        <w:tc>
          <w:tcPr>
            <w:tcW w:w="2410" w:type="dxa"/>
          </w:tcPr>
          <w:p w:rsidR="00127B41" w:rsidRPr="00D97B2C" w:rsidRDefault="00C95189" w:rsidP="00F82EE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Два альбомных ли</w:t>
            </w: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та на каждого ребе</w:t>
            </w: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ка, акварельные краски, маленькие губки, две емкости с водой, толстые ки</w:t>
            </w: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точки.</w:t>
            </w:r>
          </w:p>
        </w:tc>
      </w:tr>
      <w:tr w:rsidR="00127B41" w:rsidRPr="00D97B2C" w:rsidTr="005E4D1B">
        <w:tc>
          <w:tcPr>
            <w:tcW w:w="993" w:type="dxa"/>
          </w:tcPr>
          <w:p w:rsidR="00C95189" w:rsidRPr="00D97B2C" w:rsidRDefault="00F82EEA" w:rsidP="00F82E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="00C95189" w:rsidRPr="00D97B2C">
              <w:rPr>
                <w:rFonts w:ascii="Times New Roman" w:hAnsi="Times New Roman" w:cs="Times New Roman"/>
                <w:sz w:val="24"/>
                <w:szCs w:val="24"/>
              </w:rPr>
              <w:t>Берег реки».</w:t>
            </w:r>
          </w:p>
          <w:p w:rsidR="00127B41" w:rsidRPr="00D97B2C" w:rsidRDefault="00127B41" w:rsidP="007E61BE">
            <w:pPr>
              <w:ind w:firstLine="851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127B41" w:rsidRPr="00D97B2C" w:rsidRDefault="00C95189" w:rsidP="00F82EE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Рисование по сырому фону</w:t>
            </w:r>
          </w:p>
        </w:tc>
        <w:tc>
          <w:tcPr>
            <w:tcW w:w="4677" w:type="dxa"/>
          </w:tcPr>
          <w:p w:rsidR="00127B41" w:rsidRPr="00D97B2C" w:rsidRDefault="00C95189" w:rsidP="00F82EE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Закрепить умение рисовать по сырому ф</w:t>
            </w: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ну, смешивать краски прямо на листе, ра</w:t>
            </w: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вивать творчество, фантазию.</w:t>
            </w:r>
          </w:p>
        </w:tc>
        <w:tc>
          <w:tcPr>
            <w:tcW w:w="2410" w:type="dxa"/>
          </w:tcPr>
          <w:p w:rsidR="00127B41" w:rsidRPr="00D97B2C" w:rsidRDefault="00C95189" w:rsidP="00F82EE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r w:rsidR="00F82EE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ты бумаги фо</w:t>
            </w: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мата А</w:t>
            </w:r>
            <w:proofErr w:type="gramStart"/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, гуашь син</w:t>
            </w: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го цвета, кисточки, подставки под ки</w:t>
            </w: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точки, баночки с в</w:t>
            </w: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дой, салфетки.</w:t>
            </w:r>
          </w:p>
        </w:tc>
      </w:tr>
      <w:tr w:rsidR="00127B41" w:rsidRPr="00D97B2C" w:rsidTr="00B06D3C">
        <w:tc>
          <w:tcPr>
            <w:tcW w:w="9498" w:type="dxa"/>
            <w:gridSpan w:val="4"/>
          </w:tcPr>
          <w:p w:rsidR="00127B41" w:rsidRPr="00D97B2C" w:rsidRDefault="00127B41" w:rsidP="00D1506D">
            <w:pPr>
              <w:ind w:firstLine="85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D97B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апрель</w:t>
            </w:r>
          </w:p>
        </w:tc>
      </w:tr>
      <w:tr w:rsidR="00127B41" w:rsidRPr="00D97B2C" w:rsidTr="005E4D1B">
        <w:tc>
          <w:tcPr>
            <w:tcW w:w="993" w:type="dxa"/>
          </w:tcPr>
          <w:p w:rsidR="00B55437" w:rsidRPr="00D97B2C" w:rsidRDefault="00F82EEA" w:rsidP="00F82E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="00B55437" w:rsidRPr="00D97B2C">
              <w:rPr>
                <w:rFonts w:ascii="Times New Roman" w:hAnsi="Times New Roman" w:cs="Times New Roman"/>
                <w:sz w:val="24"/>
                <w:szCs w:val="24"/>
              </w:rPr>
              <w:t>Звездное н</w:t>
            </w:r>
            <w:r w:rsidR="00B55437" w:rsidRPr="00D97B2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55437" w:rsidRPr="00D97B2C">
              <w:rPr>
                <w:rFonts w:ascii="Times New Roman" w:hAnsi="Times New Roman" w:cs="Times New Roman"/>
                <w:sz w:val="24"/>
                <w:szCs w:val="24"/>
              </w:rPr>
              <w:t>бо».</w:t>
            </w:r>
          </w:p>
          <w:p w:rsidR="00127B41" w:rsidRPr="00D97B2C" w:rsidRDefault="00127B41" w:rsidP="007E61BE">
            <w:pPr>
              <w:ind w:firstLine="85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127B41" w:rsidRPr="00D97B2C" w:rsidRDefault="00B55437" w:rsidP="00F82EE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Печать п</w:t>
            </w: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 xml:space="preserve">ролоном по трафарету; </w:t>
            </w:r>
            <w:proofErr w:type="spellStart"/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набрызг</w:t>
            </w:r>
            <w:proofErr w:type="spellEnd"/>
          </w:p>
        </w:tc>
        <w:tc>
          <w:tcPr>
            <w:tcW w:w="4677" w:type="dxa"/>
          </w:tcPr>
          <w:p w:rsidR="00B55437" w:rsidRPr="00D97B2C" w:rsidRDefault="00B55437" w:rsidP="00F82E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Учить создавать образ звездного неба, и</w:t>
            </w: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 xml:space="preserve">пользуя смешение красок, </w:t>
            </w:r>
            <w:proofErr w:type="spellStart"/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набрызг</w:t>
            </w:r>
            <w:proofErr w:type="spellEnd"/>
            <w:r w:rsidRPr="00D97B2C">
              <w:rPr>
                <w:rFonts w:ascii="Times New Roman" w:hAnsi="Times New Roman" w:cs="Times New Roman"/>
                <w:sz w:val="24"/>
                <w:szCs w:val="24"/>
              </w:rPr>
              <w:t xml:space="preserve"> и п</w:t>
            </w: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 xml:space="preserve">чать по трафарету. Развивать </w:t>
            </w:r>
            <w:proofErr w:type="spellStart"/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цветово</w:t>
            </w: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приятие</w:t>
            </w:r>
            <w:proofErr w:type="spellEnd"/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. Упражнять в рисовании с пом</w:t>
            </w: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щью данных техник.</w:t>
            </w:r>
          </w:p>
          <w:p w:rsidR="00127B41" w:rsidRPr="00D97B2C" w:rsidRDefault="00127B41" w:rsidP="007E61BE">
            <w:pPr>
              <w:ind w:firstLine="85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127B41" w:rsidRPr="00D97B2C" w:rsidRDefault="00D1506D" w:rsidP="00F82EE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сты бумаги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сован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55437" w:rsidRPr="00D97B2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B55437" w:rsidRPr="00D97B2C">
              <w:rPr>
                <w:rFonts w:ascii="Times New Roman" w:hAnsi="Times New Roman" w:cs="Times New Roman"/>
                <w:sz w:val="24"/>
                <w:szCs w:val="24"/>
              </w:rPr>
              <w:t>уашь</w:t>
            </w:r>
            <w:proofErr w:type="spellEnd"/>
            <w:r w:rsidR="00B55437" w:rsidRPr="00D97B2C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B55437" w:rsidRPr="00D97B2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55437" w:rsidRPr="00D97B2C">
              <w:rPr>
                <w:rFonts w:ascii="Times New Roman" w:hAnsi="Times New Roman" w:cs="Times New Roman"/>
                <w:sz w:val="24"/>
                <w:szCs w:val="24"/>
              </w:rPr>
              <w:t>него цвета, кисто</w:t>
            </w:r>
            <w:r w:rsidR="00B55437" w:rsidRPr="00D97B2C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B55437" w:rsidRPr="00D97B2C">
              <w:rPr>
                <w:rFonts w:ascii="Times New Roman" w:hAnsi="Times New Roman" w:cs="Times New Roman"/>
                <w:sz w:val="24"/>
                <w:szCs w:val="24"/>
              </w:rPr>
              <w:t xml:space="preserve">ки, подставки под кисточки, баночки с водой, </w:t>
            </w:r>
            <w:proofErr w:type="spellStart"/>
            <w:r w:rsidR="00B55437" w:rsidRPr="00D97B2C">
              <w:rPr>
                <w:rFonts w:ascii="Times New Roman" w:hAnsi="Times New Roman" w:cs="Times New Roman"/>
                <w:sz w:val="24"/>
                <w:szCs w:val="24"/>
              </w:rPr>
              <w:t>паралон</w:t>
            </w:r>
            <w:proofErr w:type="spellEnd"/>
            <w:r w:rsidR="00B55437" w:rsidRPr="00D97B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27B41" w:rsidRPr="00D97B2C" w:rsidTr="005E4D1B">
        <w:tc>
          <w:tcPr>
            <w:tcW w:w="993" w:type="dxa"/>
          </w:tcPr>
          <w:p w:rsidR="00B55437" w:rsidRPr="00F82EEA" w:rsidRDefault="00F82EEA" w:rsidP="00F82EE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="00B55437" w:rsidRPr="00D97B2C">
              <w:rPr>
                <w:rFonts w:ascii="Times New Roman" w:hAnsi="Times New Roman" w:cs="Times New Roman"/>
                <w:sz w:val="24"/>
                <w:szCs w:val="24"/>
              </w:rPr>
              <w:t>Па</w:t>
            </w:r>
            <w:r w:rsidR="00B55437" w:rsidRPr="00D97B2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55437" w:rsidRPr="00D97B2C">
              <w:rPr>
                <w:rFonts w:ascii="Times New Roman" w:hAnsi="Times New Roman" w:cs="Times New Roman"/>
                <w:sz w:val="24"/>
                <w:szCs w:val="24"/>
              </w:rPr>
              <w:t>хал</w:t>
            </w:r>
            <w:r w:rsidR="00B55437" w:rsidRPr="00D97B2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B55437" w:rsidRPr="00D97B2C">
              <w:rPr>
                <w:rFonts w:ascii="Times New Roman" w:hAnsi="Times New Roman" w:cs="Times New Roman"/>
                <w:sz w:val="24"/>
                <w:szCs w:val="24"/>
              </w:rPr>
              <w:t>ное яйцо»</w:t>
            </w:r>
          </w:p>
          <w:p w:rsidR="00127B41" w:rsidRPr="00D97B2C" w:rsidRDefault="00127B41" w:rsidP="007E61BE">
            <w:pPr>
              <w:ind w:firstLine="85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127B41" w:rsidRPr="00D97B2C" w:rsidRDefault="00B55437" w:rsidP="00F82EE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Апплик</w:t>
            </w: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ция из са</w:t>
            </w: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феток.</w:t>
            </w:r>
          </w:p>
        </w:tc>
        <w:tc>
          <w:tcPr>
            <w:tcW w:w="4677" w:type="dxa"/>
          </w:tcPr>
          <w:p w:rsidR="00127B41" w:rsidRPr="00D97B2C" w:rsidRDefault="00B55437" w:rsidP="00F82EE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Учить методу торцевания. Передать образ, путем прикладывания салфеток к основе из пластилина.</w:t>
            </w:r>
          </w:p>
        </w:tc>
        <w:tc>
          <w:tcPr>
            <w:tcW w:w="2410" w:type="dxa"/>
          </w:tcPr>
          <w:p w:rsidR="00127B41" w:rsidRPr="00D97B2C" w:rsidRDefault="00B55437" w:rsidP="00F82EE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Салфетки, основа яйца из пластилина. Паста от ручки или стержень.</w:t>
            </w:r>
          </w:p>
        </w:tc>
      </w:tr>
      <w:tr w:rsidR="00127B41" w:rsidRPr="00D97B2C" w:rsidTr="005E4D1B">
        <w:tc>
          <w:tcPr>
            <w:tcW w:w="993" w:type="dxa"/>
          </w:tcPr>
          <w:p w:rsidR="00127B41" w:rsidRPr="00D97B2C" w:rsidRDefault="00F82EEA" w:rsidP="00F82EE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="00B55437" w:rsidRPr="00D97B2C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="00B55437" w:rsidRPr="00D97B2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55437" w:rsidRPr="00D97B2C">
              <w:rPr>
                <w:rFonts w:ascii="Times New Roman" w:hAnsi="Times New Roman" w:cs="Times New Roman"/>
                <w:sz w:val="24"/>
                <w:szCs w:val="24"/>
              </w:rPr>
              <w:t>цвели од</w:t>
            </w:r>
            <w:r w:rsidR="00B55437" w:rsidRPr="00D97B2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55437" w:rsidRPr="00D97B2C">
              <w:rPr>
                <w:rFonts w:ascii="Times New Roman" w:hAnsi="Times New Roman" w:cs="Times New Roman"/>
                <w:sz w:val="24"/>
                <w:szCs w:val="24"/>
              </w:rPr>
              <w:t>ванч</w:t>
            </w:r>
            <w:r w:rsidR="00B55437" w:rsidRPr="00D97B2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55437" w:rsidRPr="00D97B2C">
              <w:rPr>
                <w:rFonts w:ascii="Times New Roman" w:hAnsi="Times New Roman" w:cs="Times New Roman"/>
                <w:sz w:val="24"/>
                <w:szCs w:val="24"/>
              </w:rPr>
              <w:t>ки».</w:t>
            </w:r>
          </w:p>
        </w:tc>
        <w:tc>
          <w:tcPr>
            <w:tcW w:w="1418" w:type="dxa"/>
          </w:tcPr>
          <w:p w:rsidR="00127B41" w:rsidRPr="00D97B2C" w:rsidRDefault="00B55437" w:rsidP="00F82EE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 xml:space="preserve">Метод </w:t>
            </w:r>
            <w:proofErr w:type="gramStart"/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тычка</w:t>
            </w:r>
            <w:proofErr w:type="gramEnd"/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7" w:type="dxa"/>
          </w:tcPr>
          <w:p w:rsidR="00127B41" w:rsidRPr="00D97B2C" w:rsidRDefault="00B55437" w:rsidP="00F82EE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Закреплять умение самостоятельно рис</w:t>
            </w: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 xml:space="preserve">вать методом </w:t>
            </w:r>
            <w:proofErr w:type="gramStart"/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тычка</w:t>
            </w:r>
            <w:proofErr w:type="gramEnd"/>
            <w:r w:rsidRPr="00D97B2C">
              <w:rPr>
                <w:rFonts w:ascii="Times New Roman" w:hAnsi="Times New Roman" w:cs="Times New Roman"/>
                <w:sz w:val="24"/>
                <w:szCs w:val="24"/>
              </w:rPr>
              <w:t xml:space="preserve"> цветы, умение рис</w:t>
            </w: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вать тонкой кисточкой листья и стебли. Расширять знания о весенних цветах.</w:t>
            </w:r>
          </w:p>
        </w:tc>
        <w:tc>
          <w:tcPr>
            <w:tcW w:w="2410" w:type="dxa"/>
          </w:tcPr>
          <w:p w:rsidR="00127B41" w:rsidRPr="00D97B2C" w:rsidRDefault="00B55437" w:rsidP="00F82EEA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97B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онкая кисточка, листы бумаги, г</w:t>
            </w:r>
            <w:r w:rsidRPr="00D97B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</w:t>
            </w:r>
            <w:r w:rsidRPr="00D97B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шь.</w:t>
            </w:r>
          </w:p>
        </w:tc>
      </w:tr>
      <w:tr w:rsidR="00127B41" w:rsidRPr="00D97B2C" w:rsidTr="00B06D3C">
        <w:tc>
          <w:tcPr>
            <w:tcW w:w="9498" w:type="dxa"/>
            <w:gridSpan w:val="4"/>
          </w:tcPr>
          <w:p w:rsidR="00127B41" w:rsidRPr="00D97B2C" w:rsidRDefault="00127B41" w:rsidP="00D1506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D97B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май</w:t>
            </w:r>
          </w:p>
        </w:tc>
      </w:tr>
      <w:tr w:rsidR="00127B41" w:rsidRPr="00D97B2C" w:rsidTr="005E4D1B">
        <w:tc>
          <w:tcPr>
            <w:tcW w:w="993" w:type="dxa"/>
          </w:tcPr>
          <w:p w:rsidR="00B55437" w:rsidRPr="00F82EEA" w:rsidRDefault="00F82EEA" w:rsidP="00F82EE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кет к </w:t>
            </w:r>
            <w:r w:rsidR="00B55437" w:rsidRPr="00D97B2C">
              <w:rPr>
                <w:rFonts w:ascii="Times New Roman" w:hAnsi="Times New Roman" w:cs="Times New Roman"/>
                <w:sz w:val="24"/>
                <w:szCs w:val="24"/>
              </w:rPr>
              <w:t>9 мая».</w:t>
            </w:r>
          </w:p>
          <w:p w:rsidR="00127B41" w:rsidRPr="00D97B2C" w:rsidRDefault="00127B41" w:rsidP="007E61BE">
            <w:pPr>
              <w:ind w:firstLine="85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B55437" w:rsidRPr="00D97B2C" w:rsidRDefault="00B55437" w:rsidP="007E61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Пластил</w:t>
            </w: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нография</w:t>
            </w:r>
            <w:proofErr w:type="spellEnd"/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27B41" w:rsidRPr="00D97B2C" w:rsidRDefault="00127B41" w:rsidP="007E61BE">
            <w:pPr>
              <w:ind w:firstLine="85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127B41" w:rsidRPr="00D97B2C" w:rsidRDefault="00ED2051" w:rsidP="00F82EE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Знакомство со способом скручивания жг</w:t>
            </w: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тиком, изготовление цветов из пластилина.</w:t>
            </w:r>
          </w:p>
        </w:tc>
        <w:tc>
          <w:tcPr>
            <w:tcW w:w="2410" w:type="dxa"/>
          </w:tcPr>
          <w:p w:rsidR="00127B41" w:rsidRPr="00D97B2C" w:rsidRDefault="00B55437" w:rsidP="00F82EE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Открытки с цветами, картон, пластилин.</w:t>
            </w:r>
          </w:p>
        </w:tc>
      </w:tr>
      <w:tr w:rsidR="00127B41" w:rsidRPr="00D97B2C" w:rsidTr="005E4D1B">
        <w:tc>
          <w:tcPr>
            <w:tcW w:w="993" w:type="dxa"/>
          </w:tcPr>
          <w:p w:rsidR="00127B41" w:rsidRPr="00F82EEA" w:rsidRDefault="00F82EEA" w:rsidP="00F82E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="00B55437" w:rsidRPr="00D97B2C">
              <w:rPr>
                <w:rFonts w:ascii="Times New Roman" w:hAnsi="Times New Roman" w:cs="Times New Roman"/>
                <w:sz w:val="24"/>
                <w:szCs w:val="24"/>
              </w:rPr>
              <w:t>Цв</w:t>
            </w:r>
            <w:r w:rsidR="00B55437" w:rsidRPr="00D97B2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55437" w:rsidRPr="00D97B2C">
              <w:rPr>
                <w:rFonts w:ascii="Times New Roman" w:hAnsi="Times New Roman" w:cs="Times New Roman"/>
                <w:sz w:val="24"/>
                <w:szCs w:val="24"/>
              </w:rPr>
              <w:t>точная пол</w:t>
            </w:r>
            <w:r w:rsidR="00B55437" w:rsidRPr="00D97B2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B55437" w:rsidRPr="00D97B2C">
              <w:rPr>
                <w:rFonts w:ascii="Times New Roman" w:hAnsi="Times New Roman" w:cs="Times New Roman"/>
                <w:sz w:val="24"/>
                <w:szCs w:val="24"/>
              </w:rPr>
              <w:t>на».</w:t>
            </w:r>
          </w:p>
        </w:tc>
        <w:tc>
          <w:tcPr>
            <w:tcW w:w="1418" w:type="dxa"/>
          </w:tcPr>
          <w:p w:rsidR="00127B41" w:rsidRPr="00D97B2C" w:rsidRDefault="00B55437" w:rsidP="00F82EE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Рисование ватными палочками</w:t>
            </w:r>
          </w:p>
        </w:tc>
        <w:tc>
          <w:tcPr>
            <w:tcW w:w="4677" w:type="dxa"/>
          </w:tcPr>
          <w:p w:rsidR="00127B41" w:rsidRPr="00D97B2C" w:rsidRDefault="00B55437" w:rsidP="00F82EE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Продолжать учить детей рисовать краск</w:t>
            </w: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ми, используя ватные палочки; закреплять знания цветов; формировать интерес и п</w:t>
            </w: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ложительное отношение к рисованию.</w:t>
            </w:r>
          </w:p>
        </w:tc>
        <w:tc>
          <w:tcPr>
            <w:tcW w:w="2410" w:type="dxa"/>
          </w:tcPr>
          <w:p w:rsidR="00127B41" w:rsidRPr="00D97B2C" w:rsidRDefault="00B55437" w:rsidP="00F82EE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Тонированные в з</w:t>
            </w: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лёный цвет листы бумаги для рисов</w:t>
            </w: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ния; готовый рис</w:t>
            </w: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нок – образец, р</w:t>
            </w: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продукции с из</w:t>
            </w: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бражением цвето</w:t>
            </w: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ной поляны (пол</w:t>
            </w: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вых цветов); гуашь основных цветов, кисточки, непрол</w:t>
            </w: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вайки, салфетки.</w:t>
            </w:r>
          </w:p>
        </w:tc>
      </w:tr>
      <w:tr w:rsidR="00127B41" w:rsidRPr="00D97B2C" w:rsidTr="005E4D1B">
        <w:tc>
          <w:tcPr>
            <w:tcW w:w="993" w:type="dxa"/>
          </w:tcPr>
          <w:p w:rsidR="00127B41" w:rsidRPr="00F82EEA" w:rsidRDefault="00F82EEA" w:rsidP="00F82E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="008A44A5" w:rsidRPr="00D97B2C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r w:rsidR="008A44A5" w:rsidRPr="00D97B2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A44A5" w:rsidRPr="00D97B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ы».</w:t>
            </w:r>
          </w:p>
        </w:tc>
        <w:tc>
          <w:tcPr>
            <w:tcW w:w="1418" w:type="dxa"/>
          </w:tcPr>
          <w:p w:rsidR="00127B41" w:rsidRPr="00D97B2C" w:rsidRDefault="008A44A5" w:rsidP="00F82EE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7B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хника </w:t>
            </w:r>
            <w:proofErr w:type="spellStart"/>
            <w:r w:rsidRPr="00D97B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онити</w:t>
            </w:r>
            <w:proofErr w:type="spellEnd"/>
          </w:p>
        </w:tc>
        <w:tc>
          <w:tcPr>
            <w:tcW w:w="4677" w:type="dxa"/>
          </w:tcPr>
          <w:p w:rsidR="00127B41" w:rsidRPr="00D97B2C" w:rsidRDefault="008A44A5" w:rsidP="00F82EE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97B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комить детей с линейкой; дать пон</w:t>
            </w: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97B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е: прямой угол, тупой угол, острый угол; учить пользоваться ниткой, иголкой, ш</w:t>
            </w: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лом; учить заполнять углы и дополнять изображения аппликацией (ножка, трава)</w:t>
            </w:r>
            <w:proofErr w:type="gramEnd"/>
          </w:p>
        </w:tc>
        <w:tc>
          <w:tcPr>
            <w:tcW w:w="2410" w:type="dxa"/>
          </w:tcPr>
          <w:p w:rsidR="00127B41" w:rsidRPr="00D97B2C" w:rsidRDefault="008A44A5" w:rsidP="00F82EE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7B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Шерстяные нитки, </w:t>
            </w:r>
            <w:r w:rsidRPr="00D97B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ла, треугольник, карандаш, шило, п</w:t>
            </w: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душечка, бархатная бумага или цветной картон с начерче</w:t>
            </w: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ными углами.</w:t>
            </w:r>
          </w:p>
        </w:tc>
      </w:tr>
      <w:tr w:rsidR="00127B41" w:rsidRPr="00D97B2C" w:rsidTr="005E4D1B">
        <w:tc>
          <w:tcPr>
            <w:tcW w:w="993" w:type="dxa"/>
          </w:tcPr>
          <w:p w:rsidR="00127B41" w:rsidRPr="00D97B2C" w:rsidRDefault="00F658D4" w:rsidP="00F658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«</w:t>
            </w:r>
            <w:r w:rsidR="00ED2051" w:rsidRPr="00D97B2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D2051" w:rsidRPr="00D97B2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D2051" w:rsidRPr="00D97B2C">
              <w:rPr>
                <w:rFonts w:ascii="Times New Roman" w:hAnsi="Times New Roman" w:cs="Times New Roman"/>
                <w:sz w:val="24"/>
                <w:szCs w:val="24"/>
              </w:rPr>
              <w:t>лют».</w:t>
            </w:r>
          </w:p>
        </w:tc>
        <w:tc>
          <w:tcPr>
            <w:tcW w:w="1418" w:type="dxa"/>
          </w:tcPr>
          <w:p w:rsidR="00127B41" w:rsidRPr="00D97B2C" w:rsidRDefault="00ED2051" w:rsidP="00F658D4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Акварель или гуашь, восковые мелки</w:t>
            </w:r>
          </w:p>
        </w:tc>
        <w:tc>
          <w:tcPr>
            <w:tcW w:w="4677" w:type="dxa"/>
          </w:tcPr>
          <w:p w:rsidR="00127B41" w:rsidRPr="00D97B2C" w:rsidRDefault="00ED2051" w:rsidP="00F658D4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Закрепление навыка рисования акварелью или гуашь, учить рисовать салю</w:t>
            </w:r>
            <w:r w:rsidR="00F658D4">
              <w:rPr>
                <w:rFonts w:ascii="Times New Roman" w:hAnsi="Times New Roman" w:cs="Times New Roman"/>
                <w:sz w:val="24"/>
                <w:szCs w:val="24"/>
              </w:rPr>
              <w:t xml:space="preserve">т </w:t>
            </w: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с пом</w:t>
            </w: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щью воскового мелка.</w:t>
            </w:r>
          </w:p>
        </w:tc>
        <w:tc>
          <w:tcPr>
            <w:tcW w:w="2410" w:type="dxa"/>
          </w:tcPr>
          <w:p w:rsidR="00127B41" w:rsidRPr="00D97B2C" w:rsidRDefault="00ED2051" w:rsidP="00F658D4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97B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се принадлежности для рисования.</w:t>
            </w:r>
          </w:p>
        </w:tc>
      </w:tr>
    </w:tbl>
    <w:p w:rsidR="00BF4ED5" w:rsidRPr="00D97B2C" w:rsidRDefault="00BF4ED5" w:rsidP="007E61BE">
      <w:pPr>
        <w:pStyle w:val="a3"/>
        <w:spacing w:after="0" w:line="240" w:lineRule="auto"/>
        <w:ind w:left="0" w:firstLine="851"/>
        <w:jc w:val="both"/>
        <w:rPr>
          <w:rFonts w:ascii="Times New Roman" w:hAnsi="Times New Roman"/>
          <w:b/>
          <w:sz w:val="24"/>
          <w:szCs w:val="24"/>
        </w:rPr>
      </w:pPr>
    </w:p>
    <w:p w:rsidR="00BF4ED5" w:rsidRPr="00F658D4" w:rsidRDefault="00BF4ED5" w:rsidP="007E61BE">
      <w:pPr>
        <w:pStyle w:val="a3"/>
        <w:spacing w:after="0" w:line="240" w:lineRule="auto"/>
        <w:ind w:left="0" w:firstLine="851"/>
        <w:jc w:val="both"/>
        <w:rPr>
          <w:rFonts w:ascii="Times New Roman" w:hAnsi="Times New Roman"/>
          <w:b/>
          <w:sz w:val="24"/>
          <w:szCs w:val="24"/>
        </w:rPr>
      </w:pPr>
      <w:r w:rsidRPr="00F658D4">
        <w:rPr>
          <w:rFonts w:ascii="Times New Roman" w:hAnsi="Times New Roman"/>
          <w:b/>
          <w:sz w:val="24"/>
          <w:szCs w:val="24"/>
        </w:rPr>
        <w:t>Список используемой литературы:</w:t>
      </w:r>
    </w:p>
    <w:p w:rsidR="00F658D4" w:rsidRDefault="00F658D4" w:rsidP="00F658D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1. </w:t>
      </w:r>
      <w:r w:rsidR="00BF4ED5" w:rsidRPr="00D97B2C">
        <w:rPr>
          <w:rFonts w:ascii="Times New Roman" w:hAnsi="Times New Roman"/>
          <w:sz w:val="24"/>
          <w:szCs w:val="24"/>
        </w:rPr>
        <w:t>Общеобразовательная прог</w:t>
      </w:r>
      <w:r>
        <w:rPr>
          <w:rFonts w:ascii="Times New Roman" w:hAnsi="Times New Roman"/>
          <w:sz w:val="24"/>
          <w:szCs w:val="24"/>
        </w:rPr>
        <w:t>рамма дошкольного образования «</w:t>
      </w:r>
      <w:r w:rsidR="00BF4ED5" w:rsidRPr="00D97B2C">
        <w:rPr>
          <w:rFonts w:ascii="Times New Roman" w:hAnsi="Times New Roman"/>
          <w:sz w:val="24"/>
          <w:szCs w:val="24"/>
        </w:rPr>
        <w:t>Детство» Т.И. Бабаева, З. А. Михайлова, А.Г. Гогоберидзе.</w:t>
      </w:r>
    </w:p>
    <w:p w:rsidR="00BF4ED5" w:rsidRPr="00D97B2C" w:rsidRDefault="00F658D4" w:rsidP="00F658D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2. Р.Г. Казакова «</w:t>
      </w:r>
      <w:r w:rsidR="00BF4ED5" w:rsidRPr="00D97B2C">
        <w:rPr>
          <w:rFonts w:ascii="Times New Roman" w:hAnsi="Times New Roman"/>
          <w:sz w:val="24"/>
          <w:szCs w:val="24"/>
        </w:rPr>
        <w:t>Рисование с детьми дошкольного возраста». Нетрадиционные техники.</w:t>
      </w:r>
    </w:p>
    <w:p w:rsidR="00BF4ED5" w:rsidRPr="00D97B2C" w:rsidRDefault="00F658D4" w:rsidP="00F658D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3.</w:t>
      </w:r>
      <w:r w:rsidR="00BF4ED5" w:rsidRPr="00D97B2C">
        <w:rPr>
          <w:rFonts w:ascii="Times New Roman" w:hAnsi="Times New Roman"/>
          <w:sz w:val="24"/>
          <w:szCs w:val="24"/>
        </w:rPr>
        <w:t xml:space="preserve">К. К. Утробина, Г.Ф. Утробин «Увлекательное рисование методом </w:t>
      </w:r>
      <w:proofErr w:type="gramStart"/>
      <w:r w:rsidR="00BF4ED5" w:rsidRPr="00D97B2C">
        <w:rPr>
          <w:rFonts w:ascii="Times New Roman" w:hAnsi="Times New Roman"/>
          <w:sz w:val="24"/>
          <w:szCs w:val="24"/>
        </w:rPr>
        <w:t>тычка</w:t>
      </w:r>
      <w:proofErr w:type="gramEnd"/>
      <w:r w:rsidR="00BF4ED5" w:rsidRPr="00D97B2C">
        <w:rPr>
          <w:rFonts w:ascii="Times New Roman" w:hAnsi="Times New Roman"/>
          <w:sz w:val="24"/>
          <w:szCs w:val="24"/>
        </w:rPr>
        <w:t xml:space="preserve"> с детьми» 3-7лет.</w:t>
      </w:r>
    </w:p>
    <w:p w:rsidR="00BF4ED5" w:rsidRPr="00F658D4" w:rsidRDefault="00F658D4" w:rsidP="00F658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58D4">
        <w:rPr>
          <w:rFonts w:ascii="Times New Roman" w:hAnsi="Times New Roman"/>
          <w:sz w:val="24"/>
          <w:szCs w:val="24"/>
        </w:rPr>
        <w:t>4.</w:t>
      </w:r>
      <w:r w:rsidR="00BF4ED5" w:rsidRPr="00F658D4">
        <w:rPr>
          <w:rFonts w:ascii="Times New Roman" w:hAnsi="Times New Roman"/>
          <w:sz w:val="24"/>
          <w:szCs w:val="24"/>
        </w:rPr>
        <w:t>И. А. Лыкова «Изобразительная деятельность в детском саду» средняя группа</w:t>
      </w:r>
    </w:p>
    <w:p w:rsidR="00BF4ED5" w:rsidRPr="00D97B2C" w:rsidRDefault="00F658D4" w:rsidP="00F658D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5.</w:t>
      </w:r>
      <w:r w:rsidR="00BF4ED5" w:rsidRPr="00D97B2C">
        <w:rPr>
          <w:rFonts w:ascii="Times New Roman" w:hAnsi="Times New Roman"/>
          <w:sz w:val="24"/>
          <w:szCs w:val="24"/>
        </w:rPr>
        <w:t>И.А. Лыкова, В. А. Шипунова «Загадки божьей коровки» интеграция познавательного и художественного развития</w:t>
      </w:r>
    </w:p>
    <w:p w:rsidR="00BF4ED5" w:rsidRPr="00F658D4" w:rsidRDefault="00F658D4" w:rsidP="00F658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58D4">
        <w:rPr>
          <w:rFonts w:ascii="Times New Roman" w:hAnsi="Times New Roman"/>
          <w:sz w:val="24"/>
          <w:szCs w:val="24"/>
        </w:rPr>
        <w:t>6.</w:t>
      </w:r>
      <w:r w:rsidR="00BF4ED5" w:rsidRPr="00F658D4">
        <w:rPr>
          <w:rFonts w:ascii="Times New Roman" w:hAnsi="Times New Roman"/>
          <w:sz w:val="24"/>
          <w:szCs w:val="24"/>
        </w:rPr>
        <w:t>Т. С. Комарова «Занятия по изобразительной деятельности» средняя группа</w:t>
      </w:r>
    </w:p>
    <w:p w:rsidR="00281CED" w:rsidRPr="00D97B2C" w:rsidRDefault="00F658D4" w:rsidP="00F658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7.</w:t>
      </w:r>
      <w:r w:rsidR="004B6E59" w:rsidRPr="00D97B2C">
        <w:rPr>
          <w:rFonts w:ascii="Times New Roman" w:eastAsia="Calibri" w:hAnsi="Times New Roman" w:cs="Times New Roman"/>
          <w:sz w:val="24"/>
          <w:szCs w:val="24"/>
        </w:rPr>
        <w:t>Давыдова Г.Н. Нетрадиционные техники рисования в детском саду. Часть 1 и 2. – М.: «Издательство Скрипторий 2003», 2008.</w:t>
      </w:r>
    </w:p>
    <w:p w:rsidR="00AB1DFD" w:rsidRDefault="00AB1DFD" w:rsidP="00DD28F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B1DFD" w:rsidRDefault="00AB1DFD" w:rsidP="00D97B2C">
      <w:pPr>
        <w:spacing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AB1DFD" w:rsidRDefault="00AB1DFD" w:rsidP="00D97B2C">
      <w:pPr>
        <w:spacing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AB1DFD" w:rsidRDefault="00AB1DFD" w:rsidP="00D97B2C">
      <w:pPr>
        <w:spacing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AB1DFD" w:rsidRDefault="00AB1DFD" w:rsidP="00D97B2C">
      <w:pPr>
        <w:spacing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AB1DFD" w:rsidRDefault="00AB1DFD" w:rsidP="00D97B2C">
      <w:pPr>
        <w:spacing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AB1DFD" w:rsidRDefault="00AB1DFD" w:rsidP="00D97B2C">
      <w:pPr>
        <w:spacing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AB1DFD" w:rsidRDefault="00AB1DFD" w:rsidP="00D97B2C">
      <w:pPr>
        <w:spacing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AB1DFD" w:rsidRDefault="00AB1DFD" w:rsidP="00D97B2C">
      <w:pPr>
        <w:spacing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AB1DFD" w:rsidRDefault="00AB1DFD" w:rsidP="00D97B2C">
      <w:pPr>
        <w:spacing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AB1DFD" w:rsidRDefault="00AB1DFD" w:rsidP="00D97B2C">
      <w:pPr>
        <w:spacing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AB1DFD" w:rsidRDefault="00AB1DFD" w:rsidP="00D97B2C">
      <w:pPr>
        <w:spacing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AB1DFD" w:rsidRDefault="00AB1DFD" w:rsidP="00D97B2C">
      <w:pPr>
        <w:spacing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AB1DFD" w:rsidRDefault="00AB1DFD" w:rsidP="00D97B2C">
      <w:pPr>
        <w:spacing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AB1DFD" w:rsidRDefault="00AB1DFD" w:rsidP="00D97B2C">
      <w:pPr>
        <w:spacing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AB1DFD" w:rsidRDefault="00AB1DFD" w:rsidP="00D97B2C">
      <w:pPr>
        <w:spacing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AB1DFD" w:rsidRDefault="00AB1DFD" w:rsidP="00D97B2C">
      <w:pPr>
        <w:spacing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AB1DFD" w:rsidRPr="00386B48" w:rsidRDefault="00AB1DFD" w:rsidP="00386B48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86B48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омежуточный отчет по дополнительной деятельности</w:t>
      </w:r>
    </w:p>
    <w:p w:rsidR="00AB1DFD" w:rsidRPr="00386B48" w:rsidRDefault="00AB1DFD" w:rsidP="00386B48">
      <w:pPr>
        <w:spacing w:line="240" w:lineRule="auto"/>
        <w:jc w:val="center"/>
        <w:rPr>
          <w:rFonts w:ascii="var(--bs-font-sans-serif)" w:hAnsi="var(--bs-font-sans-serif)"/>
          <w:b/>
          <w:bCs/>
          <w:color w:val="333333"/>
          <w:sz w:val="30"/>
          <w:szCs w:val="28"/>
          <w:shd w:val="clear" w:color="auto" w:fill="F4F4F4"/>
        </w:rPr>
      </w:pPr>
      <w:r w:rsidRPr="00386B48">
        <w:rPr>
          <w:rFonts w:ascii="Times New Roman" w:hAnsi="Times New Roman" w:cs="Times New Roman"/>
          <w:b/>
          <w:bCs/>
        </w:rPr>
        <w:t xml:space="preserve">« </w:t>
      </w:r>
      <w:r w:rsidRPr="00386B48">
        <w:rPr>
          <w:rFonts w:ascii="var(--bs-font-sans-serif)" w:hAnsi="var(--bs-font-sans-serif)"/>
          <w:b/>
          <w:bCs/>
          <w:color w:val="333333"/>
          <w:sz w:val="30"/>
          <w:szCs w:val="28"/>
          <w:shd w:val="clear" w:color="auto" w:fill="F4F4F4"/>
        </w:rPr>
        <w:t>Нетрадиционн</w:t>
      </w:r>
      <w:r w:rsidR="00386B48" w:rsidRPr="00386B48">
        <w:rPr>
          <w:rFonts w:ascii="var(--bs-font-sans-serif)" w:hAnsi="var(--bs-font-sans-serif)"/>
          <w:b/>
          <w:bCs/>
          <w:color w:val="333333"/>
          <w:sz w:val="30"/>
          <w:szCs w:val="28"/>
          <w:shd w:val="clear" w:color="auto" w:fill="F4F4F4"/>
        </w:rPr>
        <w:t>ая</w:t>
      </w:r>
      <w:r w:rsidRPr="00386B48">
        <w:rPr>
          <w:rFonts w:ascii="var(--bs-font-sans-serif)" w:hAnsi="var(--bs-font-sans-serif)"/>
          <w:b/>
          <w:bCs/>
          <w:color w:val="333333"/>
          <w:sz w:val="30"/>
          <w:szCs w:val="28"/>
          <w:shd w:val="clear" w:color="auto" w:fill="F4F4F4"/>
        </w:rPr>
        <w:t xml:space="preserve"> техник</w:t>
      </w:r>
      <w:r w:rsidR="00386B48" w:rsidRPr="00386B48">
        <w:rPr>
          <w:rFonts w:ascii="var(--bs-font-sans-serif)" w:hAnsi="var(--bs-font-sans-serif)"/>
          <w:b/>
          <w:bCs/>
          <w:color w:val="333333"/>
          <w:sz w:val="30"/>
          <w:szCs w:val="28"/>
          <w:shd w:val="clear" w:color="auto" w:fill="F4F4F4"/>
        </w:rPr>
        <w:t>а</w:t>
      </w:r>
      <w:r w:rsidRPr="00386B48">
        <w:rPr>
          <w:rFonts w:ascii="var(--bs-font-sans-serif)" w:hAnsi="var(--bs-font-sans-serif)"/>
          <w:b/>
          <w:bCs/>
          <w:color w:val="333333"/>
          <w:sz w:val="30"/>
          <w:szCs w:val="28"/>
          <w:shd w:val="clear" w:color="auto" w:fill="F4F4F4"/>
        </w:rPr>
        <w:t xml:space="preserve"> рисования с детьми 3-4 лет»</w:t>
      </w:r>
    </w:p>
    <w:p w:rsidR="00AB1DFD" w:rsidRPr="00386B48" w:rsidRDefault="00AB1DFD" w:rsidP="00AB1DFD">
      <w:pPr>
        <w:spacing w:line="240" w:lineRule="auto"/>
        <w:rPr>
          <w:rFonts w:ascii="Times New Roman" w:hAnsi="Times New Roman" w:cs="Times New Roman"/>
          <w:color w:val="010101"/>
          <w:sz w:val="24"/>
          <w:szCs w:val="24"/>
          <w:shd w:val="clear" w:color="auto" w:fill="F9FAFA"/>
        </w:rPr>
      </w:pPr>
      <w:proofErr w:type="spellStart"/>
      <w:r w:rsidRPr="00386B48">
        <w:rPr>
          <w:rFonts w:ascii="Roboto" w:hAnsi="Roboto"/>
          <w:color w:val="010101"/>
          <w:sz w:val="24"/>
          <w:szCs w:val="24"/>
          <w:shd w:val="clear" w:color="auto" w:fill="F9FAFA"/>
        </w:rPr>
        <w:t>Цель</w:t>
      </w:r>
      <w:proofErr w:type="gramStart"/>
      <w:r w:rsidRPr="00386B48">
        <w:rPr>
          <w:rFonts w:ascii="Roboto" w:hAnsi="Roboto"/>
          <w:color w:val="010101"/>
          <w:sz w:val="24"/>
          <w:szCs w:val="24"/>
          <w:shd w:val="clear" w:color="auto" w:fill="F9FAFA"/>
        </w:rPr>
        <w:t>:</w:t>
      </w:r>
      <w:r w:rsidRPr="00386B48">
        <w:rPr>
          <w:rFonts w:ascii="Times New Roman" w:hAnsi="Times New Roman" w:cs="Times New Roman"/>
          <w:color w:val="010101"/>
          <w:sz w:val="24"/>
          <w:szCs w:val="24"/>
          <w:shd w:val="clear" w:color="auto" w:fill="F9FAFA"/>
        </w:rPr>
        <w:t>С</w:t>
      </w:r>
      <w:proofErr w:type="gramEnd"/>
      <w:r w:rsidRPr="00386B48">
        <w:rPr>
          <w:rFonts w:ascii="Times New Roman" w:hAnsi="Times New Roman" w:cs="Times New Roman"/>
          <w:color w:val="010101"/>
          <w:sz w:val="24"/>
          <w:szCs w:val="24"/>
          <w:shd w:val="clear" w:color="auto" w:fill="F9FAFA"/>
        </w:rPr>
        <w:t>оздание</w:t>
      </w:r>
      <w:proofErr w:type="spellEnd"/>
      <w:r w:rsidRPr="00386B48">
        <w:rPr>
          <w:rFonts w:ascii="Times New Roman" w:hAnsi="Times New Roman" w:cs="Times New Roman"/>
          <w:color w:val="010101"/>
          <w:sz w:val="24"/>
          <w:szCs w:val="24"/>
          <w:shd w:val="clear" w:color="auto" w:fill="F9FAFA"/>
        </w:rPr>
        <w:t xml:space="preserve"> условий для развития потенциальных творческих способностей, заложе</w:t>
      </w:r>
      <w:r w:rsidRPr="00386B48">
        <w:rPr>
          <w:rFonts w:ascii="Times New Roman" w:hAnsi="Times New Roman" w:cs="Times New Roman"/>
          <w:color w:val="010101"/>
          <w:sz w:val="24"/>
          <w:szCs w:val="24"/>
          <w:shd w:val="clear" w:color="auto" w:fill="F9FAFA"/>
        </w:rPr>
        <w:t>н</w:t>
      </w:r>
      <w:r w:rsidRPr="00386B48">
        <w:rPr>
          <w:rFonts w:ascii="Times New Roman" w:hAnsi="Times New Roman" w:cs="Times New Roman"/>
          <w:color w:val="010101"/>
          <w:sz w:val="24"/>
          <w:szCs w:val="24"/>
          <w:shd w:val="clear" w:color="auto" w:fill="F9FAFA"/>
        </w:rPr>
        <w:t>ных в ребенке, интереса к собственным открытиям через поисковую деятельность.</w:t>
      </w:r>
    </w:p>
    <w:p w:rsidR="00AB1DFD" w:rsidRPr="00386B48" w:rsidRDefault="00AB1DFD" w:rsidP="00AB1DFD">
      <w:pPr>
        <w:pStyle w:val="a6"/>
        <w:shd w:val="clear" w:color="auto" w:fill="F9FAFA"/>
        <w:spacing w:before="0" w:beforeAutospacing="0" w:after="240" w:afterAutospacing="0"/>
        <w:rPr>
          <w:color w:val="010101"/>
        </w:rPr>
      </w:pPr>
      <w:r w:rsidRPr="00386B48">
        <w:rPr>
          <w:color w:val="010101"/>
        </w:rPr>
        <w:t>Задачи:</w:t>
      </w:r>
    </w:p>
    <w:p w:rsidR="00740F0A" w:rsidRPr="00386B48" w:rsidRDefault="00AB1DFD" w:rsidP="00AB1DFD">
      <w:pPr>
        <w:pStyle w:val="a6"/>
        <w:shd w:val="clear" w:color="auto" w:fill="F9FAFA"/>
        <w:spacing w:before="0" w:beforeAutospacing="0" w:after="240" w:afterAutospacing="0"/>
        <w:rPr>
          <w:color w:val="010101"/>
        </w:rPr>
      </w:pPr>
      <w:r w:rsidRPr="00386B48">
        <w:rPr>
          <w:color w:val="010101"/>
        </w:rPr>
        <w:t>1.Познакомить детей с различными нетрадиционными техниками изобразительной де</w:t>
      </w:r>
      <w:r w:rsidRPr="00386B48">
        <w:rPr>
          <w:color w:val="010101"/>
        </w:rPr>
        <w:t>я</w:t>
      </w:r>
      <w:r w:rsidRPr="00386B48">
        <w:rPr>
          <w:color w:val="010101"/>
        </w:rPr>
        <w:t>тельности, многообразием художественных материалов и приёмами работы с ними.</w:t>
      </w:r>
    </w:p>
    <w:p w:rsidR="00AB1DFD" w:rsidRPr="00386B48" w:rsidRDefault="00AB1DFD" w:rsidP="00AB1DFD">
      <w:pPr>
        <w:pStyle w:val="a6"/>
        <w:shd w:val="clear" w:color="auto" w:fill="F9FAFA"/>
        <w:spacing w:before="0" w:beforeAutospacing="0" w:after="240" w:afterAutospacing="0"/>
        <w:rPr>
          <w:color w:val="010101"/>
        </w:rPr>
      </w:pPr>
      <w:r w:rsidRPr="00386B48">
        <w:rPr>
          <w:color w:val="010101"/>
        </w:rPr>
        <w:t>2.Побуждать у детей желание экспериментировать, используя в своей работе техники н</w:t>
      </w:r>
      <w:r w:rsidRPr="00386B48">
        <w:rPr>
          <w:color w:val="010101"/>
        </w:rPr>
        <w:t>е</w:t>
      </w:r>
      <w:r w:rsidRPr="00386B48">
        <w:rPr>
          <w:color w:val="010101"/>
        </w:rPr>
        <w:t>традиционного рисования.</w:t>
      </w:r>
    </w:p>
    <w:p w:rsidR="00386B48" w:rsidRPr="00386B48" w:rsidRDefault="00AB1DFD" w:rsidP="00AB1DFD">
      <w:pPr>
        <w:pStyle w:val="a6"/>
        <w:shd w:val="clear" w:color="auto" w:fill="F9FAFA"/>
        <w:spacing w:before="0" w:beforeAutospacing="0" w:after="240" w:afterAutospacing="0"/>
        <w:rPr>
          <w:color w:val="010101"/>
        </w:rPr>
      </w:pPr>
      <w:r w:rsidRPr="00386B48">
        <w:rPr>
          <w:color w:val="010101"/>
        </w:rPr>
        <w:t>3.Развивать у детей художественный вкус, фантазию, изобретательность, пространстве</w:t>
      </w:r>
      <w:r w:rsidRPr="00386B48">
        <w:rPr>
          <w:color w:val="010101"/>
        </w:rPr>
        <w:t>н</w:t>
      </w:r>
      <w:r w:rsidRPr="00386B48">
        <w:rPr>
          <w:color w:val="010101"/>
        </w:rPr>
        <w:t>ное воображение, творческое мышление, внимание, устойчивый интерес к художестве</w:t>
      </w:r>
      <w:r w:rsidRPr="00386B48">
        <w:rPr>
          <w:color w:val="010101"/>
        </w:rPr>
        <w:t>н</w:t>
      </w:r>
      <w:r w:rsidRPr="00386B48">
        <w:rPr>
          <w:color w:val="010101"/>
        </w:rPr>
        <w:t>ной деятельности.</w:t>
      </w:r>
    </w:p>
    <w:p w:rsidR="00AB1DFD" w:rsidRPr="00386B48" w:rsidRDefault="00AB1DFD" w:rsidP="00AB1DFD">
      <w:pPr>
        <w:pStyle w:val="a6"/>
        <w:shd w:val="clear" w:color="auto" w:fill="F9FAFA"/>
        <w:spacing w:before="0" w:beforeAutospacing="0" w:after="240" w:afterAutospacing="0"/>
        <w:rPr>
          <w:color w:val="010101"/>
        </w:rPr>
      </w:pPr>
      <w:r w:rsidRPr="00386B48">
        <w:rPr>
          <w:color w:val="010101"/>
        </w:rPr>
        <w:t>4.Формировать у детей умения и навыки, необходимые для создания творческих работ.</w:t>
      </w:r>
    </w:p>
    <w:p w:rsidR="00AB1DFD" w:rsidRPr="00386B48" w:rsidRDefault="00AB1DFD" w:rsidP="00AB1DFD">
      <w:pPr>
        <w:pStyle w:val="a6"/>
        <w:shd w:val="clear" w:color="auto" w:fill="F9FAFA"/>
        <w:spacing w:before="0" w:beforeAutospacing="0" w:after="240" w:afterAutospacing="0"/>
        <w:rPr>
          <w:color w:val="010101"/>
        </w:rPr>
      </w:pPr>
      <w:r w:rsidRPr="00386B48">
        <w:rPr>
          <w:color w:val="010101"/>
        </w:rPr>
        <w:t>5.Воспитывать у детей аккуратность, трудолюбие и желание добиваться успеха собстве</w:t>
      </w:r>
      <w:r w:rsidRPr="00386B48">
        <w:rPr>
          <w:color w:val="010101"/>
        </w:rPr>
        <w:t>н</w:t>
      </w:r>
      <w:r w:rsidRPr="00386B48">
        <w:rPr>
          <w:color w:val="010101"/>
        </w:rPr>
        <w:t>ным трудом и творческую самореализацию.</w:t>
      </w:r>
    </w:p>
    <w:p w:rsidR="00AB1DFD" w:rsidRPr="00386B48" w:rsidRDefault="00AB1DFD" w:rsidP="00AB1DFD">
      <w:pPr>
        <w:pStyle w:val="a6"/>
        <w:shd w:val="clear" w:color="auto" w:fill="F9FAFA"/>
        <w:spacing w:before="0" w:beforeAutospacing="0" w:after="240" w:afterAutospacing="0"/>
        <w:rPr>
          <w:color w:val="010101"/>
        </w:rPr>
      </w:pPr>
      <w:r w:rsidRPr="00386B48">
        <w:rPr>
          <w:color w:val="010101"/>
        </w:rPr>
        <w:t>6.Возраст детей, участвующих в реализации рабочей программы – средний дошкольный возраст (4-5 лет).</w:t>
      </w:r>
    </w:p>
    <w:p w:rsidR="00AB1DFD" w:rsidRPr="00386B48" w:rsidRDefault="00AB1DFD" w:rsidP="00AB1DFD">
      <w:pPr>
        <w:pStyle w:val="a6"/>
        <w:shd w:val="clear" w:color="auto" w:fill="F9FAFA"/>
        <w:spacing w:before="0" w:beforeAutospacing="0" w:after="240" w:afterAutospacing="0"/>
        <w:rPr>
          <w:color w:val="010101"/>
        </w:rPr>
      </w:pPr>
      <w:r w:rsidRPr="00386B48">
        <w:rPr>
          <w:color w:val="010101"/>
        </w:rPr>
        <w:t>Форма и методы работы:</w:t>
      </w:r>
    </w:p>
    <w:p w:rsidR="00AB1DFD" w:rsidRPr="00386B48" w:rsidRDefault="00740F0A" w:rsidP="00AB1DFD">
      <w:pPr>
        <w:pStyle w:val="a6"/>
        <w:shd w:val="clear" w:color="auto" w:fill="F9FAFA"/>
        <w:spacing w:before="0" w:beforeAutospacing="0" w:after="240" w:afterAutospacing="0"/>
        <w:rPr>
          <w:color w:val="010101"/>
        </w:rPr>
      </w:pPr>
      <w:r w:rsidRPr="00386B48">
        <w:rPr>
          <w:color w:val="010101"/>
        </w:rPr>
        <w:t>-</w:t>
      </w:r>
      <w:r w:rsidR="00AB1DFD" w:rsidRPr="00386B48">
        <w:rPr>
          <w:color w:val="010101"/>
        </w:rPr>
        <w:t>Групповая работа с детьми;</w:t>
      </w:r>
    </w:p>
    <w:p w:rsidR="00AB1DFD" w:rsidRPr="00386B48" w:rsidRDefault="00740F0A" w:rsidP="00AB1DFD">
      <w:pPr>
        <w:pStyle w:val="a6"/>
        <w:shd w:val="clear" w:color="auto" w:fill="F9FAFA"/>
        <w:spacing w:before="0" w:beforeAutospacing="0" w:after="240" w:afterAutospacing="0"/>
        <w:rPr>
          <w:color w:val="010101"/>
        </w:rPr>
      </w:pPr>
      <w:r w:rsidRPr="00386B48">
        <w:rPr>
          <w:color w:val="010101"/>
        </w:rPr>
        <w:t>-</w:t>
      </w:r>
      <w:r w:rsidR="00AB1DFD" w:rsidRPr="00386B48">
        <w:rPr>
          <w:color w:val="010101"/>
        </w:rPr>
        <w:t>Выставки творческих работ в группе;</w:t>
      </w:r>
    </w:p>
    <w:p w:rsidR="00AB1DFD" w:rsidRPr="00386B48" w:rsidRDefault="00740F0A" w:rsidP="00AB1DFD">
      <w:pPr>
        <w:pStyle w:val="a6"/>
        <w:shd w:val="clear" w:color="auto" w:fill="F9FAFA"/>
        <w:spacing w:before="0" w:beforeAutospacing="0" w:after="240" w:afterAutospacing="0"/>
        <w:rPr>
          <w:color w:val="010101"/>
        </w:rPr>
      </w:pPr>
      <w:r w:rsidRPr="00386B48">
        <w:rPr>
          <w:color w:val="010101"/>
        </w:rPr>
        <w:t>-</w:t>
      </w:r>
      <w:r w:rsidR="00AB1DFD" w:rsidRPr="00386B48">
        <w:rPr>
          <w:color w:val="010101"/>
        </w:rPr>
        <w:t>Публикация информации на сайте ДОУ;</w:t>
      </w:r>
    </w:p>
    <w:p w:rsidR="00740F0A" w:rsidRPr="00386B48" w:rsidRDefault="00740F0A" w:rsidP="00AB1DFD">
      <w:pPr>
        <w:spacing w:line="240" w:lineRule="auto"/>
        <w:rPr>
          <w:rFonts w:ascii="Times New Roman" w:hAnsi="Times New Roman" w:cs="Times New Roman"/>
          <w:color w:val="010101"/>
          <w:sz w:val="24"/>
          <w:szCs w:val="24"/>
          <w:shd w:val="clear" w:color="auto" w:fill="F9FAFA"/>
        </w:rPr>
      </w:pPr>
      <w:r w:rsidRPr="00386B48">
        <w:rPr>
          <w:rFonts w:ascii="Times New Roman" w:hAnsi="Times New Roman" w:cs="Times New Roman"/>
          <w:color w:val="010101"/>
          <w:sz w:val="24"/>
          <w:szCs w:val="24"/>
          <w:shd w:val="clear" w:color="auto" w:fill="F9FAFA"/>
        </w:rPr>
        <w:t xml:space="preserve">     В среднем дошкольном возрасте процесс рисования для детей становится более инт</w:t>
      </w:r>
      <w:r w:rsidRPr="00386B48">
        <w:rPr>
          <w:rFonts w:ascii="Times New Roman" w:hAnsi="Times New Roman" w:cs="Times New Roman"/>
          <w:color w:val="010101"/>
          <w:sz w:val="24"/>
          <w:szCs w:val="24"/>
          <w:shd w:val="clear" w:color="auto" w:fill="F9FAFA"/>
        </w:rPr>
        <w:t>е</w:t>
      </w:r>
      <w:r w:rsidRPr="00386B48">
        <w:rPr>
          <w:rFonts w:ascii="Times New Roman" w:hAnsi="Times New Roman" w:cs="Times New Roman"/>
          <w:color w:val="010101"/>
          <w:sz w:val="24"/>
          <w:szCs w:val="24"/>
          <w:shd w:val="clear" w:color="auto" w:fill="F9FAFA"/>
        </w:rPr>
        <w:t>ресным, увлекательным. Это именно тот возраст, когда идёт обогащение детского изобр</w:t>
      </w:r>
      <w:r w:rsidRPr="00386B48">
        <w:rPr>
          <w:rFonts w:ascii="Times New Roman" w:hAnsi="Times New Roman" w:cs="Times New Roman"/>
          <w:color w:val="010101"/>
          <w:sz w:val="24"/>
          <w:szCs w:val="24"/>
          <w:shd w:val="clear" w:color="auto" w:fill="F9FAFA"/>
        </w:rPr>
        <w:t>а</w:t>
      </w:r>
      <w:r w:rsidRPr="00386B48">
        <w:rPr>
          <w:rFonts w:ascii="Times New Roman" w:hAnsi="Times New Roman" w:cs="Times New Roman"/>
          <w:color w:val="010101"/>
          <w:sz w:val="24"/>
          <w:szCs w:val="24"/>
          <w:shd w:val="clear" w:color="auto" w:fill="F9FAFA"/>
        </w:rPr>
        <w:t xml:space="preserve">зительного творчества. Одно из наиболее важных условий успешного развития детского художественного творчества - разнообразие и вариативность работы с дошкольниками. </w:t>
      </w:r>
    </w:p>
    <w:p w:rsidR="00740F0A" w:rsidRPr="00386B48" w:rsidRDefault="00740F0A" w:rsidP="00AB1DFD">
      <w:pPr>
        <w:spacing w:line="240" w:lineRule="auto"/>
        <w:rPr>
          <w:rFonts w:ascii="Times New Roman" w:hAnsi="Times New Roman" w:cs="Times New Roman"/>
          <w:color w:val="010101"/>
          <w:sz w:val="24"/>
          <w:szCs w:val="24"/>
          <w:shd w:val="clear" w:color="auto" w:fill="F9FAFA"/>
        </w:rPr>
      </w:pPr>
      <w:r w:rsidRPr="00386B48">
        <w:rPr>
          <w:rFonts w:ascii="Times New Roman" w:hAnsi="Times New Roman" w:cs="Times New Roman"/>
          <w:color w:val="010101"/>
          <w:sz w:val="24"/>
          <w:szCs w:val="24"/>
          <w:shd w:val="clear" w:color="auto" w:fill="F9FAFA"/>
        </w:rPr>
        <w:t xml:space="preserve">     В ходе работы с воспитанниками, использовала разнообразные материалы, интересные неповторяющиеся задания, предоставляла возможность права выбора. Создавались ситу</w:t>
      </w:r>
      <w:r w:rsidRPr="00386B48">
        <w:rPr>
          <w:rFonts w:ascii="Times New Roman" w:hAnsi="Times New Roman" w:cs="Times New Roman"/>
          <w:color w:val="010101"/>
          <w:sz w:val="24"/>
          <w:szCs w:val="24"/>
          <w:shd w:val="clear" w:color="auto" w:fill="F9FAFA"/>
        </w:rPr>
        <w:t>а</w:t>
      </w:r>
      <w:r w:rsidRPr="00386B48">
        <w:rPr>
          <w:rFonts w:ascii="Times New Roman" w:hAnsi="Times New Roman" w:cs="Times New Roman"/>
          <w:color w:val="010101"/>
          <w:sz w:val="24"/>
          <w:szCs w:val="24"/>
          <w:shd w:val="clear" w:color="auto" w:fill="F9FAFA"/>
        </w:rPr>
        <w:t xml:space="preserve">ции, где дошкольники применяли усвоенные </w:t>
      </w:r>
      <w:r w:rsidRPr="00386B48">
        <w:rPr>
          <w:rFonts w:ascii="Times New Roman" w:hAnsi="Times New Roman" w:cs="Times New Roman"/>
          <w:color w:val="010101"/>
          <w:shd w:val="clear" w:color="auto" w:fill="F9FAFA"/>
        </w:rPr>
        <w:t xml:space="preserve">ранее </w:t>
      </w:r>
      <w:r w:rsidRPr="00386B48">
        <w:rPr>
          <w:rFonts w:ascii="Times New Roman" w:hAnsi="Times New Roman" w:cs="Times New Roman"/>
          <w:color w:val="010101"/>
          <w:sz w:val="24"/>
          <w:szCs w:val="24"/>
          <w:shd w:val="clear" w:color="auto" w:fill="F9FAFA"/>
        </w:rPr>
        <w:t>знания, искали новые решения, творч</w:t>
      </w:r>
      <w:r w:rsidRPr="00386B48">
        <w:rPr>
          <w:rFonts w:ascii="Times New Roman" w:hAnsi="Times New Roman" w:cs="Times New Roman"/>
          <w:color w:val="010101"/>
          <w:sz w:val="24"/>
          <w:szCs w:val="24"/>
          <w:shd w:val="clear" w:color="auto" w:fill="F9FAFA"/>
        </w:rPr>
        <w:t>е</w:t>
      </w:r>
      <w:r w:rsidRPr="00386B48">
        <w:rPr>
          <w:rFonts w:ascii="Times New Roman" w:hAnsi="Times New Roman" w:cs="Times New Roman"/>
          <w:color w:val="010101"/>
          <w:sz w:val="24"/>
          <w:szCs w:val="24"/>
          <w:shd w:val="clear" w:color="auto" w:fill="F9FAFA"/>
        </w:rPr>
        <w:t xml:space="preserve">ские подходы. Именно это вызывает у воспитанников положительные эмоции, радостное удивление, желание созидательно трудиться. При использовании нетрадиционных техник рисования воспитанники пользуются алгоритмом последовательного выполнения работы. </w:t>
      </w:r>
    </w:p>
    <w:p w:rsidR="00740F0A" w:rsidRPr="00386B48" w:rsidRDefault="00740F0A" w:rsidP="00740F0A">
      <w:pPr>
        <w:pStyle w:val="a6"/>
        <w:shd w:val="clear" w:color="auto" w:fill="F9FAFA"/>
        <w:spacing w:before="0" w:beforeAutospacing="0" w:after="240" w:afterAutospacing="0"/>
        <w:rPr>
          <w:color w:val="010101"/>
          <w:sz w:val="22"/>
          <w:szCs w:val="22"/>
        </w:rPr>
      </w:pPr>
      <w:r w:rsidRPr="00386B48">
        <w:rPr>
          <w:color w:val="010101"/>
        </w:rPr>
        <w:t xml:space="preserve">Виды нетрадиционных техник рисования достаточно разнообразны, и в каждой технике воспитанник получает возможность отразить свои впечатления от окружающего </w:t>
      </w:r>
      <w:r w:rsidRPr="00386B48">
        <w:rPr>
          <w:color w:val="010101"/>
          <w:sz w:val="22"/>
          <w:szCs w:val="22"/>
        </w:rPr>
        <w:t>мира, п</w:t>
      </w:r>
      <w:r w:rsidRPr="00386B48">
        <w:rPr>
          <w:color w:val="010101"/>
          <w:sz w:val="22"/>
          <w:szCs w:val="22"/>
        </w:rPr>
        <w:t>е</w:t>
      </w:r>
      <w:r w:rsidRPr="00386B48">
        <w:rPr>
          <w:color w:val="010101"/>
          <w:sz w:val="22"/>
          <w:szCs w:val="22"/>
        </w:rPr>
        <w:t>редать образы воображения, воплотив их с помощью разнообразных материалов в реальные фо</w:t>
      </w:r>
      <w:r w:rsidRPr="00386B48">
        <w:rPr>
          <w:color w:val="010101"/>
          <w:sz w:val="22"/>
          <w:szCs w:val="22"/>
        </w:rPr>
        <w:t>р</w:t>
      </w:r>
      <w:r w:rsidRPr="00386B48">
        <w:rPr>
          <w:color w:val="010101"/>
          <w:sz w:val="22"/>
          <w:szCs w:val="22"/>
        </w:rPr>
        <w:t>мы.</w:t>
      </w:r>
    </w:p>
    <w:p w:rsidR="00740F0A" w:rsidRPr="00386B48" w:rsidRDefault="00740F0A" w:rsidP="00740F0A">
      <w:pPr>
        <w:pStyle w:val="a6"/>
        <w:shd w:val="clear" w:color="auto" w:fill="F9FAFA"/>
        <w:spacing w:before="0" w:beforeAutospacing="0" w:after="240" w:afterAutospacing="0"/>
        <w:rPr>
          <w:color w:val="010101"/>
          <w:sz w:val="22"/>
          <w:szCs w:val="22"/>
        </w:rPr>
      </w:pPr>
      <w:r w:rsidRPr="00386B48">
        <w:rPr>
          <w:color w:val="010101"/>
          <w:sz w:val="22"/>
          <w:szCs w:val="22"/>
        </w:rPr>
        <w:t>В своей работе применяю такие нетрадиционные техники рисования, как:</w:t>
      </w:r>
    </w:p>
    <w:p w:rsidR="00740F0A" w:rsidRPr="00386B48" w:rsidRDefault="00740F0A" w:rsidP="00AB1DF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86B48">
        <w:rPr>
          <w:rFonts w:ascii="Times New Roman" w:hAnsi="Times New Roman" w:cs="Times New Roman"/>
          <w:b/>
          <w:bCs/>
          <w:sz w:val="24"/>
          <w:szCs w:val="24"/>
        </w:rPr>
        <w:t>-</w:t>
      </w:r>
      <w:proofErr w:type="spellStart"/>
      <w:r w:rsidR="004E7F60" w:rsidRPr="00386B48">
        <w:rPr>
          <w:rFonts w:ascii="Times New Roman" w:hAnsi="Times New Roman" w:cs="Times New Roman"/>
          <w:sz w:val="24"/>
          <w:szCs w:val="24"/>
        </w:rPr>
        <w:t>техникар</w:t>
      </w:r>
      <w:r w:rsidRPr="00386B48">
        <w:rPr>
          <w:rFonts w:ascii="Times New Roman" w:hAnsi="Times New Roman" w:cs="Times New Roman"/>
          <w:sz w:val="24"/>
          <w:szCs w:val="24"/>
        </w:rPr>
        <w:t>исование</w:t>
      </w:r>
      <w:proofErr w:type="spellEnd"/>
      <w:r w:rsidRPr="00386B48">
        <w:rPr>
          <w:rFonts w:ascii="Times New Roman" w:hAnsi="Times New Roman" w:cs="Times New Roman"/>
          <w:sz w:val="24"/>
          <w:szCs w:val="24"/>
        </w:rPr>
        <w:t xml:space="preserve"> способом </w:t>
      </w:r>
      <w:proofErr w:type="gramStart"/>
      <w:r w:rsidRPr="00386B48">
        <w:rPr>
          <w:rFonts w:ascii="Times New Roman" w:hAnsi="Times New Roman" w:cs="Times New Roman"/>
          <w:sz w:val="24"/>
          <w:szCs w:val="24"/>
        </w:rPr>
        <w:t>тычка</w:t>
      </w:r>
      <w:proofErr w:type="gramEnd"/>
      <w:r w:rsidR="004E7F60" w:rsidRPr="00386B48">
        <w:rPr>
          <w:rFonts w:ascii="Times New Roman" w:hAnsi="Times New Roman" w:cs="Times New Roman"/>
          <w:sz w:val="24"/>
          <w:szCs w:val="24"/>
        </w:rPr>
        <w:t xml:space="preserve"> «Золотая осень»</w:t>
      </w:r>
    </w:p>
    <w:p w:rsidR="004E7F60" w:rsidRPr="00386B48" w:rsidRDefault="004E7F60" w:rsidP="00AB1DF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86B48">
        <w:rPr>
          <w:rFonts w:ascii="Times New Roman" w:hAnsi="Times New Roman" w:cs="Times New Roman"/>
          <w:sz w:val="24"/>
          <w:szCs w:val="24"/>
        </w:rPr>
        <w:lastRenderedPageBreak/>
        <w:t xml:space="preserve">-техника отпечаток листьев. </w:t>
      </w:r>
      <w:proofErr w:type="spellStart"/>
      <w:r w:rsidRPr="00386B48">
        <w:rPr>
          <w:rFonts w:ascii="Times New Roman" w:hAnsi="Times New Roman" w:cs="Times New Roman"/>
          <w:sz w:val="24"/>
          <w:szCs w:val="24"/>
        </w:rPr>
        <w:t>Набрызг</w:t>
      </w:r>
      <w:proofErr w:type="spellEnd"/>
      <w:r w:rsidRPr="00386B48">
        <w:rPr>
          <w:rFonts w:ascii="Times New Roman" w:hAnsi="Times New Roman" w:cs="Times New Roman"/>
          <w:sz w:val="24"/>
          <w:szCs w:val="24"/>
        </w:rPr>
        <w:t xml:space="preserve"> « Осенние листочки»</w:t>
      </w:r>
    </w:p>
    <w:p w:rsidR="004E7F60" w:rsidRPr="00386B48" w:rsidRDefault="004E7F60" w:rsidP="00AB1DF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86B48">
        <w:rPr>
          <w:rFonts w:ascii="Times New Roman" w:hAnsi="Times New Roman" w:cs="Times New Roman"/>
          <w:sz w:val="24"/>
          <w:szCs w:val="24"/>
        </w:rPr>
        <w:t>- техника оттиск печатками из салфетки « Первый снег»</w:t>
      </w:r>
    </w:p>
    <w:p w:rsidR="004E7F60" w:rsidRPr="00386B48" w:rsidRDefault="004E7F60" w:rsidP="00AB1DF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86B48">
        <w:rPr>
          <w:rFonts w:ascii="Times New Roman" w:hAnsi="Times New Roman" w:cs="Times New Roman"/>
          <w:sz w:val="24"/>
          <w:szCs w:val="24"/>
        </w:rPr>
        <w:t>- техника аппликация из крупы « Черепашка»</w:t>
      </w:r>
    </w:p>
    <w:p w:rsidR="004E7F60" w:rsidRPr="00386B48" w:rsidRDefault="004E7F60" w:rsidP="00AB1DF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86B48">
        <w:rPr>
          <w:rFonts w:ascii="Times New Roman" w:hAnsi="Times New Roman" w:cs="Times New Roman"/>
          <w:sz w:val="24"/>
          <w:szCs w:val="24"/>
        </w:rPr>
        <w:t xml:space="preserve">- техника </w:t>
      </w:r>
      <w:proofErr w:type="spellStart"/>
      <w:r w:rsidRPr="00386B48">
        <w:rPr>
          <w:rFonts w:ascii="Times New Roman" w:hAnsi="Times New Roman" w:cs="Times New Roman"/>
          <w:sz w:val="24"/>
          <w:szCs w:val="24"/>
        </w:rPr>
        <w:t>пластилинография</w:t>
      </w:r>
      <w:proofErr w:type="spellEnd"/>
      <w:r w:rsidRPr="00386B48">
        <w:rPr>
          <w:rFonts w:ascii="Times New Roman" w:hAnsi="Times New Roman" w:cs="Times New Roman"/>
          <w:sz w:val="24"/>
          <w:szCs w:val="24"/>
        </w:rPr>
        <w:t xml:space="preserve"> « Ёлочка»</w:t>
      </w:r>
    </w:p>
    <w:p w:rsidR="00386B48" w:rsidRPr="00386B48" w:rsidRDefault="004E7F60" w:rsidP="00386B48">
      <w:pPr>
        <w:spacing w:line="240" w:lineRule="auto"/>
        <w:rPr>
          <w:rFonts w:ascii="Times New Roman" w:hAnsi="Times New Roman" w:cs="Times New Roman"/>
          <w:color w:val="010101"/>
          <w:sz w:val="24"/>
          <w:szCs w:val="24"/>
          <w:shd w:val="clear" w:color="auto" w:fill="F9FAFA"/>
        </w:rPr>
      </w:pPr>
      <w:r w:rsidRPr="00386B48">
        <w:rPr>
          <w:rFonts w:ascii="Times New Roman" w:hAnsi="Times New Roman" w:cs="Times New Roman"/>
          <w:color w:val="010101"/>
          <w:sz w:val="24"/>
          <w:szCs w:val="24"/>
          <w:shd w:val="clear" w:color="auto" w:fill="F9FAFA"/>
        </w:rPr>
        <w:t xml:space="preserve">Данные </w:t>
      </w:r>
      <w:r w:rsidR="00386B48" w:rsidRPr="00386B48">
        <w:rPr>
          <w:rFonts w:ascii="Times New Roman" w:hAnsi="Times New Roman" w:cs="Times New Roman"/>
          <w:color w:val="010101"/>
          <w:sz w:val="24"/>
          <w:szCs w:val="24"/>
          <w:shd w:val="clear" w:color="auto" w:fill="F9FAFA"/>
        </w:rPr>
        <w:t>техника</w:t>
      </w:r>
      <w:r w:rsidRPr="00386B48">
        <w:rPr>
          <w:rFonts w:ascii="Times New Roman" w:hAnsi="Times New Roman" w:cs="Times New Roman"/>
          <w:color w:val="010101"/>
          <w:sz w:val="24"/>
          <w:szCs w:val="24"/>
          <w:shd w:val="clear" w:color="auto" w:fill="F9FAFA"/>
        </w:rPr>
        <w:t xml:space="preserve"> позволяют сделать вывод, что использование системы работы по разв</w:t>
      </w:r>
      <w:r w:rsidRPr="00386B48">
        <w:rPr>
          <w:rFonts w:ascii="Times New Roman" w:hAnsi="Times New Roman" w:cs="Times New Roman"/>
          <w:color w:val="010101"/>
          <w:sz w:val="24"/>
          <w:szCs w:val="24"/>
          <w:shd w:val="clear" w:color="auto" w:fill="F9FAFA"/>
        </w:rPr>
        <w:t>и</w:t>
      </w:r>
      <w:r w:rsidRPr="00386B48">
        <w:rPr>
          <w:rFonts w:ascii="Times New Roman" w:hAnsi="Times New Roman" w:cs="Times New Roman"/>
          <w:color w:val="010101"/>
          <w:sz w:val="24"/>
          <w:szCs w:val="24"/>
          <w:shd w:val="clear" w:color="auto" w:fill="F9FAFA"/>
        </w:rPr>
        <w:t>тию творческих дошкольников посредством нетрадиционных техник рисования способс</w:t>
      </w:r>
      <w:r w:rsidRPr="00386B48">
        <w:rPr>
          <w:rFonts w:ascii="Times New Roman" w:hAnsi="Times New Roman" w:cs="Times New Roman"/>
          <w:color w:val="010101"/>
          <w:sz w:val="24"/>
          <w:szCs w:val="24"/>
          <w:shd w:val="clear" w:color="auto" w:fill="F9FAFA"/>
        </w:rPr>
        <w:t>т</w:t>
      </w:r>
      <w:r w:rsidRPr="00386B48">
        <w:rPr>
          <w:rFonts w:ascii="Times New Roman" w:hAnsi="Times New Roman" w:cs="Times New Roman"/>
          <w:color w:val="010101"/>
          <w:sz w:val="24"/>
          <w:szCs w:val="24"/>
          <w:shd w:val="clear" w:color="auto" w:fill="F9FAFA"/>
        </w:rPr>
        <w:t>вует наиболее полному раскрытию творческого п</w:t>
      </w:r>
      <w:r w:rsidRPr="00386B48">
        <w:rPr>
          <w:rFonts w:ascii="Times New Roman" w:hAnsi="Times New Roman" w:cs="Times New Roman"/>
          <w:color w:val="010101"/>
          <w:sz w:val="24"/>
          <w:szCs w:val="24"/>
          <w:shd w:val="clear" w:color="auto" w:fill="F9FAFA"/>
        </w:rPr>
        <w:t>о</w:t>
      </w:r>
      <w:r w:rsidRPr="00386B48">
        <w:rPr>
          <w:rFonts w:ascii="Times New Roman" w:hAnsi="Times New Roman" w:cs="Times New Roman"/>
          <w:color w:val="010101"/>
          <w:sz w:val="24"/>
          <w:szCs w:val="24"/>
          <w:shd w:val="clear" w:color="auto" w:fill="F9FAFA"/>
        </w:rPr>
        <w:t>тенциала каждого воспитанника, существенному п</w:t>
      </w:r>
      <w:r w:rsidRPr="00386B48">
        <w:rPr>
          <w:rFonts w:ascii="Times New Roman" w:hAnsi="Times New Roman" w:cs="Times New Roman"/>
          <w:color w:val="010101"/>
          <w:sz w:val="24"/>
          <w:szCs w:val="24"/>
          <w:shd w:val="clear" w:color="auto" w:fill="F9FAFA"/>
        </w:rPr>
        <w:t>о</w:t>
      </w:r>
      <w:r w:rsidRPr="00386B48">
        <w:rPr>
          <w:rFonts w:ascii="Times New Roman" w:hAnsi="Times New Roman" w:cs="Times New Roman"/>
          <w:color w:val="010101"/>
          <w:sz w:val="24"/>
          <w:szCs w:val="24"/>
          <w:shd w:val="clear" w:color="auto" w:fill="F9FAFA"/>
        </w:rPr>
        <w:t>вышению активности в продуктивной деятельности.</w:t>
      </w:r>
    </w:p>
    <w:p w:rsidR="00386B48" w:rsidRPr="00386B48" w:rsidRDefault="00386B48" w:rsidP="00386B48">
      <w:pPr>
        <w:spacing w:line="240" w:lineRule="auto"/>
        <w:rPr>
          <w:rFonts w:ascii="Times New Roman" w:hAnsi="Times New Roman" w:cs="Times New Roman"/>
          <w:color w:val="010101"/>
          <w:sz w:val="24"/>
          <w:szCs w:val="24"/>
          <w:shd w:val="clear" w:color="auto" w:fill="F9FAFA"/>
        </w:rPr>
      </w:pPr>
      <w:r w:rsidRPr="00386B48">
        <w:rPr>
          <w:rFonts w:ascii="Times New Roman" w:hAnsi="Times New Roman" w:cs="Times New Roman"/>
          <w:color w:val="010101"/>
          <w:sz w:val="24"/>
          <w:szCs w:val="24"/>
          <w:shd w:val="clear" w:color="auto" w:fill="F9FAFA"/>
        </w:rPr>
        <w:t>Построение такой системы развития творческих сп</w:t>
      </w:r>
      <w:r w:rsidRPr="00386B48">
        <w:rPr>
          <w:rFonts w:ascii="Times New Roman" w:hAnsi="Times New Roman" w:cs="Times New Roman"/>
          <w:color w:val="010101"/>
          <w:sz w:val="24"/>
          <w:szCs w:val="24"/>
          <w:shd w:val="clear" w:color="auto" w:fill="F9FAFA"/>
        </w:rPr>
        <w:t>о</w:t>
      </w:r>
      <w:r w:rsidRPr="00386B48">
        <w:rPr>
          <w:rFonts w:ascii="Times New Roman" w:hAnsi="Times New Roman" w:cs="Times New Roman"/>
          <w:color w:val="010101"/>
          <w:sz w:val="24"/>
          <w:szCs w:val="24"/>
          <w:shd w:val="clear" w:color="auto" w:fill="F9FAFA"/>
        </w:rPr>
        <w:t>собностей побуждает дошкольников к творческой самореализации, через свой внутренний потенциал. Таким образом, можно говорить о том, что нетрад</w:t>
      </w:r>
      <w:r w:rsidRPr="00386B48">
        <w:rPr>
          <w:rFonts w:ascii="Times New Roman" w:hAnsi="Times New Roman" w:cs="Times New Roman"/>
          <w:color w:val="010101"/>
          <w:sz w:val="24"/>
          <w:szCs w:val="24"/>
          <w:shd w:val="clear" w:color="auto" w:fill="F9FAFA"/>
        </w:rPr>
        <w:t>и</w:t>
      </w:r>
      <w:r w:rsidRPr="00386B48">
        <w:rPr>
          <w:rFonts w:ascii="Times New Roman" w:hAnsi="Times New Roman" w:cs="Times New Roman"/>
          <w:color w:val="010101"/>
          <w:sz w:val="24"/>
          <w:szCs w:val="24"/>
          <w:shd w:val="clear" w:color="auto" w:fill="F9FAFA"/>
        </w:rPr>
        <w:t>ционные техники рисования целесообразно испол</w:t>
      </w:r>
      <w:r w:rsidRPr="00386B48">
        <w:rPr>
          <w:rFonts w:ascii="Times New Roman" w:hAnsi="Times New Roman" w:cs="Times New Roman"/>
          <w:color w:val="010101"/>
          <w:sz w:val="24"/>
          <w:szCs w:val="24"/>
          <w:shd w:val="clear" w:color="auto" w:fill="F9FAFA"/>
        </w:rPr>
        <w:t>ь</w:t>
      </w:r>
      <w:r w:rsidRPr="00386B48">
        <w:rPr>
          <w:rFonts w:ascii="Times New Roman" w:hAnsi="Times New Roman" w:cs="Times New Roman"/>
          <w:color w:val="010101"/>
          <w:sz w:val="24"/>
          <w:szCs w:val="24"/>
          <w:shd w:val="clear" w:color="auto" w:fill="F9FAFA"/>
        </w:rPr>
        <w:t>зовать более интенсивно в старшем дошкольном возрасте, т. к. они оказывают огромную знач</w:t>
      </w:r>
      <w:r w:rsidRPr="00386B48">
        <w:rPr>
          <w:rFonts w:ascii="Times New Roman" w:hAnsi="Times New Roman" w:cs="Times New Roman"/>
          <w:color w:val="010101"/>
          <w:sz w:val="24"/>
          <w:szCs w:val="24"/>
          <w:shd w:val="clear" w:color="auto" w:fill="F9FAFA"/>
        </w:rPr>
        <w:t>и</w:t>
      </w:r>
      <w:r w:rsidRPr="00386B48">
        <w:rPr>
          <w:rFonts w:ascii="Times New Roman" w:hAnsi="Times New Roman" w:cs="Times New Roman"/>
          <w:color w:val="010101"/>
          <w:sz w:val="24"/>
          <w:szCs w:val="24"/>
          <w:shd w:val="clear" w:color="auto" w:fill="F9FAFA"/>
        </w:rPr>
        <w:t>мость в развитии творческих способностей, а также могут помочь детям лучше усвоить классическое рисов</w:t>
      </w:r>
      <w:r w:rsidRPr="00386B48">
        <w:rPr>
          <w:rFonts w:ascii="Times New Roman" w:hAnsi="Times New Roman" w:cs="Times New Roman"/>
          <w:color w:val="010101"/>
          <w:sz w:val="24"/>
          <w:szCs w:val="24"/>
          <w:shd w:val="clear" w:color="auto" w:fill="F9FAFA"/>
        </w:rPr>
        <w:t>а</w:t>
      </w:r>
      <w:r w:rsidRPr="00386B48">
        <w:rPr>
          <w:rFonts w:ascii="Times New Roman" w:hAnsi="Times New Roman" w:cs="Times New Roman"/>
          <w:color w:val="010101"/>
          <w:sz w:val="24"/>
          <w:szCs w:val="24"/>
          <w:shd w:val="clear" w:color="auto" w:fill="F9FAFA"/>
        </w:rPr>
        <w:t>ние, сохранить интерес к изобразительной деятел</w:t>
      </w:r>
      <w:r w:rsidRPr="00386B48">
        <w:rPr>
          <w:rFonts w:ascii="Times New Roman" w:hAnsi="Times New Roman" w:cs="Times New Roman"/>
          <w:color w:val="010101"/>
          <w:sz w:val="24"/>
          <w:szCs w:val="24"/>
          <w:shd w:val="clear" w:color="auto" w:fill="F9FAFA"/>
        </w:rPr>
        <w:t>ь</w:t>
      </w:r>
      <w:r w:rsidRPr="00386B48">
        <w:rPr>
          <w:rFonts w:ascii="Times New Roman" w:hAnsi="Times New Roman" w:cs="Times New Roman"/>
          <w:color w:val="010101"/>
          <w:sz w:val="24"/>
          <w:szCs w:val="24"/>
          <w:shd w:val="clear" w:color="auto" w:fill="F9FAFA"/>
        </w:rPr>
        <w:t>ности на долгие годы.</w:t>
      </w:r>
    </w:p>
    <w:p w:rsidR="00386B48" w:rsidRPr="00386B48" w:rsidRDefault="00386B48" w:rsidP="00386B48">
      <w:pPr>
        <w:spacing w:line="240" w:lineRule="auto"/>
        <w:rPr>
          <w:rFonts w:ascii="Times New Roman" w:hAnsi="Times New Roman" w:cs="Times New Roman"/>
          <w:color w:val="010101"/>
          <w:sz w:val="28"/>
          <w:szCs w:val="28"/>
          <w:shd w:val="clear" w:color="auto" w:fill="F9FAFA"/>
        </w:rPr>
      </w:pPr>
      <w:r>
        <w:rPr>
          <w:rFonts w:ascii="Times New Roman" w:hAnsi="Times New Roman" w:cs="Times New Roman"/>
          <w:noProof/>
          <w:color w:val="010101"/>
          <w:sz w:val="28"/>
          <w:szCs w:val="28"/>
          <w:shd w:val="clear" w:color="auto" w:fill="F9FAFA"/>
          <w:lang w:eastAsia="ru-RU"/>
        </w:rPr>
        <w:drawing>
          <wp:inline distT="0" distB="0" distL="0" distR="0">
            <wp:extent cx="4124325" cy="32575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_20221017-190103_Chrome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59506" r="945" b="5285"/>
                    <a:stretch/>
                  </pic:blipFill>
                  <pic:spPr bwMode="auto">
                    <a:xfrm>
                      <a:off x="0" y="0"/>
                      <a:ext cx="4124325" cy="3257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10101"/>
          <w:sz w:val="28"/>
          <w:szCs w:val="28"/>
          <w:shd w:val="clear" w:color="auto" w:fill="F9FAFA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33705</wp:posOffset>
            </wp:positionH>
            <wp:positionV relativeFrom="paragraph">
              <wp:posOffset>-1484630</wp:posOffset>
            </wp:positionV>
            <wp:extent cx="2765425" cy="2073910"/>
            <wp:effectExtent l="0" t="342900" r="0" b="32639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220923_092100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765425" cy="2073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386B48" w:rsidRPr="00386B48" w:rsidSect="00DA180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var(--bs-font-sans-serif)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284C61"/>
    <w:multiLevelType w:val="hybridMultilevel"/>
    <w:tmpl w:val="A02E8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611B51"/>
    <w:multiLevelType w:val="hybridMultilevel"/>
    <w:tmpl w:val="3DF2F7C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65D02CB1"/>
    <w:multiLevelType w:val="multilevel"/>
    <w:tmpl w:val="629095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characterSpacingControl w:val="doNotCompress"/>
  <w:compat/>
  <w:rsids>
    <w:rsidRoot w:val="00894E7A"/>
    <w:rsid w:val="00092370"/>
    <w:rsid w:val="000B3E1B"/>
    <w:rsid w:val="00127B41"/>
    <w:rsid w:val="00151156"/>
    <w:rsid w:val="001534EE"/>
    <w:rsid w:val="001B36D2"/>
    <w:rsid w:val="00250BF0"/>
    <w:rsid w:val="00281CED"/>
    <w:rsid w:val="002D7B07"/>
    <w:rsid w:val="00325D05"/>
    <w:rsid w:val="00386B48"/>
    <w:rsid w:val="003E11E8"/>
    <w:rsid w:val="00477BFF"/>
    <w:rsid w:val="004B6E59"/>
    <w:rsid w:val="004C53DF"/>
    <w:rsid w:val="004E7F60"/>
    <w:rsid w:val="00557129"/>
    <w:rsid w:val="005E4D1B"/>
    <w:rsid w:val="00695939"/>
    <w:rsid w:val="00740F0A"/>
    <w:rsid w:val="007C2C59"/>
    <w:rsid w:val="007E61BE"/>
    <w:rsid w:val="00815E0B"/>
    <w:rsid w:val="00894E7A"/>
    <w:rsid w:val="008A44A5"/>
    <w:rsid w:val="00922100"/>
    <w:rsid w:val="00957F7A"/>
    <w:rsid w:val="00AB1DFD"/>
    <w:rsid w:val="00B06D3C"/>
    <w:rsid w:val="00B10FDD"/>
    <w:rsid w:val="00B20846"/>
    <w:rsid w:val="00B40832"/>
    <w:rsid w:val="00B55437"/>
    <w:rsid w:val="00B644C0"/>
    <w:rsid w:val="00BF4ED5"/>
    <w:rsid w:val="00C95189"/>
    <w:rsid w:val="00D1506D"/>
    <w:rsid w:val="00D97B2C"/>
    <w:rsid w:val="00DA1807"/>
    <w:rsid w:val="00DD28F7"/>
    <w:rsid w:val="00ED2051"/>
    <w:rsid w:val="00EE01A6"/>
    <w:rsid w:val="00F658D4"/>
    <w:rsid w:val="00F67A28"/>
    <w:rsid w:val="00F82EEA"/>
    <w:rsid w:val="00FC4F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E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36D2"/>
    <w:pPr>
      <w:ind w:left="720"/>
      <w:contextualSpacing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127B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nhideWhenUsed/>
    <w:rsid w:val="00281CED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AB1D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5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0E47A-4A0C-4CCC-A710-D57AF08E2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9</Pages>
  <Words>2398</Words>
  <Characters>13675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yCompany</Company>
  <LinksUpToDate>false</LinksUpToDate>
  <CharactersWithSpaces>16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cfj</cp:lastModifiedBy>
  <cp:revision>25</cp:revision>
  <cp:lastPrinted>2023-01-02T07:53:00Z</cp:lastPrinted>
  <dcterms:created xsi:type="dcterms:W3CDTF">2014-09-08T22:28:00Z</dcterms:created>
  <dcterms:modified xsi:type="dcterms:W3CDTF">2023-02-02T11:53:00Z</dcterms:modified>
</cp:coreProperties>
</file>